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0D4F9" w14:textId="0A83B053" w:rsidR="00461494" w:rsidRDefault="00FF4D82" w:rsidP="00461494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Krishnendu’s cheatsheet</w:t>
      </w:r>
    </w:p>
    <w:p w14:paraId="496E8CD3" w14:textId="63EFD001" w:rsidR="003D3A2B" w:rsidRDefault="006A2C68" w:rsidP="004614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Important </w:t>
      </w:r>
      <w:r w:rsidR="003D3A2B">
        <w:rPr>
          <w:rFonts w:cstheme="minorHAnsi"/>
          <w:b/>
          <w:bCs/>
        </w:rPr>
        <w:t>Concep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D3A2B" w14:paraId="39E9471F" w14:textId="77777777" w:rsidTr="003D3A2B">
        <w:tc>
          <w:tcPr>
            <w:tcW w:w="4508" w:type="dxa"/>
          </w:tcPr>
          <w:p w14:paraId="4C8B83D9" w14:textId="77777777" w:rsidR="003D3A2B" w:rsidRPr="00763558" w:rsidRDefault="003D3A2B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Gap traversal:</w:t>
            </w:r>
          </w:p>
          <w:p w14:paraId="0AAD354A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ring[] args) {</w:t>
            </w:r>
          </w:p>
          <w:p w14:paraId="31E21E77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int[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][] arr = {</w:t>
            </w:r>
          </w:p>
          <w:p w14:paraId="4AB7991E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5, 6, 7, 8},</w:t>
            </w:r>
          </w:p>
          <w:p w14:paraId="0079DE3B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0, 1, 2, 9},</w:t>
            </w:r>
          </w:p>
          <w:p w14:paraId="5E4F381A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5, 2, 5, 8},</w:t>
            </w:r>
          </w:p>
          <w:p w14:paraId="20281FE8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{0, 3, 4, 0},</w:t>
            </w:r>
          </w:p>
          <w:p w14:paraId="3E5CB9C9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// 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 xml:space="preserve">   {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2, 3, 4, 5}</w:t>
            </w:r>
          </w:p>
          <w:p w14:paraId="065017D5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;</w:t>
            </w:r>
          </w:p>
          <w:p w14:paraId="49AF089E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</w:p>
          <w:p w14:paraId="5AEA5EC0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for (int g = 0; g &lt;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arr.length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; g++) {</w:t>
            </w:r>
          </w:p>
          <w:p w14:paraId="6C41E548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for (int i = 0, j = g; j &lt;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arr[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0].length; i++, j++) {</w:t>
            </w:r>
          </w:p>
          <w:p w14:paraId="3705ECD3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    if (g == 0) {</w:t>
            </w:r>
          </w:p>
          <w:p w14:paraId="795B2341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        System.out.print(arr[i][j] + " ");</w:t>
            </w:r>
          </w:p>
          <w:p w14:paraId="38647531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00F0A6F5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</w:p>
          <w:p w14:paraId="2B41A36D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0275CB3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38D5FF" w14:textId="511C04AC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712A471F" w14:textId="77777777" w:rsidR="003D3A2B" w:rsidRPr="00763558" w:rsidRDefault="003D3A2B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refix suffix:</w:t>
            </w:r>
          </w:p>
          <w:p w14:paraId="01424C51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ring[] args) {</w:t>
            </w:r>
          </w:p>
          <w:p w14:paraId="677660EB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str="aabb";</w:t>
            </w:r>
          </w:p>
          <w:p w14:paraId="4370F8A1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for (int i = 0; i &lt;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length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); i++) {</w:t>
            </w:r>
          </w:p>
          <w:p w14:paraId="5FFF14F3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tring pre=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substring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0,i+1);</w:t>
            </w:r>
          </w:p>
          <w:p w14:paraId="57D38DA9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tring suff=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substring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i+1);</w:t>
            </w:r>
          </w:p>
          <w:p w14:paraId="69EE6EFF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ystem.out.println(pre+" "+suff);</w:t>
            </w:r>
          </w:p>
          <w:p w14:paraId="7B252E56" w14:textId="77777777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767166" w14:textId="5C6F8330" w:rsidR="003D3A2B" w:rsidRPr="00763558" w:rsidRDefault="003D3A2B" w:rsidP="003D3A2B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3D3A2B" w14:paraId="47949BD2" w14:textId="77777777" w:rsidTr="003D3A2B">
        <w:tc>
          <w:tcPr>
            <w:tcW w:w="4508" w:type="dxa"/>
          </w:tcPr>
          <w:p w14:paraId="38C5C9D4" w14:textId="77777777" w:rsidR="003D3A2B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String swap:</w:t>
            </w:r>
          </w:p>
          <w:p w14:paraId="2B14116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static String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wap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ring str, int i, int j) {</w:t>
            </w:r>
          </w:p>
          <w:p w14:paraId="3BEB482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char ith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charAt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i);</w:t>
            </w:r>
          </w:p>
          <w:p w14:paraId="4C3B9D1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char jth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charAt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j);</w:t>
            </w:r>
          </w:p>
          <w:p w14:paraId="2606598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pre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substring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0, i);</w:t>
            </w:r>
          </w:p>
          <w:p w14:paraId="5CA5E95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mid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substring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i + 1, j);</w:t>
            </w:r>
          </w:p>
          <w:p w14:paraId="63F558C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post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r.substring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j + 1);</w:t>
            </w:r>
          </w:p>
          <w:p w14:paraId="565C215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</w:p>
          <w:p w14:paraId="2777C5E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return pre + jth + mid + ith + post;</w:t>
            </w:r>
          </w:p>
          <w:p w14:paraId="455A4DD9" w14:textId="38F0B4DE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3504EA9" w14:textId="77777777" w:rsidR="003D3A2B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Subsequence:</w:t>
            </w:r>
          </w:p>
          <w:p w14:paraId="372D37F2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ring[] args) {</w:t>
            </w:r>
          </w:p>
          <w:p w14:paraId="5CC80A4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s = "abc";</w:t>
            </w:r>
          </w:p>
          <w:p w14:paraId="013FAEC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, "");</w:t>
            </w:r>
          </w:p>
          <w:p w14:paraId="031FA48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FF7083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</w:p>
          <w:p w14:paraId="7303D88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rivate static void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ring q, String a) {</w:t>
            </w:r>
          </w:p>
          <w:p w14:paraId="75974FFE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q.length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) == 0) {</w:t>
            </w:r>
          </w:p>
          <w:p w14:paraId="48E4BB1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ystem.out.println("" + a);</w:t>
            </w:r>
          </w:p>
          <w:p w14:paraId="09E9FF8E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70FDA5C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DCDB02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char ch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q.charAt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0);</w:t>
            </w:r>
          </w:p>
          <w:p w14:paraId="66EC123F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ring rest =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q.substring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1);</w:t>
            </w:r>
          </w:p>
          <w:p w14:paraId="0984F6A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rest, a);</w:t>
            </w:r>
          </w:p>
          <w:p w14:paraId="4CF7DAA8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rest, ch + a);</w:t>
            </w:r>
          </w:p>
          <w:p w14:paraId="346952A7" w14:textId="5B8C4562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63558" w14:paraId="193AE4B4" w14:textId="77777777" w:rsidTr="003D3A2B">
        <w:tc>
          <w:tcPr>
            <w:tcW w:w="4508" w:type="dxa"/>
          </w:tcPr>
          <w:p w14:paraId="518AAB90" w14:textId="77777777" w:rsidR="00763558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Comparable:</w:t>
            </w:r>
          </w:p>
          <w:p w14:paraId="43320CB3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class Student implements Comparable&lt;Student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&gt;{</w:t>
            </w:r>
            <w:proofErr w:type="gramEnd"/>
          </w:p>
          <w:p w14:paraId="721E078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int id;</w:t>
            </w:r>
          </w:p>
          <w:p w14:paraId="051340A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int age;</w:t>
            </w:r>
          </w:p>
          <w:p w14:paraId="4EA3F72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ublic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udent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int id, int age) {</w:t>
            </w:r>
          </w:p>
          <w:p w14:paraId="034D344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this.id = id;</w:t>
            </w:r>
          </w:p>
          <w:p w14:paraId="43DBB94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this.age = age;</w:t>
            </w:r>
          </w:p>
          <w:p w14:paraId="5F607E3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   </w:t>
            </w:r>
          </w:p>
          <w:p w14:paraId="13D6DA2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@Override</w:t>
            </w:r>
          </w:p>
          <w:p w14:paraId="347BB94D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ublic int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compareTo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udent s) {</w:t>
            </w:r>
          </w:p>
          <w:p w14:paraId="09807C1E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if(age&gt;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.age){</w:t>
            </w:r>
            <w:proofErr w:type="gramEnd"/>
          </w:p>
          <w:p w14:paraId="212646C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5475AC1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}else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{</w:t>
            </w:r>
          </w:p>
          <w:p w14:paraId="4156BA01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372A8A3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04146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    </w:t>
            </w:r>
          </w:p>
          <w:p w14:paraId="158F7967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}</w:t>
            </w:r>
          </w:p>
          <w:p w14:paraId="3C313112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ublic class WhyComparable {</w:t>
            </w:r>
          </w:p>
          <w:p w14:paraId="46345269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 xml:space="preserve">String args[]){  </w:t>
            </w:r>
          </w:p>
          <w:p w14:paraId="604A5BF0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udent s1=new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udent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1,14);</w:t>
            </w:r>
          </w:p>
          <w:p w14:paraId="1FB5DF3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tudent s2=new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Student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 xml:space="preserve">1,13);     </w:t>
            </w:r>
          </w:p>
          <w:p w14:paraId="1F409FA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System.out.println(""+s1.compareTo(s2));</w:t>
            </w:r>
          </w:p>
          <w:p w14:paraId="0D391093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6EDE1D2" w14:textId="613DA181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3124F2AE" w14:textId="77777777" w:rsidR="00763558" w:rsidRPr="00763558" w:rsidRDefault="00763558" w:rsidP="00461494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>PriorityQueue:</w:t>
            </w:r>
          </w:p>
          <w:p w14:paraId="703EDCA6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String[] args) {</w:t>
            </w:r>
          </w:p>
          <w:p w14:paraId="36A3B5B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PriorityQueue&lt;Integer&gt; p = new PriorityQueue&lt;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);</w:t>
            </w:r>
          </w:p>
          <w:p w14:paraId="417F904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p.add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2);</w:t>
            </w:r>
          </w:p>
          <w:p w14:paraId="55CF3A0D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p.add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3);</w:t>
            </w:r>
          </w:p>
          <w:p w14:paraId="09F2F664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p.add(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1);</w:t>
            </w:r>
          </w:p>
          <w:p w14:paraId="48E322DC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</w:p>
          <w:p w14:paraId="4CBD252B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p.size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) &gt; 0) {</w:t>
            </w:r>
          </w:p>
          <w:p w14:paraId="0F47B4E5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    System.out.println("" + </w:t>
            </w:r>
            <w:proofErr w:type="gramStart"/>
            <w:r w:rsidRPr="00763558">
              <w:rPr>
                <w:rFonts w:cstheme="minorHAnsi"/>
                <w:sz w:val="16"/>
                <w:szCs w:val="16"/>
              </w:rPr>
              <w:t>p.remove</w:t>
            </w:r>
            <w:proofErr w:type="gramEnd"/>
            <w:r w:rsidRPr="00763558">
              <w:rPr>
                <w:rFonts w:cstheme="minorHAnsi"/>
                <w:sz w:val="16"/>
                <w:szCs w:val="16"/>
              </w:rPr>
              <w:t>());</w:t>
            </w:r>
          </w:p>
          <w:p w14:paraId="4CF3799A" w14:textId="77777777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EFCF475" w14:textId="338CDC91" w:rsidR="00763558" w:rsidRPr="00763558" w:rsidRDefault="00763558" w:rsidP="00763558">
            <w:pPr>
              <w:rPr>
                <w:rFonts w:cstheme="minorHAnsi"/>
                <w:sz w:val="16"/>
                <w:szCs w:val="16"/>
              </w:rPr>
            </w:pPr>
            <w:r w:rsidRPr="0076355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2752F473" w14:textId="77777777" w:rsidR="003D3A2B" w:rsidRDefault="003D3A2B" w:rsidP="00461494">
      <w:pPr>
        <w:rPr>
          <w:rFonts w:cstheme="minorHAnsi"/>
          <w:b/>
          <w:bCs/>
        </w:rPr>
      </w:pPr>
    </w:p>
    <w:p w14:paraId="1D4044E6" w14:textId="77777777" w:rsidR="002E2A48" w:rsidRDefault="002E2A48" w:rsidP="00461494">
      <w:pPr>
        <w:rPr>
          <w:rFonts w:cstheme="minorHAnsi"/>
          <w:b/>
          <w:bCs/>
        </w:rPr>
      </w:pPr>
    </w:p>
    <w:p w14:paraId="2116A943" w14:textId="77777777" w:rsidR="002E2A48" w:rsidRDefault="002E2A48" w:rsidP="00461494">
      <w:pPr>
        <w:rPr>
          <w:rFonts w:cstheme="minorHAnsi"/>
          <w:b/>
          <w:bCs/>
        </w:rPr>
      </w:pPr>
    </w:p>
    <w:p w14:paraId="3D53EB31" w14:textId="459FDE0E" w:rsidR="006E31F6" w:rsidRDefault="006E31F6" w:rsidP="0046149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Basic Math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31F6" w14:paraId="76242068" w14:textId="77777777" w:rsidTr="006E31F6">
        <w:tc>
          <w:tcPr>
            <w:tcW w:w="4508" w:type="dxa"/>
          </w:tcPr>
          <w:p w14:paraId="3F97BA73" w14:textId="4236147F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ount digits:</w:t>
            </w:r>
          </w:p>
          <w:p w14:paraId="10F63B7B" w14:textId="4BD182E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private static int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countDigits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n) {</w:t>
            </w:r>
          </w:p>
          <w:p w14:paraId="51549D4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cnt = 0;</w:t>
            </w:r>
          </w:p>
          <w:p w14:paraId="36234E9E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n !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= 0) {</w:t>
            </w:r>
          </w:p>
          <w:p w14:paraId="038BCD5B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n = n / 10;</w:t>
            </w:r>
          </w:p>
          <w:p w14:paraId="2551DA4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cnt++;</w:t>
            </w:r>
          </w:p>
          <w:p w14:paraId="502E99F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6D4CACF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cnt;</w:t>
            </w:r>
          </w:p>
          <w:p w14:paraId="5AC171A6" w14:textId="4C751E45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3C8F7A1" w14:textId="69699B2B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ount digits recursive:</w:t>
            </w:r>
          </w:p>
          <w:p w14:paraId="708869F7" w14:textId="2FBD1485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public static int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countDigits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n) {</w:t>
            </w:r>
          </w:p>
          <w:p w14:paraId="3C56231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4F8CF4A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D92BFE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1D9BA5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1 +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countDigits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n / 10);</w:t>
            </w:r>
          </w:p>
          <w:p w14:paraId="08CE945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A31DE25" w14:textId="781CB2CD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1C1A0D30" w14:textId="77777777" w:rsidTr="006E31F6">
        <w:tc>
          <w:tcPr>
            <w:tcW w:w="4508" w:type="dxa"/>
          </w:tcPr>
          <w:p w14:paraId="397F7454" w14:textId="3155BA35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Is palindrome:</w:t>
            </w:r>
            <w:r w:rsidR="006E31F6" w:rsidRPr="003631B2">
              <w:rPr>
                <w:rFonts w:cstheme="minorHAnsi"/>
                <w:sz w:val="16"/>
                <w:szCs w:val="16"/>
              </w:rPr>
              <w:t xml:space="preserve">   </w:t>
            </w:r>
          </w:p>
          <w:p w14:paraId="267A307D" w14:textId="473E3B8D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static boolean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isPalindrome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n) {</w:t>
            </w:r>
          </w:p>
          <w:p w14:paraId="38A3048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temp = n;</w:t>
            </w:r>
          </w:p>
          <w:p w14:paraId="60F07B3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rev = 0;</w:t>
            </w:r>
          </w:p>
          <w:p w14:paraId="04B3C93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temp !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= 0) {</w:t>
            </w:r>
          </w:p>
          <w:p w14:paraId="003B33D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int ld = temp % 10;</w:t>
            </w:r>
          </w:p>
          <w:p w14:paraId="7A3FEE41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v = rev * 10 + ld;</w:t>
            </w:r>
          </w:p>
          <w:p w14:paraId="01A4343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temp = temp / 10;</w:t>
            </w:r>
          </w:p>
          <w:p w14:paraId="1373185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179819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(rev == n);</w:t>
            </w:r>
          </w:p>
          <w:p w14:paraId="62FC365B" w14:textId="6D6D8E34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3DCF957" w14:textId="329C5F0A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Factorial recursive:</w:t>
            </w:r>
          </w:p>
          <w:p w14:paraId="5BE8F47E" w14:textId="40D559A6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fact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n) {</w:t>
            </w:r>
          </w:p>
          <w:p w14:paraId="12F874A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60A0975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0BDBC36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E4CAA6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n *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fact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n - 1);</w:t>
            </w:r>
          </w:p>
          <w:p w14:paraId="00BE3594" w14:textId="4C3EEF90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517F89FB" w14:textId="77777777" w:rsidTr="006E31F6">
        <w:tc>
          <w:tcPr>
            <w:tcW w:w="4508" w:type="dxa"/>
          </w:tcPr>
          <w:p w14:paraId="1F5E0C2D" w14:textId="35E7BB8B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ount trailing zeroes:</w:t>
            </w:r>
          </w:p>
          <w:p w14:paraId="1B71DBD2" w14:textId="33F6D534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countTrailingZeroes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n) {</w:t>
            </w:r>
          </w:p>
          <w:p w14:paraId="7A0AC181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res = 0;</w:t>
            </w:r>
          </w:p>
          <w:p w14:paraId="09AE773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5; i &lt;= n; i = i * 5) {</w:t>
            </w:r>
          </w:p>
          <w:p w14:paraId="05211EEE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s = res + n / i;</w:t>
            </w:r>
          </w:p>
          <w:p w14:paraId="62AC33A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475BE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2E78BA8A" w14:textId="639E5209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1C08E35" w14:textId="025C44DA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heck prime:</w:t>
            </w:r>
          </w:p>
          <w:p w14:paraId="45BD2C6A" w14:textId="161293E6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isPrime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n) {</w:t>
            </w:r>
          </w:p>
          <w:p w14:paraId="055DC21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1) {</w:t>
            </w:r>
          </w:p>
          <w:p w14:paraId="78EBAF3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04ACC58B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32317C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2; i * i &lt;= n; i++) {</w:t>
            </w:r>
          </w:p>
          <w:p w14:paraId="2453DC33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if (n % i == 0) {</w:t>
            </w:r>
          </w:p>
          <w:p w14:paraId="40335F4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    return false;</w:t>
            </w:r>
          </w:p>
          <w:p w14:paraId="0DDAFCF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5273ED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A3616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689905C7" w14:textId="2FDD74D4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6F362CFB" w14:textId="77777777" w:rsidTr="006E31F6">
        <w:tc>
          <w:tcPr>
            <w:tcW w:w="4508" w:type="dxa"/>
          </w:tcPr>
          <w:p w14:paraId="6AC82754" w14:textId="4876EF2F" w:rsidR="001A19DF" w:rsidRPr="003631B2" w:rsidRDefault="001A19DF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Calculate power:</w:t>
            </w:r>
          </w:p>
          <w:p w14:paraId="7B9C9997" w14:textId="28CA0FAD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powe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x, int n) {</w:t>
            </w:r>
          </w:p>
          <w:p w14:paraId="41BD419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148A5B4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1ADCA4B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A6AB03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temp =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powe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x, n / 2);</w:t>
            </w:r>
          </w:p>
          <w:p w14:paraId="1DFB58F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temp = temp * temp;</w:t>
            </w:r>
          </w:p>
          <w:p w14:paraId="4E911BDA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f (n % 2 == 0) {</w:t>
            </w:r>
          </w:p>
          <w:p w14:paraId="2FE65A6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temp;</w:t>
            </w:r>
          </w:p>
          <w:p w14:paraId="332703F3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ACF55A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turn temp * x;</w:t>
            </w:r>
          </w:p>
          <w:p w14:paraId="7F15890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4DD4CE2" w14:textId="78360B7B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1295F27A" w14:textId="77777777" w:rsidR="006E31F6" w:rsidRPr="003631B2" w:rsidRDefault="006E31F6" w:rsidP="00461494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Prime seive:</w:t>
            </w:r>
          </w:p>
          <w:p w14:paraId="435D479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String[] args) {</w:t>
            </w:r>
          </w:p>
          <w:p w14:paraId="6C91144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boolean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myseive[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] = seive(20);</w:t>
            </w:r>
          </w:p>
          <w:p w14:paraId="14C38ACA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0; i &lt;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myseive.length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; i++) {</w:t>
            </w:r>
          </w:p>
          <w:p w14:paraId="2CB0144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System.out.println(i + " " + myseive[i]);</w:t>
            </w:r>
          </w:p>
          <w:p w14:paraId="7A0646F9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DDDA93A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BB2102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</w:p>
          <w:p w14:paraId="192197B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static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] seive(int n) {</w:t>
            </w:r>
          </w:p>
          <w:p w14:paraId="38C5CCCD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] arr = new boolean[n + 1];</w:t>
            </w:r>
          </w:p>
          <w:p w14:paraId="174EAA58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Arrays.fill(arr, true);</w:t>
            </w:r>
          </w:p>
          <w:p w14:paraId="3FE9AB9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arr[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0] = false;</w:t>
            </w:r>
          </w:p>
          <w:p w14:paraId="02688D7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arr[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1] = false;</w:t>
            </w:r>
          </w:p>
          <w:p w14:paraId="0008886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for (int i = 2; i &lt; Math.sqrt(n); i++) {</w:t>
            </w:r>
          </w:p>
          <w:p w14:paraId="6266377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for (int j = 2 * i; j &lt;= n; j = j + i) {</w:t>
            </w:r>
          </w:p>
          <w:p w14:paraId="066A5207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    arr[j] = false;</w:t>
            </w:r>
          </w:p>
          <w:p w14:paraId="37D986DF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F17F8E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5B53C64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return arr;</w:t>
            </w:r>
          </w:p>
          <w:p w14:paraId="58DB46C1" w14:textId="54DAAD2E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E31F6" w14:paraId="6A389C60" w14:textId="77777777" w:rsidTr="006E31F6">
        <w:tc>
          <w:tcPr>
            <w:tcW w:w="4508" w:type="dxa"/>
          </w:tcPr>
          <w:p w14:paraId="64733614" w14:textId="7DEB6D6A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>Trailing zeroes:</w:t>
            </w:r>
          </w:p>
          <w:p w14:paraId="3B42BB60" w14:textId="47BACDBA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String[] args) {</w:t>
            </w:r>
          </w:p>
          <w:p w14:paraId="0A1B3635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res=1000;</w:t>
            </w:r>
          </w:p>
          <w:p w14:paraId="50FB4B0C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int n=7;</w:t>
            </w:r>
          </w:p>
          <w:p w14:paraId="537AE34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3631B2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3631B2">
              <w:rPr>
                <w:rFonts w:cstheme="minorHAnsi"/>
                <w:sz w:val="16"/>
                <w:szCs w:val="16"/>
              </w:rPr>
              <w:t>int i=5;i&lt;=n;i=i*5){</w:t>
            </w:r>
          </w:p>
          <w:p w14:paraId="2C6CEA90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    res=res+n/i;</w:t>
            </w:r>
          </w:p>
          <w:p w14:paraId="696F67C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1EC6852" w14:textId="77777777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    System.out.println("zeroes: "+res);</w:t>
            </w:r>
          </w:p>
          <w:p w14:paraId="0C689558" w14:textId="156B12BE" w:rsidR="006E31F6" w:rsidRPr="003631B2" w:rsidRDefault="006E31F6" w:rsidP="006E31F6">
            <w:pPr>
              <w:rPr>
                <w:rFonts w:cstheme="minorHAnsi"/>
                <w:sz w:val="16"/>
                <w:szCs w:val="16"/>
              </w:rPr>
            </w:pPr>
            <w:r w:rsidRPr="003631B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233603B3" w14:textId="77777777" w:rsidR="006E31F6" w:rsidRPr="003631B2" w:rsidRDefault="006E31F6" w:rsidP="00461494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0B49B80" w14:textId="77777777" w:rsidR="006E31F6" w:rsidRDefault="006E31F6" w:rsidP="00461494">
      <w:pPr>
        <w:rPr>
          <w:rFonts w:cstheme="minorHAnsi"/>
          <w:b/>
          <w:bCs/>
        </w:rPr>
      </w:pPr>
    </w:p>
    <w:p w14:paraId="5717EFA5" w14:textId="6EDD5D5F" w:rsidR="00461494" w:rsidRDefault="00461494" w:rsidP="00461494">
      <w:pPr>
        <w:rPr>
          <w:rFonts w:cstheme="minorHAnsi"/>
          <w:b/>
          <w:bCs/>
        </w:rPr>
      </w:pPr>
      <w:proofErr w:type="gramStart"/>
      <w:r>
        <w:rPr>
          <w:rFonts w:cstheme="minorHAnsi"/>
          <w:b/>
          <w:bCs/>
        </w:rPr>
        <w:t>Binomial:-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1494" w14:paraId="48EB8A33" w14:textId="77777777" w:rsidTr="00461494">
        <w:tc>
          <w:tcPr>
            <w:tcW w:w="4508" w:type="dxa"/>
          </w:tcPr>
          <w:p w14:paraId="69677642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>nCr:</w:t>
            </w:r>
          </w:p>
          <w:p w14:paraId="02599394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461494">
              <w:rPr>
                <w:rFonts w:cstheme="minorHAnsi"/>
                <w:sz w:val="16"/>
                <w:szCs w:val="16"/>
              </w:rPr>
              <w:t>nCr(</w:t>
            </w:r>
            <w:proofErr w:type="gramEnd"/>
            <w:r w:rsidRPr="00461494">
              <w:rPr>
                <w:rFonts w:cstheme="minorHAnsi"/>
                <w:sz w:val="16"/>
                <w:szCs w:val="16"/>
              </w:rPr>
              <w:t>int n, int r) {</w:t>
            </w:r>
          </w:p>
          <w:p w14:paraId="417F3536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461494">
              <w:rPr>
                <w:rFonts w:cstheme="minorHAnsi"/>
                <w:sz w:val="16"/>
                <w:szCs w:val="16"/>
              </w:rPr>
              <w:t>int[</w:t>
            </w:r>
            <w:proofErr w:type="gramEnd"/>
            <w:r w:rsidRPr="00461494">
              <w:rPr>
                <w:rFonts w:cstheme="minorHAnsi"/>
                <w:sz w:val="16"/>
                <w:szCs w:val="16"/>
              </w:rPr>
              <w:t>] dp = new int[r + 1];</w:t>
            </w:r>
          </w:p>
          <w:p w14:paraId="4829250C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461494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461494">
              <w:rPr>
                <w:rFonts w:cstheme="minorHAnsi"/>
                <w:sz w:val="16"/>
                <w:szCs w:val="16"/>
              </w:rPr>
              <w:t>0] = 1;</w:t>
            </w:r>
          </w:p>
          <w:p w14:paraId="6D7F1253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for (int i = 1; i &lt;= n; i++) {</w:t>
            </w:r>
          </w:p>
          <w:p w14:paraId="3EEEF99B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for (int j = </w:t>
            </w:r>
            <w:proofErr w:type="gramStart"/>
            <w:r w:rsidRPr="00461494">
              <w:rPr>
                <w:rFonts w:cstheme="minorHAnsi"/>
                <w:sz w:val="16"/>
                <w:szCs w:val="16"/>
              </w:rPr>
              <w:t>Math.min(</w:t>
            </w:r>
            <w:proofErr w:type="gramEnd"/>
            <w:r w:rsidRPr="00461494">
              <w:rPr>
                <w:rFonts w:cstheme="minorHAnsi"/>
                <w:sz w:val="16"/>
                <w:szCs w:val="16"/>
              </w:rPr>
              <w:t>i, r); j &gt; 0; j--) {</w:t>
            </w:r>
          </w:p>
          <w:p w14:paraId="70EA8819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    dp[j] = dp[j] + </w:t>
            </w:r>
            <w:proofErr w:type="gramStart"/>
            <w:r w:rsidRPr="00461494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461494">
              <w:rPr>
                <w:rFonts w:cstheme="minorHAnsi"/>
                <w:sz w:val="16"/>
                <w:szCs w:val="16"/>
              </w:rPr>
              <w:t>j - 1];</w:t>
            </w:r>
          </w:p>
          <w:p w14:paraId="70740A49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EBB7F3E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A0D3694" w14:textId="77777777" w:rsidR="00461494" w:rsidRPr="00461494" w:rsidRDefault="00461494" w:rsidP="00461494">
            <w:pPr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return dp[r];</w:t>
            </w:r>
          </w:p>
          <w:p w14:paraId="227DF91A" w14:textId="17F3A96E" w:rsidR="00461494" w:rsidRPr="00461494" w:rsidRDefault="00461494" w:rsidP="00461494">
            <w:pPr>
              <w:rPr>
                <w:rFonts w:cstheme="minorHAnsi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9592E53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lastRenderedPageBreak/>
              <w:t>Combination:</w:t>
            </w:r>
          </w:p>
          <w:p w14:paraId="2940EF37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static int </w:t>
            </w:r>
            <w:proofErr w:type="gramStart"/>
            <w:r w:rsidRPr="00461494">
              <w:rPr>
                <w:rFonts w:cstheme="minorHAnsi"/>
                <w:sz w:val="16"/>
                <w:szCs w:val="16"/>
              </w:rPr>
              <w:t>nCr(</w:t>
            </w:r>
            <w:proofErr w:type="gramEnd"/>
            <w:r w:rsidRPr="00461494">
              <w:rPr>
                <w:rFonts w:cstheme="minorHAnsi"/>
                <w:sz w:val="16"/>
                <w:szCs w:val="16"/>
              </w:rPr>
              <w:t>int n, int r) {</w:t>
            </w:r>
          </w:p>
          <w:p w14:paraId="3B25E9B2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int res = 1;</w:t>
            </w:r>
          </w:p>
          <w:p w14:paraId="38832DE7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lastRenderedPageBreak/>
              <w:t xml:space="preserve">        for (int i = n; i &gt;= (n - r + 1); i--) {</w:t>
            </w:r>
          </w:p>
          <w:p w14:paraId="1B84C166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res = res * i;</w:t>
            </w:r>
          </w:p>
          <w:p w14:paraId="4EFC2EA9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96E39C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for (int i = 2; i &lt;= r; i++) {</w:t>
            </w:r>
          </w:p>
          <w:p w14:paraId="26A6A5D3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    res = res / i;</w:t>
            </w:r>
          </w:p>
          <w:p w14:paraId="6234546F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C981CCA" w14:textId="7777777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55CA31F6" w14:textId="42952B87" w:rsidR="00461494" w:rsidRPr="00461494" w:rsidRDefault="00461494" w:rsidP="00461494">
            <w:pPr>
              <w:jc w:val="both"/>
              <w:rPr>
                <w:rFonts w:cstheme="minorHAnsi"/>
                <w:sz w:val="16"/>
                <w:szCs w:val="16"/>
              </w:rPr>
            </w:pPr>
            <w:r w:rsidRPr="0046149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61494" w14:paraId="3D9848DB" w14:textId="77777777" w:rsidTr="00461494">
        <w:tc>
          <w:tcPr>
            <w:tcW w:w="4508" w:type="dxa"/>
          </w:tcPr>
          <w:p w14:paraId="26F5E3C2" w14:textId="77777777" w:rsidR="00461494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lastRenderedPageBreak/>
              <w:t>Permutation of String:</w:t>
            </w:r>
          </w:p>
          <w:p w14:paraId="0E8626E1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permute(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String str, int i) {</w:t>
            </w:r>
          </w:p>
          <w:p w14:paraId="4B8E397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if (i ==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str.length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() - 1) {</w:t>
            </w:r>
          </w:p>
          <w:p w14:paraId="2A3E6444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System.out.println(str);</w:t>
            </w:r>
          </w:p>
          <w:p w14:paraId="369951BB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32E14249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for (int j = i; j &lt;=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str.length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() - 1; j++) {</w:t>
            </w:r>
          </w:p>
          <w:p w14:paraId="06B8ABB6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    str =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swap(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str, i, j);</w:t>
            </w:r>
          </w:p>
          <w:p w14:paraId="75A019A4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permute(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str, i + 1);</w:t>
            </w:r>
          </w:p>
          <w:p w14:paraId="1A048F15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    str =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swap(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str, i, j);</w:t>
            </w:r>
          </w:p>
          <w:p w14:paraId="3BF1DEB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8F8D968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DB951F6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98A026B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</w:p>
          <w:p w14:paraId="5E8B714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static String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swap(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String a, int i, int j) {</w:t>
            </w:r>
          </w:p>
          <w:p w14:paraId="26848ECD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 temp;</w:t>
            </w:r>
          </w:p>
          <w:p w14:paraId="46670D30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AF361E">
              <w:rPr>
                <w:rFonts w:cstheme="minorHAnsi"/>
                <w:sz w:val="16"/>
                <w:szCs w:val="16"/>
              </w:rPr>
              <w:t>char[</w:t>
            </w:r>
            <w:proofErr w:type="gramEnd"/>
            <w:r w:rsidRPr="00AF361E">
              <w:rPr>
                <w:rFonts w:cstheme="minorHAnsi"/>
                <w:sz w:val="16"/>
                <w:szCs w:val="16"/>
              </w:rPr>
              <w:t>] charArray = a.toCharArray();</w:t>
            </w:r>
          </w:p>
          <w:p w14:paraId="7A71C58C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temp = charArray[i];</w:t>
            </w:r>
          </w:p>
          <w:p w14:paraId="79B48743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Array[i] = charArray[j];</w:t>
            </w:r>
          </w:p>
          <w:p w14:paraId="1DB61BD7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charArray[j] = temp;</w:t>
            </w:r>
          </w:p>
          <w:p w14:paraId="6E56BC61" w14:textId="77777777" w:rsidR="00AF361E" w:rsidRPr="00AF361E" w:rsidRDefault="00AF361E" w:rsidP="00AF361E">
            <w:pPr>
              <w:rPr>
                <w:rFonts w:cstheme="minorHAnsi"/>
                <w:sz w:val="16"/>
                <w:szCs w:val="16"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    return String.valueOf(charArray);</w:t>
            </w:r>
          </w:p>
          <w:p w14:paraId="0F21AC95" w14:textId="1085B4B3" w:rsidR="00AF361E" w:rsidRDefault="00AF361E" w:rsidP="00AF361E">
            <w:pPr>
              <w:rPr>
                <w:rFonts w:cstheme="minorHAnsi"/>
                <w:b/>
                <w:bCs/>
              </w:rPr>
            </w:pPr>
            <w:r w:rsidRPr="00AF361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19E692BE" w14:textId="77777777" w:rsidR="00461494" w:rsidRDefault="00461494" w:rsidP="00461494">
            <w:pPr>
              <w:jc w:val="center"/>
              <w:rPr>
                <w:rFonts w:cstheme="minorHAnsi"/>
                <w:b/>
                <w:bCs/>
              </w:rPr>
            </w:pPr>
          </w:p>
        </w:tc>
      </w:tr>
    </w:tbl>
    <w:p w14:paraId="68A31C25" w14:textId="616859B6" w:rsidR="00461494" w:rsidRDefault="00C7551B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Cata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51B" w14:paraId="49AEE787" w14:textId="77777777" w:rsidTr="00C7551B">
        <w:tc>
          <w:tcPr>
            <w:tcW w:w="4508" w:type="dxa"/>
          </w:tcPr>
          <w:p w14:paraId="239BAAA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C7551B">
              <w:rPr>
                <w:rFonts w:cstheme="minorHAnsi"/>
                <w:sz w:val="16"/>
                <w:szCs w:val="16"/>
              </w:rPr>
              <w:t>catalanDP(</w:t>
            </w:r>
            <w:proofErr w:type="gramEnd"/>
            <w:r w:rsidRPr="00C7551B">
              <w:rPr>
                <w:rFonts w:cstheme="minorHAnsi"/>
                <w:sz w:val="16"/>
                <w:szCs w:val="16"/>
              </w:rPr>
              <w:t>int n) {</w:t>
            </w:r>
          </w:p>
          <w:p w14:paraId="25ED724D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Table to store results of subproblems</w:t>
            </w:r>
          </w:p>
          <w:p w14:paraId="2146B3F7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int </w:t>
            </w:r>
            <w:proofErr w:type="gramStart"/>
            <w:r w:rsidRPr="00C7551B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C7551B">
              <w:rPr>
                <w:rFonts w:cstheme="minorHAnsi"/>
                <w:sz w:val="16"/>
                <w:szCs w:val="16"/>
              </w:rPr>
              <w:t>] = new int[n + 2];</w:t>
            </w:r>
          </w:p>
          <w:p w14:paraId="3072C2DA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</w:p>
          <w:p w14:paraId="3DAA00E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Initialize first two values in table</w:t>
            </w:r>
          </w:p>
          <w:p w14:paraId="3DF1AAB5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7551B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C7551B">
              <w:rPr>
                <w:rFonts w:cstheme="minorHAnsi"/>
                <w:sz w:val="16"/>
                <w:szCs w:val="16"/>
              </w:rPr>
              <w:t>0] = 1;</w:t>
            </w:r>
          </w:p>
          <w:p w14:paraId="7B2EC734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7551B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C7551B">
              <w:rPr>
                <w:rFonts w:cstheme="minorHAnsi"/>
                <w:sz w:val="16"/>
                <w:szCs w:val="16"/>
              </w:rPr>
              <w:t>1] = 1;</w:t>
            </w:r>
          </w:p>
          <w:p w14:paraId="4C9D13D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</w:p>
          <w:p w14:paraId="410F2C5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Fill entries in </w:t>
            </w:r>
            <w:proofErr w:type="gramStart"/>
            <w:r w:rsidRPr="00C7551B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C7551B">
              <w:rPr>
                <w:rFonts w:cstheme="minorHAnsi"/>
                <w:sz w:val="16"/>
                <w:szCs w:val="16"/>
              </w:rPr>
              <w:t>]</w:t>
            </w:r>
          </w:p>
          <w:p w14:paraId="7E2514DD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using recursive formula</w:t>
            </w:r>
          </w:p>
          <w:p w14:paraId="6F9E6DE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for (int i = 2; i &lt;= n; i++) {</w:t>
            </w:r>
          </w:p>
          <w:p w14:paraId="2BEA138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dp[i] = 0;</w:t>
            </w:r>
          </w:p>
          <w:p w14:paraId="4DFAE958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for (int j = 0; j &lt; i; j++) {</w:t>
            </w:r>
          </w:p>
          <w:p w14:paraId="2DD6B8A0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    dp[i] += dp[j] * </w:t>
            </w:r>
            <w:proofErr w:type="gramStart"/>
            <w:r w:rsidRPr="00C7551B">
              <w:rPr>
                <w:rFonts w:cstheme="minorHAnsi"/>
                <w:sz w:val="16"/>
                <w:szCs w:val="16"/>
              </w:rPr>
              <w:t>dp[</w:t>
            </w:r>
            <w:proofErr w:type="gramEnd"/>
            <w:r w:rsidRPr="00C7551B">
              <w:rPr>
                <w:rFonts w:cstheme="minorHAnsi"/>
                <w:sz w:val="16"/>
                <w:szCs w:val="16"/>
              </w:rPr>
              <w:t>i - j - 1];</w:t>
            </w:r>
          </w:p>
          <w:p w14:paraId="21759BEE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7EBD014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9A6834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</w:p>
          <w:p w14:paraId="7A9C8407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// Return last entry</w:t>
            </w:r>
          </w:p>
          <w:p w14:paraId="61820B89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    return dp[n];</w:t>
            </w:r>
          </w:p>
          <w:p w14:paraId="2282F180" w14:textId="55015E82" w:rsidR="00C7551B" w:rsidRDefault="00C7551B" w:rsidP="00C7551B">
            <w:pPr>
              <w:rPr>
                <w:rFonts w:cstheme="minorHAnsi"/>
                <w:b/>
                <w:bCs/>
              </w:rPr>
            </w:pPr>
            <w:r w:rsidRPr="00C7551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14778ED3" w14:textId="77777777" w:rsidR="00C7551B" w:rsidRDefault="00C7551B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5300EA07" w14:textId="77777777" w:rsidR="00CE34CC" w:rsidRDefault="00CE34CC" w:rsidP="00C7551B">
      <w:pPr>
        <w:rPr>
          <w:rFonts w:cstheme="minorHAnsi"/>
          <w:b/>
          <w:bCs/>
        </w:rPr>
      </w:pPr>
    </w:p>
    <w:p w14:paraId="7B4672EE" w14:textId="38489174" w:rsidR="00C7551B" w:rsidRDefault="00C7551B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Divis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7551B" w14:paraId="17AE0081" w14:textId="77777777" w:rsidTr="00C7551B">
        <w:tc>
          <w:tcPr>
            <w:tcW w:w="4508" w:type="dxa"/>
          </w:tcPr>
          <w:p w14:paraId="5CB18CCC" w14:textId="74DCAAB4" w:rsid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All divisors:</w:t>
            </w:r>
          </w:p>
          <w:p w14:paraId="0D6220C6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A72807">
              <w:rPr>
                <w:rFonts w:cstheme="minorHAnsi"/>
                <w:sz w:val="16"/>
                <w:szCs w:val="16"/>
              </w:rPr>
              <w:t>printDivisors(</w:t>
            </w:r>
            <w:proofErr w:type="gramEnd"/>
            <w:r w:rsidRPr="00A72807">
              <w:rPr>
                <w:rFonts w:cstheme="minorHAnsi"/>
                <w:sz w:val="16"/>
                <w:szCs w:val="16"/>
              </w:rPr>
              <w:t>int n) {</w:t>
            </w:r>
          </w:p>
          <w:p w14:paraId="088FF272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for (int i = 1; i * i &lt;= n; i++) {</w:t>
            </w:r>
          </w:p>
          <w:p w14:paraId="1554C0D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if (n % i == 0) {</w:t>
            </w:r>
          </w:p>
          <w:p w14:paraId="6F764E71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System.out.print(i + " ");</w:t>
            </w:r>
          </w:p>
          <w:p w14:paraId="28AC458E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A72807">
              <w:rPr>
                <w:rFonts w:cstheme="minorHAnsi"/>
                <w:sz w:val="16"/>
                <w:szCs w:val="16"/>
              </w:rPr>
              <w:t>i !</w:t>
            </w:r>
            <w:proofErr w:type="gramEnd"/>
            <w:r w:rsidRPr="00A72807">
              <w:rPr>
                <w:rFonts w:cstheme="minorHAnsi"/>
                <w:sz w:val="16"/>
                <w:szCs w:val="16"/>
              </w:rPr>
              <w:t>= n / i) {</w:t>
            </w:r>
          </w:p>
          <w:p w14:paraId="73F51FD7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    System.out.print((n / i) + " ");</w:t>
            </w:r>
          </w:p>
          <w:p w14:paraId="1DD37158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3B008B8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34B6D30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92C3D0F" w14:textId="1FA884F5" w:rsidR="00C7551B" w:rsidRPr="00C7551B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252138D" w14:textId="77777777" w:rsidR="00C7551B" w:rsidRPr="00C7551B" w:rsidRDefault="00C7551B" w:rsidP="00C7551B">
            <w:pPr>
              <w:rPr>
                <w:rFonts w:cstheme="minorHAnsi"/>
                <w:sz w:val="16"/>
                <w:szCs w:val="16"/>
              </w:rPr>
            </w:pPr>
            <w:r w:rsidRPr="00C7551B">
              <w:rPr>
                <w:rFonts w:cstheme="minorHAnsi"/>
                <w:sz w:val="16"/>
                <w:szCs w:val="16"/>
              </w:rPr>
              <w:t>Count divisors:</w:t>
            </w:r>
          </w:p>
          <w:p w14:paraId="19ACB2D9" w14:textId="757FB9CB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A72807">
              <w:rPr>
                <w:rFonts w:cstheme="minorHAnsi"/>
                <w:sz w:val="16"/>
                <w:szCs w:val="16"/>
              </w:rPr>
              <w:t>countDivisors(</w:t>
            </w:r>
            <w:proofErr w:type="gramEnd"/>
            <w:r w:rsidRPr="00A72807">
              <w:rPr>
                <w:rFonts w:cstheme="minorHAnsi"/>
                <w:sz w:val="16"/>
                <w:szCs w:val="16"/>
              </w:rPr>
              <w:t>int n) {</w:t>
            </w:r>
          </w:p>
          <w:p w14:paraId="1155F90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int res = 1;</w:t>
            </w:r>
          </w:p>
          <w:p w14:paraId="2A3EBB30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for (int i = 2; i * i &lt;= n; i++) {</w:t>
            </w:r>
          </w:p>
          <w:p w14:paraId="439FE4C6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int cnt = 0;</w:t>
            </w:r>
          </w:p>
          <w:p w14:paraId="68184C9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while (n % i == 0) {</w:t>
            </w:r>
          </w:p>
          <w:p w14:paraId="073EC301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n = n / i;</w:t>
            </w:r>
          </w:p>
          <w:p w14:paraId="0DCBACCC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    cnt++;</w:t>
            </w:r>
          </w:p>
          <w:p w14:paraId="59B0C0C2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CDFCA96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res = res * (cnt + 1);</w:t>
            </w:r>
          </w:p>
          <w:p w14:paraId="606BBCD9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38C174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if (n &gt;= 2) {</w:t>
            </w:r>
          </w:p>
          <w:p w14:paraId="3C6232D7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    res = res * 2;</w:t>
            </w:r>
          </w:p>
          <w:p w14:paraId="1E4548AF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3022E99" w14:textId="77777777" w:rsidR="00A72807" w:rsidRPr="00A72807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512F1E66" w14:textId="65C2994B" w:rsidR="00C7551B" w:rsidRPr="00C7551B" w:rsidRDefault="00A72807" w:rsidP="00A72807">
            <w:pPr>
              <w:rPr>
                <w:rFonts w:cstheme="minorHAnsi"/>
                <w:sz w:val="16"/>
                <w:szCs w:val="16"/>
              </w:rPr>
            </w:pPr>
            <w:r w:rsidRPr="00A72807">
              <w:rPr>
                <w:rFonts w:cstheme="minorHAnsi"/>
                <w:sz w:val="16"/>
                <w:szCs w:val="16"/>
              </w:rPr>
              <w:lastRenderedPageBreak/>
              <w:t xml:space="preserve">    }</w:t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</w:r>
            <w:r w:rsidR="00C7551B" w:rsidRPr="00C7551B">
              <w:rPr>
                <w:rFonts w:cstheme="minorHAnsi"/>
                <w:sz w:val="16"/>
                <w:szCs w:val="16"/>
              </w:rPr>
              <w:tab/>
              <w:t>}</w:t>
            </w:r>
          </w:p>
        </w:tc>
      </w:tr>
      <w:tr w:rsidR="00C7551B" w14:paraId="62E2395C" w14:textId="77777777" w:rsidTr="00C7551B">
        <w:tc>
          <w:tcPr>
            <w:tcW w:w="4508" w:type="dxa"/>
          </w:tcPr>
          <w:p w14:paraId="0956195A" w14:textId="77777777" w:rsidR="00C7551B" w:rsidRDefault="00C7551B" w:rsidP="00C7551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471745EC" w14:textId="77777777" w:rsidR="00C7551B" w:rsidRDefault="00C7551B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50003FDF" w14:textId="159E1215" w:rsidR="00C7551B" w:rsidRDefault="00C7551B" w:rsidP="00C7551B">
      <w:pPr>
        <w:rPr>
          <w:rFonts w:cstheme="minorHAnsi"/>
          <w:b/>
          <w:bCs/>
        </w:rPr>
      </w:pPr>
    </w:p>
    <w:p w14:paraId="6C286B92" w14:textId="12F7703F" w:rsidR="00EE7011" w:rsidRDefault="00EE7011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Fibonacc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E63D6" w14:paraId="18779827" w14:textId="77777777" w:rsidTr="001E63D6">
        <w:tc>
          <w:tcPr>
            <w:tcW w:w="4508" w:type="dxa"/>
          </w:tcPr>
          <w:p w14:paraId="429EC36C" w14:textId="090DD499" w:rsidR="001E63D6" w:rsidRPr="00EE7011" w:rsidRDefault="001E63D6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Fib:</w:t>
            </w:r>
          </w:p>
          <w:p w14:paraId="72A19C10" w14:textId="0FE6544E" w:rsidR="00EE7011" w:rsidRPr="00EE7011" w:rsidRDefault="00EE7011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//Fm+n=FmFn+1+Fm-1Fn;</w:t>
            </w:r>
          </w:p>
          <w:p w14:paraId="0071238A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int n) {</w:t>
            </w:r>
          </w:p>
          <w:p w14:paraId="0F6D2294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n == 0 || n == 1) {</w:t>
            </w:r>
          </w:p>
          <w:p w14:paraId="68D43924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30A11A52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F7B7DBA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n - 1) + fib(n - 2);</w:t>
            </w:r>
          </w:p>
          <w:p w14:paraId="2F931C6B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F9DA73E" w14:textId="39B5F22A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24103C5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//Cassini</w:t>
            </w:r>
          </w:p>
          <w:p w14:paraId="00A7EAE1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//Fn+1*Fn-1-Fn^2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=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-1)^n;</w:t>
            </w:r>
          </w:p>
          <w:p w14:paraId="5667D2BF" w14:textId="75CE6C7F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</w:t>
            </w:r>
            <w:r w:rsidR="008F10E7">
              <w:rPr>
                <w:rFonts w:cstheme="minorHAnsi"/>
                <w:sz w:val="16"/>
                <w:szCs w:val="16"/>
              </w:rPr>
              <w:t xml:space="preserve">      </w:t>
            </w:r>
            <w:r w:rsidRPr="00EE7011">
              <w:rPr>
                <w:rFonts w:cstheme="minorHAnsi"/>
                <w:sz w:val="16"/>
                <w:szCs w:val="16"/>
              </w:rPr>
              <w:t xml:space="preserve">double nplusone =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5);</w:t>
            </w:r>
          </w:p>
          <w:p w14:paraId="680CC6D2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nminusone =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3);</w:t>
            </w:r>
          </w:p>
          <w:p w14:paraId="4D345389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nsqr = Math.pow(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4), 2);</w:t>
            </w:r>
          </w:p>
          <w:p w14:paraId="6B75822A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res=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Math.pow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-1,4);</w:t>
            </w:r>
          </w:p>
          <w:p w14:paraId="160F6578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double result = nplusone * nminusone - nsqr;</w:t>
            </w:r>
          </w:p>
          <w:p w14:paraId="67B468C2" w14:textId="77777777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System.out.println("" + result);</w:t>
            </w:r>
          </w:p>
          <w:p w14:paraId="4E25BAAF" w14:textId="0F23D536" w:rsidR="001E63D6" w:rsidRPr="00EE7011" w:rsidRDefault="001E63D6" w:rsidP="001E63D6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System.out.println("" + res);</w:t>
            </w:r>
          </w:p>
        </w:tc>
      </w:tr>
      <w:tr w:rsidR="001E63D6" w14:paraId="5058D2C8" w14:textId="77777777" w:rsidTr="001E63D6">
        <w:tc>
          <w:tcPr>
            <w:tcW w:w="4508" w:type="dxa"/>
          </w:tcPr>
          <w:p w14:paraId="7EA6C62A" w14:textId="77777777" w:rsidR="001E63D6" w:rsidRPr="00EE7011" w:rsidRDefault="00F05E8F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DudenyCow:</w:t>
            </w:r>
          </w:p>
          <w:p w14:paraId="3ABEEE1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static int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count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int n) {</w:t>
            </w:r>
          </w:p>
          <w:p w14:paraId="49C0DF5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n == 0 || n == 1) {</w:t>
            </w:r>
          </w:p>
          <w:p w14:paraId="0744F78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7BD8D799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48D3F57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count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n - 1) + count(n - 2);</w:t>
            </w:r>
          </w:p>
          <w:p w14:paraId="067C3A23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F14DC12" w14:textId="66CEFFC5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27E354E3" w14:textId="77777777" w:rsidR="001E63D6" w:rsidRPr="00EE7011" w:rsidRDefault="00F05E8F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FibomodM:</w:t>
            </w:r>
          </w:p>
          <w:p w14:paraId="630E807E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Mod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int n, int m)</w:t>
            </w:r>
          </w:p>
          <w:p w14:paraId="3E645E4E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{</w:t>
            </w:r>
          </w:p>
          <w:p w14:paraId="2B82ABD5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ArrayList&lt;Integer&gt; fib=new ArrayList&lt;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);</w:t>
            </w:r>
          </w:p>
          <w:p w14:paraId="4F06C785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.add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0);</w:t>
            </w:r>
          </w:p>
          <w:p w14:paraId="52211B8C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.add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1);</w:t>
            </w:r>
          </w:p>
          <w:p w14:paraId="5B2AA8B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nt pis=1;</w:t>
            </w:r>
          </w:p>
          <w:p w14:paraId="0E97730A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int i=2;i&lt;m*m;i++)</w:t>
            </w:r>
          </w:p>
          <w:p w14:paraId="6324F21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{</w:t>
            </w:r>
          </w:p>
          <w:p w14:paraId="1B6843AF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fib.add(fib.get(i-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1)+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fib.get(i-2));</w:t>
            </w:r>
          </w:p>
          <w:p w14:paraId="09F95690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if(fib.get(i)%m==1 &amp;&amp; fib.get(i-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1)%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m==0){</w:t>
            </w:r>
          </w:p>
          <w:p w14:paraId="3D7A787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    pis=i-1;</w:t>
            </w:r>
          </w:p>
          <w:p w14:paraId="1E6BBF1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268E19F0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485E474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F9A0EEF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return fib.get(n%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pis)%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m;</w:t>
            </w:r>
          </w:p>
          <w:p w14:paraId="243BA3AB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1E4B7875" w14:textId="1F029D7B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05E8F" w14:paraId="42268893" w14:textId="77777777" w:rsidTr="001E63D6">
        <w:tc>
          <w:tcPr>
            <w:tcW w:w="4508" w:type="dxa"/>
          </w:tcPr>
          <w:p w14:paraId="20607579" w14:textId="738BDD9A" w:rsidR="00F05E8F" w:rsidRPr="00EE7011" w:rsidRDefault="00F05E8F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GCD(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m,Fn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)=Fgcd(m,n):-</w:t>
            </w:r>
          </w:p>
          <w:p w14:paraId="245D1076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int a, int b)</w:t>
            </w:r>
          </w:p>
          <w:p w14:paraId="214D4770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{</w:t>
            </w:r>
          </w:p>
          <w:p w14:paraId="2CBA573D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// Everything divides 0</w:t>
            </w:r>
          </w:p>
          <w:p w14:paraId="03B17C31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a == 0)</w:t>
            </w:r>
          </w:p>
          <w:p w14:paraId="4AF62866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return b;</w:t>
            </w:r>
          </w:p>
          <w:p w14:paraId="6078A2EA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b == 0)</w:t>
            </w:r>
          </w:p>
          <w:p w14:paraId="0F0EC2AD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return a;</w:t>
            </w:r>
          </w:p>
          <w:p w14:paraId="444F2E41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</w:t>
            </w:r>
          </w:p>
          <w:p w14:paraId="367685F6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a == b)</w:t>
            </w:r>
          </w:p>
          <w:p w14:paraId="7BFDED2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a;    </w:t>
            </w:r>
          </w:p>
          <w:p w14:paraId="6397CD08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a &gt; b)</w:t>
            </w:r>
          </w:p>
          <w:p w14:paraId="51A1934E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a-b, b);</w:t>
            </w:r>
          </w:p>
          <w:p w14:paraId="3E9D0AA7" w14:textId="77777777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return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a, b-a);</w:t>
            </w:r>
          </w:p>
          <w:p w14:paraId="14BB6BB0" w14:textId="29AE710D" w:rsidR="00F05E8F" w:rsidRPr="00EE7011" w:rsidRDefault="00F05E8F" w:rsidP="00F05E8F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69FFECA" w14:textId="38041412" w:rsidR="00F05E8F" w:rsidRPr="00EE7011" w:rsidRDefault="00EE7011" w:rsidP="00C7551B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Binary strings with no two consecutive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ones</w:t>
            </w:r>
            <w:r w:rsidR="00052575">
              <w:rPr>
                <w:rFonts w:cstheme="minorHAnsi"/>
                <w:sz w:val="16"/>
                <w:szCs w:val="16"/>
              </w:rPr>
              <w:t>:-</w:t>
            </w:r>
            <w:proofErr w:type="gramEnd"/>
          </w:p>
          <w:p w14:paraId="2CD99973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public class BinaryStringswithNo2consecutive1 {</w:t>
            </w:r>
          </w:p>
          <w:p w14:paraId="32E0A260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static int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int n) {</w:t>
            </w:r>
          </w:p>
          <w:p w14:paraId="6EC20F4B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f (n == 0 || n == 1) {</w:t>
            </w:r>
          </w:p>
          <w:p w14:paraId="25D1A8F5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1;</w:t>
            </w:r>
          </w:p>
          <w:p w14:paraId="774B8A74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80B80F9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fib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n - 1) + fib(n - 2);</w:t>
            </w:r>
          </w:p>
          <w:p w14:paraId="5C5F9B9C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E190A1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A764BFA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EE7011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EE7011">
              <w:rPr>
                <w:rFonts w:cstheme="minorHAnsi"/>
                <w:sz w:val="16"/>
                <w:szCs w:val="16"/>
              </w:rPr>
              <w:t>String[] args) {</w:t>
            </w:r>
          </w:p>
          <w:p w14:paraId="474D8758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nt n=3;</w:t>
            </w:r>
          </w:p>
          <w:p w14:paraId="044E066D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int count=fib(n+2);</w:t>
            </w:r>
          </w:p>
          <w:p w14:paraId="405933B4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    System.out.println(""+count);</w:t>
            </w:r>
          </w:p>
          <w:p w14:paraId="39214B65" w14:textId="77777777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51F0598" w14:textId="4D5634B6" w:rsidR="00EE7011" w:rsidRPr="00EE7011" w:rsidRDefault="00EE7011" w:rsidP="00EE7011">
            <w:pPr>
              <w:rPr>
                <w:rFonts w:cstheme="minorHAnsi"/>
                <w:sz w:val="16"/>
                <w:szCs w:val="16"/>
              </w:rPr>
            </w:pPr>
            <w:r w:rsidRPr="00EE7011">
              <w:rPr>
                <w:rFonts w:cstheme="minorHAnsi"/>
                <w:sz w:val="16"/>
                <w:szCs w:val="16"/>
              </w:rPr>
              <w:t>}</w:t>
            </w:r>
          </w:p>
        </w:tc>
      </w:tr>
    </w:tbl>
    <w:p w14:paraId="2FEC16CE" w14:textId="41D4874E" w:rsidR="001E63D6" w:rsidRDefault="001E63D6" w:rsidP="00C7551B">
      <w:pPr>
        <w:rPr>
          <w:rFonts w:cstheme="minorHAnsi"/>
          <w:b/>
          <w:bCs/>
        </w:rPr>
      </w:pPr>
    </w:p>
    <w:p w14:paraId="11579807" w14:textId="4C44BC05" w:rsidR="004E6B0E" w:rsidRDefault="004E6B0E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CD &amp; LC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E6B0E" w14:paraId="74A01AD5" w14:textId="77777777" w:rsidTr="004E6B0E">
        <w:tc>
          <w:tcPr>
            <w:tcW w:w="4508" w:type="dxa"/>
          </w:tcPr>
          <w:p w14:paraId="78D9B0AB" w14:textId="77777777" w:rsidR="004E6B0E" w:rsidRPr="004E6B0E" w:rsidRDefault="004E6B0E" w:rsidP="00C7551B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Euclid:</w:t>
            </w:r>
          </w:p>
          <w:p w14:paraId="285248E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 xml:space="preserve">   static int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int a, int b)</w:t>
            </w:r>
          </w:p>
          <w:p w14:paraId="77C375B8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20880FB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if (b == 0)</w:t>
            </w:r>
          </w:p>
          <w:p w14:paraId="1ECF299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a;</w:t>
            </w:r>
          </w:p>
          <w:p w14:paraId="0C7C0883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 xml:space="preserve">return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b, a % b);</w:t>
            </w:r>
          </w:p>
          <w:p w14:paraId="483B6099" w14:textId="0D5F3DF8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  <w:tc>
          <w:tcPr>
            <w:tcW w:w="4508" w:type="dxa"/>
          </w:tcPr>
          <w:p w14:paraId="657CD315" w14:textId="77777777" w:rsidR="004E6B0E" w:rsidRPr="004E6B0E" w:rsidRDefault="004E6B0E" w:rsidP="00C7551B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Extended Euclid:</w:t>
            </w:r>
          </w:p>
          <w:p w14:paraId="5B02073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 xml:space="preserve">public static int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Extende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int a, int b, int x, int y)</w:t>
            </w:r>
          </w:p>
          <w:p w14:paraId="77DB8E4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3CEE876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Base Case</w:t>
            </w:r>
          </w:p>
          <w:p w14:paraId="25CD17B8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== 0)</w:t>
            </w:r>
          </w:p>
          <w:p w14:paraId="4813A225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3440370A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x = 0;</w:t>
            </w:r>
          </w:p>
          <w:p w14:paraId="1E8C4D0E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y = 1;</w:t>
            </w:r>
          </w:p>
          <w:p w14:paraId="0774E47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b;</w:t>
            </w:r>
          </w:p>
          <w:p w14:paraId="2A6C41B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  <w:p w14:paraId="162165E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</w:p>
          <w:p w14:paraId="2A4C0EB4" w14:textId="77777777" w:rsidR="0042437A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nt x1=1, y1=1;</w:t>
            </w:r>
          </w:p>
          <w:p w14:paraId="1A4EAAF4" w14:textId="6B8361CE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 xml:space="preserve"> // To store results of recursive call</w:t>
            </w:r>
          </w:p>
          <w:p w14:paraId="5701254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 xml:space="preserve">int gcd =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Extende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b%a, a, x1, y1);</w:t>
            </w:r>
          </w:p>
          <w:p w14:paraId="620048C5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</w:p>
          <w:p w14:paraId="3FF492F2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Update x and y using results of recursive</w:t>
            </w:r>
          </w:p>
          <w:p w14:paraId="24B61E8A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call</w:t>
            </w:r>
          </w:p>
          <w:p w14:paraId="79BE58B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lastRenderedPageBreak/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x = y1 - (b/a) * x1;</w:t>
            </w:r>
          </w:p>
          <w:p w14:paraId="165D5FD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y = x1;</w:t>
            </w:r>
          </w:p>
          <w:p w14:paraId="17334195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</w:p>
          <w:p w14:paraId="2467AF9F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gcd;</w:t>
            </w:r>
          </w:p>
          <w:p w14:paraId="28F5B150" w14:textId="38C92CF8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</w:tr>
      <w:tr w:rsidR="004E6B0E" w14:paraId="15B05E73" w14:textId="77777777" w:rsidTr="004E6B0E">
        <w:tc>
          <w:tcPr>
            <w:tcW w:w="4508" w:type="dxa"/>
          </w:tcPr>
          <w:p w14:paraId="1FEFC1BA" w14:textId="3A8B6BEA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lastRenderedPageBreak/>
              <w:t>// Recursive function to return gcd of a and b:</w:t>
            </w:r>
          </w:p>
          <w:p w14:paraId="4BE7CF4A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 xml:space="preserve">static int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int a, int b)</w:t>
            </w:r>
          </w:p>
          <w:p w14:paraId="1708381B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315D1EB4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Everything divides 0</w:t>
            </w:r>
          </w:p>
          <w:p w14:paraId="5C6FB063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== 0)</w:t>
            </w:r>
          </w:p>
          <w:p w14:paraId="43CEAD5E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b;</w:t>
            </w:r>
          </w:p>
          <w:p w14:paraId="6ADDBC1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b == 0)</w:t>
            </w:r>
          </w:p>
          <w:p w14:paraId="5785F9D3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a;</w:t>
            </w:r>
          </w:p>
          <w:p w14:paraId="49CDFF79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</w:p>
          <w:p w14:paraId="7ECEAD67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base case</w:t>
            </w:r>
          </w:p>
          <w:p w14:paraId="59DF509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== b)</w:t>
            </w:r>
          </w:p>
          <w:p w14:paraId="67227FC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return a;</w:t>
            </w:r>
          </w:p>
          <w:p w14:paraId="318DACFF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</w:p>
          <w:p w14:paraId="23327E17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// a is greater</w:t>
            </w:r>
          </w:p>
          <w:p w14:paraId="631C0ED2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>if (a &gt; b)</w:t>
            </w:r>
          </w:p>
          <w:p w14:paraId="46717FA8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 xml:space="preserve">return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a-b, b);</w:t>
            </w:r>
          </w:p>
          <w:p w14:paraId="0B3B230E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 xml:space="preserve">return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a, b-a);</w:t>
            </w:r>
          </w:p>
          <w:p w14:paraId="3D32563D" w14:textId="76BC8D73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  <w:tc>
          <w:tcPr>
            <w:tcW w:w="4508" w:type="dxa"/>
          </w:tcPr>
          <w:p w14:paraId="60E217E1" w14:textId="77777777" w:rsidR="004E6B0E" w:rsidRPr="004E6B0E" w:rsidRDefault="004E6B0E" w:rsidP="00C7551B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>LCM:</w:t>
            </w:r>
          </w:p>
          <w:p w14:paraId="3239CC00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lcm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int a, int b)</w:t>
            </w:r>
          </w:p>
          <w:p w14:paraId="6E53DDB6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226D746C" w14:textId="77777777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</w:r>
            <w:r w:rsidRPr="004E6B0E">
              <w:rPr>
                <w:rFonts w:cstheme="minorHAnsi"/>
                <w:sz w:val="16"/>
                <w:szCs w:val="16"/>
              </w:rPr>
              <w:tab/>
              <w:t xml:space="preserve">return (a / </w:t>
            </w:r>
            <w:proofErr w:type="gramStart"/>
            <w:r w:rsidRPr="004E6B0E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4E6B0E">
              <w:rPr>
                <w:rFonts w:cstheme="minorHAnsi"/>
                <w:sz w:val="16"/>
                <w:szCs w:val="16"/>
              </w:rPr>
              <w:t>a, b)) * b;</w:t>
            </w:r>
          </w:p>
          <w:p w14:paraId="4F233B8D" w14:textId="5C181CE3" w:rsidR="004E6B0E" w:rsidRPr="004E6B0E" w:rsidRDefault="004E6B0E" w:rsidP="004E6B0E">
            <w:pPr>
              <w:rPr>
                <w:rFonts w:cstheme="minorHAnsi"/>
                <w:sz w:val="16"/>
                <w:szCs w:val="16"/>
              </w:rPr>
            </w:pPr>
            <w:r w:rsidRPr="004E6B0E">
              <w:rPr>
                <w:rFonts w:cstheme="minorHAnsi"/>
                <w:sz w:val="16"/>
                <w:szCs w:val="16"/>
              </w:rPr>
              <w:tab/>
              <w:t>}</w:t>
            </w:r>
          </w:p>
        </w:tc>
      </w:tr>
    </w:tbl>
    <w:p w14:paraId="03EDE8BB" w14:textId="1B2E473C" w:rsidR="004E6B0E" w:rsidRDefault="0091571C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Geometr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1571C" w14:paraId="354791A9" w14:textId="77777777" w:rsidTr="0091571C">
        <w:tc>
          <w:tcPr>
            <w:tcW w:w="4508" w:type="dxa"/>
          </w:tcPr>
          <w:p w14:paraId="261579BE" w14:textId="5ABCA044" w:rsidR="0091571C" w:rsidRPr="0091571C" w:rsidRDefault="0091571C" w:rsidP="00C7551B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>Orientation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07FACE74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public static int </w:t>
            </w:r>
            <w:proofErr w:type="gramStart"/>
            <w:r w:rsidRPr="0091571C">
              <w:rPr>
                <w:rFonts w:cstheme="minorHAnsi"/>
                <w:sz w:val="16"/>
                <w:szCs w:val="16"/>
              </w:rPr>
              <w:t>orientation(</w:t>
            </w:r>
            <w:proofErr w:type="gramEnd"/>
            <w:r w:rsidRPr="0091571C">
              <w:rPr>
                <w:rFonts w:cstheme="minorHAnsi"/>
                <w:sz w:val="16"/>
                <w:szCs w:val="16"/>
              </w:rPr>
              <w:t>Point p, Point q, Point r) {</w:t>
            </w:r>
          </w:p>
          <w:p w14:paraId="3BCEF6B5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int val = (q.y - p.y) * (r.x - q.x)</w:t>
            </w:r>
          </w:p>
          <w:p w14:paraId="0DDB4AEF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        - (q.x - p.x) * (r.y - q.y);</w:t>
            </w:r>
          </w:p>
          <w:p w14:paraId="30D669BF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</w:p>
          <w:p w14:paraId="2CA3A3B2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if (val == 0) {</w:t>
            </w:r>
          </w:p>
          <w:p w14:paraId="1CCBBF4E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    return 0; // collinear</w:t>
            </w:r>
          </w:p>
          <w:p w14:paraId="4F76CC6E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B8D818A" w14:textId="77777777" w:rsidR="0091571C" w:rsidRPr="0091571C" w:rsidRDefault="0091571C" w:rsidP="0091571C">
            <w:pPr>
              <w:rPr>
                <w:rFonts w:cstheme="minorHAnsi"/>
                <w:sz w:val="16"/>
                <w:szCs w:val="16"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    return (val &gt; 0</w:t>
            </w:r>
            <w:proofErr w:type="gramStart"/>
            <w:r w:rsidRPr="0091571C">
              <w:rPr>
                <w:rFonts w:cstheme="minorHAnsi"/>
                <w:sz w:val="16"/>
                <w:szCs w:val="16"/>
              </w:rPr>
              <w:t>) ?</w:t>
            </w:r>
            <w:proofErr w:type="gramEnd"/>
            <w:r w:rsidRPr="0091571C">
              <w:rPr>
                <w:rFonts w:cstheme="minorHAnsi"/>
                <w:sz w:val="16"/>
                <w:szCs w:val="16"/>
              </w:rPr>
              <w:t xml:space="preserve"> </w:t>
            </w:r>
            <w:proofErr w:type="gramStart"/>
            <w:r w:rsidRPr="0091571C">
              <w:rPr>
                <w:rFonts w:cstheme="minorHAnsi"/>
                <w:sz w:val="16"/>
                <w:szCs w:val="16"/>
              </w:rPr>
              <w:t>1 :</w:t>
            </w:r>
            <w:proofErr w:type="gramEnd"/>
            <w:r w:rsidRPr="0091571C">
              <w:rPr>
                <w:rFonts w:cstheme="minorHAnsi"/>
                <w:sz w:val="16"/>
                <w:szCs w:val="16"/>
              </w:rPr>
              <w:t xml:space="preserve"> 2; // clock or counterclock wise</w:t>
            </w:r>
          </w:p>
          <w:p w14:paraId="723C1132" w14:textId="1EAF3BFD" w:rsidR="0091571C" w:rsidRDefault="0091571C" w:rsidP="0091571C">
            <w:pPr>
              <w:rPr>
                <w:rFonts w:cstheme="minorHAnsi"/>
                <w:b/>
                <w:bCs/>
              </w:rPr>
            </w:pPr>
            <w:r w:rsidRPr="0091571C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56CAD78" w14:textId="77777777" w:rsidR="0091571C" w:rsidRDefault="0091571C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129B0491" w14:textId="77777777" w:rsidR="00870D7A" w:rsidRDefault="00870D7A" w:rsidP="00C7551B">
      <w:pPr>
        <w:rPr>
          <w:rFonts w:cstheme="minorHAnsi"/>
          <w:b/>
          <w:bCs/>
        </w:rPr>
      </w:pPr>
    </w:p>
    <w:p w14:paraId="596F7EBE" w14:textId="4566C4DC" w:rsidR="0091571C" w:rsidRDefault="00572B0A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Number The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2B0A" w14:paraId="4BD3BAC4" w14:textId="77777777" w:rsidTr="00572B0A">
        <w:tc>
          <w:tcPr>
            <w:tcW w:w="4508" w:type="dxa"/>
          </w:tcPr>
          <w:p w14:paraId="769BF653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// Function to return GCD of a and b</w:t>
            </w:r>
          </w:p>
          <w:p w14:paraId="5845D09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 xml:space="preserve">static int 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int a, int b)</w:t>
            </w:r>
          </w:p>
          <w:p w14:paraId="096086E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572509E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if (a == 0)</w:t>
            </w:r>
          </w:p>
          <w:p w14:paraId="42FA2B5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turn b;</w:t>
            </w:r>
          </w:p>
          <w:p w14:paraId="125DF14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 xml:space="preserve">return 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b % a, a);</w:t>
            </w:r>
          </w:p>
          <w:p w14:paraId="38FD81D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}</w:t>
            </w:r>
          </w:p>
          <w:p w14:paraId="7069E6AB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29C333B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// A simple method to evaluate</w:t>
            </w:r>
          </w:p>
          <w:p w14:paraId="40A3EE9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// Euler Totient Function</w:t>
            </w:r>
          </w:p>
          <w:p w14:paraId="6C04DB0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 xml:space="preserve">static int 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phi(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int n)</w:t>
            </w:r>
          </w:p>
          <w:p w14:paraId="1153F3B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{</w:t>
            </w:r>
          </w:p>
          <w:p w14:paraId="5CB9684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int result = 1;</w:t>
            </w:r>
          </w:p>
          <w:p w14:paraId="4FE35459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for (int i = 2; i &lt; n; i++)</w:t>
            </w:r>
          </w:p>
          <w:p w14:paraId="5F27B64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if (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gcd(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i, n) == 1)</w:t>
            </w:r>
          </w:p>
          <w:p w14:paraId="11884A0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sult++;</w:t>
            </w:r>
          </w:p>
          <w:p w14:paraId="348D145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</w:r>
            <w:r w:rsidRPr="00572B0A">
              <w:rPr>
                <w:rFonts w:cstheme="minorHAnsi"/>
                <w:sz w:val="16"/>
                <w:szCs w:val="16"/>
              </w:rPr>
              <w:tab/>
              <w:t>return result;</w:t>
            </w:r>
          </w:p>
          <w:p w14:paraId="44E80F52" w14:textId="2352E624" w:rsidR="00572B0A" w:rsidRDefault="00572B0A" w:rsidP="00572B0A">
            <w:pPr>
              <w:rPr>
                <w:rFonts w:cstheme="minorHAnsi"/>
                <w:b/>
                <w:bCs/>
              </w:rPr>
            </w:pPr>
            <w:r w:rsidRPr="00572B0A">
              <w:rPr>
                <w:rFonts w:cstheme="minorHAnsi"/>
                <w:sz w:val="16"/>
                <w:szCs w:val="16"/>
              </w:rPr>
              <w:tab/>
              <w:t>}</w:t>
            </w:r>
          </w:p>
        </w:tc>
        <w:tc>
          <w:tcPr>
            <w:tcW w:w="4508" w:type="dxa"/>
          </w:tcPr>
          <w:p w14:paraId="15A0907D" w14:textId="77777777" w:rsidR="00572B0A" w:rsidRDefault="00572B0A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07994EED" w14:textId="77777777" w:rsidR="00112B6E" w:rsidRDefault="00112B6E" w:rsidP="00C7551B">
      <w:pPr>
        <w:rPr>
          <w:rFonts w:cstheme="minorHAnsi"/>
          <w:b/>
          <w:bCs/>
        </w:rPr>
      </w:pPr>
    </w:p>
    <w:p w14:paraId="4DFB6914" w14:textId="77777777" w:rsidR="00870D7A" w:rsidRDefault="00870D7A" w:rsidP="00C7551B">
      <w:pPr>
        <w:rPr>
          <w:rFonts w:cstheme="minorHAnsi"/>
          <w:b/>
          <w:bCs/>
        </w:rPr>
      </w:pPr>
    </w:p>
    <w:p w14:paraId="7968D2AA" w14:textId="77777777" w:rsidR="00870D7A" w:rsidRDefault="00870D7A" w:rsidP="00C7551B">
      <w:pPr>
        <w:rPr>
          <w:rFonts w:cstheme="minorHAnsi"/>
          <w:b/>
          <w:bCs/>
        </w:rPr>
      </w:pPr>
    </w:p>
    <w:p w14:paraId="7AD9E4BF" w14:textId="40FB07D8" w:rsidR="00112B6E" w:rsidRDefault="00112B6E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im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12B6E" w14:paraId="004F49B7" w14:textId="77777777" w:rsidTr="00112B6E">
        <w:tc>
          <w:tcPr>
            <w:tcW w:w="4508" w:type="dxa"/>
          </w:tcPr>
          <w:p w14:paraId="1A7BB0C3" w14:textId="4C5DDA7B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>Check prime:</w:t>
            </w:r>
          </w:p>
          <w:p w14:paraId="1C9CBE61" w14:textId="1B0E9BCC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112B6E">
              <w:rPr>
                <w:rFonts w:cstheme="minorHAnsi"/>
                <w:sz w:val="16"/>
                <w:szCs w:val="16"/>
              </w:rPr>
              <w:t>isPrime(</w:t>
            </w:r>
            <w:proofErr w:type="gramEnd"/>
            <w:r w:rsidRPr="00112B6E">
              <w:rPr>
                <w:rFonts w:cstheme="minorHAnsi"/>
                <w:sz w:val="16"/>
                <w:szCs w:val="16"/>
              </w:rPr>
              <w:t>int n) {</w:t>
            </w:r>
          </w:p>
          <w:p w14:paraId="4440421D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if (n == 1) {</w:t>
            </w:r>
          </w:p>
          <w:p w14:paraId="7035392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lastRenderedPageBreak/>
              <w:t xml:space="preserve">            return false;</w:t>
            </w:r>
          </w:p>
          <w:p w14:paraId="44DFBA6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5FFFFA0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58FE8C05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if (n == 2 || n == 3) {</w:t>
            </w:r>
          </w:p>
          <w:p w14:paraId="384E6F10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34078B16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6F8F67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72DD3609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if (n % 2 == 0 || n % 3 == 0) {</w:t>
            </w:r>
          </w:p>
          <w:p w14:paraId="2B6EEC62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596F41D8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3DD7E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0B91A4D9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for (int i = 5; i * i &lt;= n; i = i + 6) {</w:t>
            </w:r>
          </w:p>
          <w:p w14:paraId="6D6DD512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if (n % i == 0 || n % (i + 2) == 0) {</w:t>
            </w:r>
          </w:p>
          <w:p w14:paraId="2994153E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    return false;</w:t>
            </w:r>
          </w:p>
          <w:p w14:paraId="30FFAF2F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BF078BC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54BC42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</w:p>
          <w:p w14:paraId="54C70266" w14:textId="77777777" w:rsidR="00112B6E" w:rsidRPr="00112B6E" w:rsidRDefault="00112B6E" w:rsidP="00112B6E">
            <w:pPr>
              <w:rPr>
                <w:rFonts w:cstheme="minorHAnsi"/>
                <w:sz w:val="16"/>
                <w:szCs w:val="16"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5A38169C" w14:textId="71B3D566" w:rsidR="00112B6E" w:rsidRDefault="00112B6E" w:rsidP="00112B6E">
            <w:pPr>
              <w:rPr>
                <w:rFonts w:cstheme="minorHAnsi"/>
                <w:b/>
                <w:bCs/>
              </w:rPr>
            </w:pPr>
            <w:r w:rsidRPr="00112B6E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34C83969" w14:textId="77777777" w:rsidR="00112B6E" w:rsidRDefault="00112B6E" w:rsidP="00C7551B">
            <w:pPr>
              <w:rPr>
                <w:rFonts w:cstheme="minorHAnsi"/>
                <w:b/>
                <w:bCs/>
              </w:rPr>
            </w:pPr>
          </w:p>
        </w:tc>
      </w:tr>
    </w:tbl>
    <w:p w14:paraId="0809E8CE" w14:textId="77777777" w:rsidR="00112B6E" w:rsidRDefault="00112B6E" w:rsidP="00C7551B">
      <w:pPr>
        <w:rPr>
          <w:rFonts w:cstheme="minorHAnsi"/>
          <w:b/>
          <w:bCs/>
        </w:rPr>
      </w:pPr>
    </w:p>
    <w:p w14:paraId="05655238" w14:textId="1F759957" w:rsidR="00572B0A" w:rsidRDefault="00572B0A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ime Factoriz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72B0A" w14:paraId="7C904BFC" w14:textId="77777777" w:rsidTr="00572B0A">
        <w:tc>
          <w:tcPr>
            <w:tcW w:w="4508" w:type="dxa"/>
          </w:tcPr>
          <w:p w14:paraId="4ACBDF70" w14:textId="0E7BD500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Prime factors:</w:t>
            </w:r>
          </w:p>
          <w:p w14:paraId="1E2ECDC1" w14:textId="60C042B4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printPrimeFactors(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int n) {</w:t>
            </w:r>
          </w:p>
          <w:p w14:paraId="049825D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if (n &lt;= 1) {</w:t>
            </w:r>
          </w:p>
          <w:p w14:paraId="5BF10AA3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4932056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F051EE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227E398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while (n % 2 == 0) {</w:t>
            </w:r>
          </w:p>
          <w:p w14:paraId="5F722585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System.out.print(2 + " ");</w:t>
            </w:r>
          </w:p>
          <w:p w14:paraId="3916369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n = n / 2;</w:t>
            </w:r>
          </w:p>
          <w:p w14:paraId="2439C99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F7E4F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5C18F27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while (n % 3 == 0) {</w:t>
            </w:r>
          </w:p>
          <w:p w14:paraId="441B75C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System.out.print(3 + " ");</w:t>
            </w:r>
          </w:p>
          <w:p w14:paraId="6C835C3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n = n / 3;</w:t>
            </w:r>
          </w:p>
          <w:p w14:paraId="067597E7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8513E6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0FD2D15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for (int i = 5; i * i &lt;= n; i = i + 6) {</w:t>
            </w:r>
          </w:p>
          <w:p w14:paraId="25B53EF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while (n % i == 0) {</w:t>
            </w:r>
          </w:p>
          <w:p w14:paraId="353C323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i + " ");</w:t>
            </w:r>
          </w:p>
          <w:p w14:paraId="616018B6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n = n / i;</w:t>
            </w:r>
          </w:p>
          <w:p w14:paraId="3EA0F40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FBF932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337E1A3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while (n % (i + 2) == 0) {</w:t>
            </w:r>
          </w:p>
          <w:p w14:paraId="07C1576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(i + 2) + " ");</w:t>
            </w:r>
          </w:p>
          <w:p w14:paraId="1F43AC1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n = n / (i + 2);</w:t>
            </w:r>
          </w:p>
          <w:p w14:paraId="022DD0B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2ADA91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B3CCDAB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76AB02B1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if (n &gt; 3) {</w:t>
            </w:r>
          </w:p>
          <w:p w14:paraId="19933DE2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System.out.print(n + " ");</w:t>
            </w:r>
          </w:p>
          <w:p w14:paraId="40B9CB1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AFF4FD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</w:p>
          <w:p w14:paraId="23564F06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System.out.println();</w:t>
            </w:r>
          </w:p>
          <w:p w14:paraId="7E34DE11" w14:textId="41226D1A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634722D" w14:textId="14CE104E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>Smallest prime factor:</w:t>
            </w:r>
          </w:p>
          <w:p w14:paraId="14EE7359" w14:textId="2E7629F5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smallestPrimeFactor(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int n) {</w:t>
            </w:r>
          </w:p>
          <w:p w14:paraId="1ACBE0B2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// Create a vector to store least primes.</w:t>
            </w:r>
          </w:p>
          <w:p w14:paraId="1A77CB75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// Initialize all entries as 0.</w:t>
            </w:r>
          </w:p>
          <w:p w14:paraId="00C5033A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572B0A">
              <w:rPr>
                <w:rFonts w:cstheme="minorHAnsi"/>
                <w:sz w:val="16"/>
                <w:szCs w:val="16"/>
              </w:rPr>
              <w:t>int[</w:t>
            </w:r>
            <w:proofErr w:type="gramEnd"/>
            <w:r w:rsidRPr="00572B0A">
              <w:rPr>
                <w:rFonts w:cstheme="minorHAnsi"/>
                <w:sz w:val="16"/>
                <w:szCs w:val="16"/>
              </w:rPr>
              <w:t>] least_prime = new int[n + 1];</w:t>
            </w:r>
          </w:p>
          <w:p w14:paraId="211972A2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// We need to print 1 for 1.</w:t>
            </w:r>
          </w:p>
          <w:p w14:paraId="684F6AE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System.out.print(1 + " ");</w:t>
            </w:r>
          </w:p>
          <w:p w14:paraId="49C5BC4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for (int i = 2; i &lt;= n; i++) {</w:t>
            </w:r>
          </w:p>
          <w:p w14:paraId="41D5F951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// least_prime[i] == 0</w:t>
            </w:r>
          </w:p>
          <w:p w14:paraId="48CA715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// means it i is prime</w:t>
            </w:r>
          </w:p>
          <w:p w14:paraId="196BEDE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if (least_prime[i] == 0) {</w:t>
            </w:r>
          </w:p>
          <w:p w14:paraId="5C938193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i + " ");</w:t>
            </w:r>
          </w:p>
          <w:p w14:paraId="21DED47F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// mark it as a divisor for all its</w:t>
            </w:r>
          </w:p>
          <w:p w14:paraId="7C8ADBC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// multiples if not already marked</w:t>
            </w:r>
          </w:p>
          <w:p w14:paraId="761E8B14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for (int j = i * i; j &lt;= n; j += i) {</w:t>
            </w:r>
          </w:p>
          <w:p w14:paraId="0CCA6F30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    if (least_prime[j] == 0) {</w:t>
            </w:r>
          </w:p>
          <w:p w14:paraId="4D182DB9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        least_prime[j] = i;</w:t>
            </w:r>
          </w:p>
          <w:p w14:paraId="339EEF45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34DF47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0A88799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2C66B08E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    System.out.print(least_prime[i] + " ");</w:t>
            </w:r>
          </w:p>
          <w:p w14:paraId="7A90055C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22A8918" w14:textId="77777777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D381BD3" w14:textId="34DA1C23" w:rsidR="00572B0A" w:rsidRPr="00572B0A" w:rsidRDefault="00572B0A" w:rsidP="00572B0A">
            <w:pPr>
              <w:rPr>
                <w:rFonts w:cstheme="minorHAnsi"/>
                <w:sz w:val="16"/>
                <w:szCs w:val="16"/>
              </w:rPr>
            </w:pPr>
            <w:r w:rsidRPr="00572B0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76DA2883" w14:textId="6CEE924E" w:rsidR="00572B0A" w:rsidRDefault="00572B0A" w:rsidP="00C7551B">
      <w:pPr>
        <w:rPr>
          <w:rFonts w:cstheme="minorHAnsi"/>
          <w:b/>
          <w:bCs/>
        </w:rPr>
      </w:pPr>
    </w:p>
    <w:p w14:paraId="176FB752" w14:textId="33D8775E" w:rsidR="0021538C" w:rsidRDefault="0021538C" w:rsidP="00C7551B">
      <w:pPr>
        <w:rPr>
          <w:rFonts w:cstheme="minorHAnsi"/>
          <w:b/>
          <w:bCs/>
        </w:rPr>
      </w:pPr>
    </w:p>
    <w:p w14:paraId="12681BEE" w14:textId="77777777" w:rsidR="0021538C" w:rsidRDefault="0021538C" w:rsidP="00C7551B">
      <w:pPr>
        <w:rPr>
          <w:rFonts w:cstheme="minorHAnsi"/>
          <w:b/>
          <w:bCs/>
        </w:rPr>
      </w:pPr>
    </w:p>
    <w:p w14:paraId="28C19E0E" w14:textId="4A6F1B71" w:rsidR="004E6B0E" w:rsidRDefault="008A1CA5" w:rsidP="00C7551B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Bit magi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A1CA5" w14:paraId="3B793451" w14:textId="77777777" w:rsidTr="008A1CA5">
        <w:tc>
          <w:tcPr>
            <w:tcW w:w="4508" w:type="dxa"/>
          </w:tcPr>
          <w:p w14:paraId="35E816E8" w14:textId="3E014357" w:rsidR="008A1CA5" w:rsidRP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Operations:</w:t>
            </w:r>
          </w:p>
          <w:p w14:paraId="46160324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ystem.out.println(a&amp;b);</w:t>
            </w:r>
          </w:p>
          <w:p w14:paraId="55834548" w14:textId="26BBEE5E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ystem.out.println(a|b);</w:t>
            </w:r>
          </w:p>
          <w:p w14:paraId="51812EC1" w14:textId="29CB59D9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System.out.println(a^b);</w:t>
            </w:r>
          </w:p>
          <w:p w14:paraId="3489DC10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lastRenderedPageBreak/>
              <w:t xml:space="preserve">// left shift  </w:t>
            </w:r>
          </w:p>
          <w:p w14:paraId="27CC341F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lt;&lt; 1);</w:t>
            </w:r>
          </w:p>
          <w:p w14:paraId="5FF848B9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lt;&lt; 2);</w:t>
            </w:r>
          </w:p>
          <w:p w14:paraId="530ADBA4" w14:textId="5AFC642C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298F4C6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</w:p>
          <w:p w14:paraId="20F333BD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// right shift</w:t>
            </w:r>
          </w:p>
          <w:p w14:paraId="2D148B0A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gt;&gt; 1);</w:t>
            </w:r>
          </w:p>
          <w:p w14:paraId="0826CD03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a &gt;&gt; 2);</w:t>
            </w:r>
          </w:p>
          <w:p w14:paraId="61578F9B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</w:p>
          <w:p w14:paraId="772D0EF0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// negation Operator</w:t>
            </w:r>
          </w:p>
          <w:p w14:paraId="16A30108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System.out.println(~a);</w:t>
            </w:r>
          </w:p>
          <w:p w14:paraId="7BA9FFB3" w14:textId="717559C1" w:rsidR="008A1CA5" w:rsidRDefault="008A1CA5" w:rsidP="008A1CA5">
            <w:pPr>
              <w:rPr>
                <w:rFonts w:cstheme="minorHAnsi"/>
                <w:b/>
                <w:bCs/>
              </w:rPr>
            </w:pPr>
          </w:p>
        </w:tc>
        <w:tc>
          <w:tcPr>
            <w:tcW w:w="4508" w:type="dxa"/>
          </w:tcPr>
          <w:p w14:paraId="57B95C0F" w14:textId="77777777" w:rsidR="008A1CA5" w:rsidRP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lastRenderedPageBreak/>
              <w:t>Binary to gray:</w:t>
            </w:r>
          </w:p>
          <w:p w14:paraId="71A7E610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public static int </w:t>
            </w:r>
            <w:proofErr w:type="gramStart"/>
            <w:r w:rsidRPr="008A1CA5">
              <w:rPr>
                <w:rFonts w:cstheme="minorHAnsi"/>
                <w:sz w:val="16"/>
                <w:szCs w:val="16"/>
              </w:rPr>
              <w:t>greyConverter(</w:t>
            </w:r>
            <w:proofErr w:type="gramEnd"/>
            <w:r w:rsidRPr="008A1CA5">
              <w:rPr>
                <w:rFonts w:cstheme="minorHAnsi"/>
                <w:sz w:val="16"/>
                <w:szCs w:val="16"/>
              </w:rPr>
              <w:t>int n) {</w:t>
            </w:r>
          </w:p>
          <w:p w14:paraId="5131EE8B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return n ^ (n &gt;&gt; 1);</w:t>
            </w:r>
          </w:p>
          <w:p w14:paraId="70E53B42" w14:textId="77777777" w:rsid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F41190" w14:textId="77777777" w:rsidR="00C0087A" w:rsidRDefault="00C0087A" w:rsidP="008A1CA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Gray to binary:</w:t>
            </w:r>
          </w:p>
          <w:p w14:paraId="63ED8D27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public static int </w:t>
            </w:r>
            <w:proofErr w:type="gramStart"/>
            <w:r w:rsidRPr="00C0087A">
              <w:rPr>
                <w:rFonts w:cstheme="minorHAnsi"/>
                <w:sz w:val="16"/>
                <w:szCs w:val="16"/>
              </w:rPr>
              <w:t>binaryConverter(</w:t>
            </w:r>
            <w:proofErr w:type="gramEnd"/>
            <w:r w:rsidRPr="00C0087A">
              <w:rPr>
                <w:rFonts w:cstheme="minorHAnsi"/>
                <w:sz w:val="16"/>
                <w:szCs w:val="16"/>
              </w:rPr>
              <w:t>int n) {</w:t>
            </w:r>
          </w:p>
          <w:p w14:paraId="2B4D0D67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int res = 0;</w:t>
            </w:r>
          </w:p>
          <w:p w14:paraId="4607E20A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while (n &gt; 0) {</w:t>
            </w:r>
          </w:p>
          <w:p w14:paraId="37776742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    res ^= n;</w:t>
            </w:r>
          </w:p>
          <w:p w14:paraId="7AC12FB5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    n &gt;&gt;= 1;</w:t>
            </w:r>
          </w:p>
          <w:p w14:paraId="60501FB3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CDCF40F" w14:textId="77777777" w:rsidR="00C0087A" w:rsidRPr="00C0087A" w:rsidRDefault="00C0087A" w:rsidP="00C0087A">
            <w:pPr>
              <w:rPr>
                <w:rFonts w:cstheme="minorHAnsi"/>
                <w:sz w:val="16"/>
                <w:szCs w:val="16"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43C36EA9" w14:textId="438BE214" w:rsidR="00C0087A" w:rsidRDefault="00C0087A" w:rsidP="00C0087A">
            <w:pPr>
              <w:rPr>
                <w:rFonts w:cstheme="minorHAnsi"/>
                <w:b/>
                <w:bCs/>
              </w:rPr>
            </w:pPr>
            <w:r w:rsidRPr="00C0087A">
              <w:rPr>
                <w:rFonts w:cstheme="minorHAnsi"/>
                <w:sz w:val="16"/>
                <w:szCs w:val="16"/>
              </w:rPr>
              <w:t xml:space="preserve">   </w:t>
            </w:r>
            <w:r w:rsidRPr="00B179E7">
              <w:rPr>
                <w:rFonts w:cstheme="minorHAnsi"/>
                <w:sz w:val="10"/>
                <w:szCs w:val="10"/>
              </w:rPr>
              <w:t xml:space="preserve"> </w:t>
            </w:r>
            <w:r w:rsidRPr="00B179E7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8A1CA5" w14:paraId="1DECD72D" w14:textId="77777777" w:rsidTr="008A1CA5">
        <w:tc>
          <w:tcPr>
            <w:tcW w:w="4508" w:type="dxa"/>
          </w:tcPr>
          <w:p w14:paraId="41C40339" w14:textId="77777777" w:rsid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Check Kth bit:</w:t>
            </w:r>
          </w:p>
          <w:p w14:paraId="391BC4CA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public static void </w:t>
            </w:r>
            <w:proofErr w:type="gramStart"/>
            <w:r w:rsidRPr="008A1CA5">
              <w:rPr>
                <w:rFonts w:cstheme="minorHAnsi"/>
                <w:sz w:val="16"/>
                <w:szCs w:val="16"/>
              </w:rPr>
              <w:t>isKthBitSet(</w:t>
            </w:r>
            <w:proofErr w:type="gramEnd"/>
            <w:r w:rsidRPr="008A1CA5">
              <w:rPr>
                <w:rFonts w:cstheme="minorHAnsi"/>
                <w:sz w:val="16"/>
                <w:szCs w:val="16"/>
              </w:rPr>
              <w:t>int n,</w:t>
            </w:r>
          </w:p>
          <w:p w14:paraId="79595551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int k) {</w:t>
            </w:r>
          </w:p>
          <w:p w14:paraId="732AFFC1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if ((n &amp; (1 &lt;&lt; (k - 1))) == 1) {</w:t>
            </w:r>
          </w:p>
          <w:p w14:paraId="53A28EB7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System.out.print("SET");</w:t>
            </w:r>
          </w:p>
          <w:p w14:paraId="1E49E936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14847138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System.out.print("NOT SET");</w:t>
            </w:r>
          </w:p>
          <w:p w14:paraId="37F83874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855870" w14:textId="489A7C14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00B66F6" w14:textId="77777777" w:rsidR="008A1CA5" w:rsidRPr="008A1CA5" w:rsidRDefault="008A1CA5" w:rsidP="00C7551B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>Count set bits:</w:t>
            </w:r>
          </w:p>
          <w:p w14:paraId="43A5823E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8A1CA5">
              <w:rPr>
                <w:rFonts w:cstheme="minorHAnsi"/>
                <w:sz w:val="16"/>
                <w:szCs w:val="16"/>
              </w:rPr>
              <w:t>countSetBits(</w:t>
            </w:r>
            <w:proofErr w:type="gramEnd"/>
            <w:r w:rsidRPr="008A1CA5">
              <w:rPr>
                <w:rFonts w:cstheme="minorHAnsi"/>
                <w:sz w:val="16"/>
                <w:szCs w:val="16"/>
              </w:rPr>
              <w:t>int n) {</w:t>
            </w:r>
          </w:p>
          <w:p w14:paraId="3F826B66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int count = 0;</w:t>
            </w:r>
          </w:p>
          <w:p w14:paraId="095F10F5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while (n &gt; 0) {</w:t>
            </w:r>
          </w:p>
          <w:p w14:paraId="1F1A45DF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n &amp;= (n - 1);</w:t>
            </w:r>
          </w:p>
          <w:p w14:paraId="4DF73EB3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    count++;</w:t>
            </w:r>
          </w:p>
          <w:p w14:paraId="212D25D5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C1116D2" w14:textId="77777777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    return count;</w:t>
            </w:r>
          </w:p>
          <w:p w14:paraId="7E9E6746" w14:textId="16A56A35" w:rsidR="008A1CA5" w:rsidRPr="008A1CA5" w:rsidRDefault="008A1CA5" w:rsidP="008A1CA5">
            <w:pPr>
              <w:rPr>
                <w:rFonts w:cstheme="minorHAnsi"/>
                <w:sz w:val="16"/>
                <w:szCs w:val="16"/>
              </w:rPr>
            </w:pPr>
            <w:r w:rsidRPr="008A1CA5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A1CA5" w14:paraId="74D11484" w14:textId="77777777" w:rsidTr="008A1CA5">
        <w:tc>
          <w:tcPr>
            <w:tcW w:w="4508" w:type="dxa"/>
          </w:tcPr>
          <w:p w14:paraId="3CBBF3D0" w14:textId="77777777" w:rsidR="008A1CA5" w:rsidRDefault="000C53EF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wer of two:</w:t>
            </w:r>
          </w:p>
          <w:p w14:paraId="7A553C36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>static boolean isPow2(int n) {</w:t>
            </w:r>
          </w:p>
          <w:p w14:paraId="32F3CC98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if (n == 0) {</w:t>
            </w:r>
          </w:p>
          <w:p w14:paraId="4DFCA920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70F11C85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E009BB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</w:p>
          <w:p w14:paraId="69E24F08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return ((n &amp; (n - 1)) == 0);</w:t>
            </w:r>
          </w:p>
          <w:p w14:paraId="332A2B4D" w14:textId="29FEC8BD" w:rsidR="000C53EF" w:rsidRPr="008A1CA5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7EFD3B48" w14:textId="77777777" w:rsidR="008A1CA5" w:rsidRPr="000C53EF" w:rsidRDefault="000C53EF" w:rsidP="00C7551B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>Power:</w:t>
            </w:r>
          </w:p>
          <w:p w14:paraId="0279BDB2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static int </w:t>
            </w:r>
            <w:proofErr w:type="gramStart"/>
            <w:r w:rsidRPr="000C53EF">
              <w:rPr>
                <w:rFonts w:cstheme="minorHAnsi"/>
                <w:sz w:val="16"/>
                <w:szCs w:val="16"/>
              </w:rPr>
              <w:t>power(</w:t>
            </w:r>
            <w:proofErr w:type="gramEnd"/>
            <w:r w:rsidRPr="000C53EF">
              <w:rPr>
                <w:rFonts w:cstheme="minorHAnsi"/>
                <w:sz w:val="16"/>
                <w:szCs w:val="16"/>
              </w:rPr>
              <w:t>int x, int y) {</w:t>
            </w:r>
          </w:p>
          <w:p w14:paraId="136F0D91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// Initialize result</w:t>
            </w:r>
          </w:p>
          <w:p w14:paraId="266821C7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int res = 1;</w:t>
            </w:r>
          </w:p>
          <w:p w14:paraId="03E4961F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</w:p>
          <w:p w14:paraId="735FE7D1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while (y &gt; 0) {</w:t>
            </w:r>
          </w:p>
          <w:p w14:paraId="414D44D9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If y is odd,</w:t>
            </w:r>
          </w:p>
          <w:p w14:paraId="4C56FF7D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multiply</w:t>
            </w:r>
          </w:p>
          <w:p w14:paraId="40944344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x with result</w:t>
            </w:r>
          </w:p>
          <w:p w14:paraId="12E54DEA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if ((y &amp; 1) == 1) {</w:t>
            </w:r>
          </w:p>
          <w:p w14:paraId="01EAC50E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    res = res * x;</w:t>
            </w:r>
          </w:p>
          <w:p w14:paraId="269662A9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253A631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</w:p>
          <w:p w14:paraId="0E1B8A82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// y must be even now</w:t>
            </w:r>
          </w:p>
          <w:p w14:paraId="519D557F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y = y &gt;&gt; 1; // y = y/2</w:t>
            </w:r>
          </w:p>
          <w:p w14:paraId="1BE5D2CA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    x = x * x; // Change x to x^2</w:t>
            </w:r>
          </w:p>
          <w:p w14:paraId="5AD44734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BC7C18" w14:textId="77777777" w:rsidR="000C53EF" w:rsidRPr="000C53EF" w:rsidRDefault="000C53EF" w:rsidP="000C53EF">
            <w:pPr>
              <w:rPr>
                <w:rFonts w:cstheme="minorHAnsi"/>
                <w:sz w:val="16"/>
                <w:szCs w:val="16"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73CC0462" w14:textId="05F17545" w:rsidR="000C53EF" w:rsidRDefault="000C53EF" w:rsidP="000C53EF">
            <w:pPr>
              <w:rPr>
                <w:rFonts w:cstheme="minorHAnsi"/>
                <w:b/>
                <w:bCs/>
              </w:rPr>
            </w:pPr>
            <w:r w:rsidRPr="000C53E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A575F" w14:paraId="0FE4672A" w14:textId="77777777" w:rsidTr="008A1CA5">
        <w:tc>
          <w:tcPr>
            <w:tcW w:w="4508" w:type="dxa"/>
          </w:tcPr>
          <w:p w14:paraId="43AF5581" w14:textId="77777777" w:rsidR="00BA575F" w:rsidRDefault="00BA575F" w:rsidP="00C7551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Even odd:</w:t>
            </w:r>
          </w:p>
          <w:p w14:paraId="1BC6C180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BA575F">
              <w:rPr>
                <w:rFonts w:cstheme="minorHAnsi"/>
                <w:sz w:val="16"/>
                <w:szCs w:val="16"/>
              </w:rPr>
              <w:t>evenodd(</w:t>
            </w:r>
            <w:proofErr w:type="gramEnd"/>
            <w:r w:rsidRPr="00BA575F">
              <w:rPr>
                <w:rFonts w:cstheme="minorHAnsi"/>
                <w:sz w:val="16"/>
                <w:szCs w:val="16"/>
              </w:rPr>
              <w:t>int a) {</w:t>
            </w:r>
          </w:p>
          <w:p w14:paraId="32F9FD2E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(a &amp; 1) == </w:t>
            </w:r>
            <w:proofErr w:type="gramStart"/>
            <w:r w:rsidRPr="00BA575F">
              <w:rPr>
                <w:rFonts w:cstheme="minorHAnsi"/>
                <w:sz w:val="16"/>
                <w:szCs w:val="16"/>
              </w:rPr>
              <w:t>0 ?</w:t>
            </w:r>
            <w:proofErr w:type="gramEnd"/>
            <w:r w:rsidRPr="00BA575F">
              <w:rPr>
                <w:rFonts w:cstheme="minorHAnsi"/>
                <w:sz w:val="16"/>
                <w:szCs w:val="16"/>
              </w:rPr>
              <w:t xml:space="preserve"> "EVEN</w:t>
            </w:r>
            <w:proofErr w:type="gramStart"/>
            <w:r w:rsidRPr="00BA575F">
              <w:rPr>
                <w:rFonts w:cstheme="minorHAnsi"/>
                <w:sz w:val="16"/>
                <w:szCs w:val="16"/>
              </w:rPr>
              <w:t>" :</w:t>
            </w:r>
            <w:proofErr w:type="gramEnd"/>
            <w:r w:rsidRPr="00BA575F">
              <w:rPr>
                <w:rFonts w:cstheme="minorHAnsi"/>
                <w:sz w:val="16"/>
                <w:szCs w:val="16"/>
              </w:rPr>
              <w:t xml:space="preserve"> "ODD");</w:t>
            </w:r>
          </w:p>
          <w:p w14:paraId="2D93DECF" w14:textId="3B729199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8A12F71" w14:textId="5E7FD240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ul by 2:</w:t>
            </w:r>
          </w:p>
          <w:p w14:paraId="6B580AF4" w14:textId="26AA26DA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>static void mulby2(int a) {</w:t>
            </w:r>
          </w:p>
          <w:p w14:paraId="2BA91343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a &lt;&lt; 1);</w:t>
            </w:r>
          </w:p>
          <w:p w14:paraId="1CD76FB0" w14:textId="1054C0B1" w:rsidR="00BA575F" w:rsidRPr="000C53E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BA575F" w14:paraId="290F3A34" w14:textId="77777777" w:rsidTr="008A1CA5">
        <w:tc>
          <w:tcPr>
            <w:tcW w:w="4508" w:type="dxa"/>
          </w:tcPr>
          <w:p w14:paraId="05EA4CF4" w14:textId="297B9D73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v by 2:</w:t>
            </w:r>
          </w:p>
          <w:p w14:paraId="70693FB0" w14:textId="68B1BE9C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>static void divby2(int a) {</w:t>
            </w:r>
          </w:p>
          <w:p w14:paraId="10BD2A1E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a &gt;&gt; 1);</w:t>
            </w:r>
          </w:p>
          <w:p w14:paraId="17FF2DB3" w14:textId="44057905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47AC151" w14:textId="645A2A27" w:rsid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wap:</w:t>
            </w:r>
          </w:p>
          <w:p w14:paraId="4B899C44" w14:textId="065420CB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BA575F">
              <w:rPr>
                <w:rFonts w:cstheme="minorHAnsi"/>
                <w:sz w:val="16"/>
                <w:szCs w:val="16"/>
              </w:rPr>
              <w:t>swap(</w:t>
            </w:r>
            <w:proofErr w:type="gramEnd"/>
            <w:r w:rsidRPr="00BA575F">
              <w:rPr>
                <w:rFonts w:cstheme="minorHAnsi"/>
                <w:sz w:val="16"/>
                <w:szCs w:val="16"/>
              </w:rPr>
              <w:t>int a, int b) {</w:t>
            </w:r>
          </w:p>
          <w:p w14:paraId="793CAD06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a ^= b;</w:t>
            </w:r>
          </w:p>
          <w:p w14:paraId="27C6B498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b ^= a;</w:t>
            </w:r>
          </w:p>
          <w:p w14:paraId="0D0AF6FA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a ^= b;</w:t>
            </w:r>
          </w:p>
          <w:p w14:paraId="78B17A6E" w14:textId="77777777" w:rsidR="00BA575F" w:rsidRPr="00BA575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    System.out.println(a + " "+b);</w:t>
            </w:r>
          </w:p>
          <w:p w14:paraId="3388FAEE" w14:textId="4BB2D535" w:rsidR="00BA575F" w:rsidRPr="000C53EF" w:rsidRDefault="00BA575F" w:rsidP="00BA575F">
            <w:pPr>
              <w:rPr>
                <w:rFonts w:cstheme="minorHAnsi"/>
                <w:sz w:val="16"/>
                <w:szCs w:val="16"/>
              </w:rPr>
            </w:pPr>
            <w:r w:rsidRPr="00BA575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280AAF83" w14:textId="3CFBF82D" w:rsidR="004E6B0E" w:rsidRDefault="004E6B0E" w:rsidP="00C7551B">
      <w:pPr>
        <w:rPr>
          <w:rFonts w:cstheme="minorHAnsi"/>
          <w:b/>
          <w:bCs/>
        </w:rPr>
      </w:pPr>
    </w:p>
    <w:p w14:paraId="296CAA0B" w14:textId="77777777" w:rsidR="004E6B0E" w:rsidRDefault="004E6B0E" w:rsidP="00C7551B">
      <w:pPr>
        <w:rPr>
          <w:rFonts w:cstheme="minorHAnsi"/>
          <w:b/>
          <w:bCs/>
        </w:rPr>
      </w:pPr>
    </w:p>
    <w:p w14:paraId="0D15E954" w14:textId="3538FA23" w:rsidR="00263948" w:rsidRPr="00461494" w:rsidRDefault="00794761" w:rsidP="00AD495E">
      <w:pPr>
        <w:rPr>
          <w:rFonts w:cstheme="minorHAnsi"/>
          <w:b/>
          <w:bCs/>
        </w:rPr>
      </w:pPr>
      <w:r w:rsidRPr="00461494">
        <w:rPr>
          <w:rFonts w:cstheme="minorHAnsi"/>
          <w:b/>
          <w:bCs/>
        </w:rPr>
        <w:t>Graph</w:t>
      </w:r>
      <w:r w:rsidR="00924A86" w:rsidRPr="00461494">
        <w:rPr>
          <w:rFonts w:cstheme="minorHAnsi"/>
          <w:b/>
          <w:bCs/>
        </w:rPr>
        <w:t xml:space="preserve"> algo</w:t>
      </w:r>
      <w:r w:rsidRPr="00461494">
        <w:rPr>
          <w:rFonts w:cstheme="minorHAnsi"/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4761" w:rsidRPr="00F3670E" w14:paraId="77BC4386" w14:textId="77777777" w:rsidTr="00794761">
        <w:tc>
          <w:tcPr>
            <w:tcW w:w="4508" w:type="dxa"/>
          </w:tcPr>
          <w:p w14:paraId="5C93EB8D" w14:textId="77777777" w:rsidR="00794761" w:rsidRPr="00F3670E" w:rsidRDefault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DFS:</w:t>
            </w:r>
          </w:p>
          <w:p w14:paraId="4C42839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DFS {</w:t>
            </w:r>
          </w:p>
          <w:p w14:paraId="2EBE4D0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59D1ED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rrayList&lt;ArrayList&lt;Integer&gt;&gt; adj, int u, int v) {</w:t>
            </w:r>
          </w:p>
          <w:p w14:paraId="07B410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u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v);</w:t>
            </w:r>
          </w:p>
          <w:p w14:paraId="21EF3FD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v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u);</w:t>
            </w:r>
          </w:p>
          <w:p w14:paraId="726FFF6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DA6016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4900D4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DFSRec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rrayList&lt;ArrayList&lt;Integer&gt;&gt; adj, int s, boolean[] visited) {</w:t>
            </w:r>
          </w:p>
          <w:p w14:paraId="55594BB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visited[s]=true;</w:t>
            </w:r>
          </w:p>
          <w:p w14:paraId="5DBB2BF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 xml:space="preserve">        System.out.print(" "+s);</w:t>
            </w:r>
          </w:p>
          <w:p w14:paraId="70924CD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int nbr:adj.get(s)){</w:t>
            </w:r>
          </w:p>
          <w:p w14:paraId="379AB11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f(visited[nbr]==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false){</w:t>
            </w:r>
            <w:proofErr w:type="gramEnd"/>
          </w:p>
          <w:p w14:paraId="4488A93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visited[nbr]=true;</w:t>
            </w:r>
          </w:p>
          <w:p w14:paraId="49D1092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DFSRec(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j,nbr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,visited);</w:t>
            </w:r>
          </w:p>
          <w:p w14:paraId="735943B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28854F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3087A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7D02E0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88212F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DFS(ArrayList&lt;ArrayList&lt;Integer&gt;&gt; adj, int V, int s) {</w:t>
            </w:r>
          </w:p>
          <w:p w14:paraId="011E717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visited = new boolean[V];</w:t>
            </w:r>
          </w:p>
          <w:p w14:paraId="07F38C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DFSRec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s, visited);</w:t>
            </w:r>
          </w:p>
          <w:p w14:paraId="2567421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55EB7B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1DBAE3C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String[] args) {</w:t>
            </w:r>
          </w:p>
          <w:p w14:paraId="25C00D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53C0F10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2BEB076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286B2A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3480CD7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j.add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new ArrayList&lt;Integer&gt;());</w:t>
            </w:r>
          </w:p>
          <w:p w14:paraId="4C583B5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E9F11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CD1FF4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0, 1);</w:t>
            </w:r>
          </w:p>
          <w:p w14:paraId="1F3C1CF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0, 2);</w:t>
            </w:r>
          </w:p>
          <w:p w14:paraId="6031050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2, 3);</w:t>
            </w:r>
          </w:p>
          <w:p w14:paraId="539AC5B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1, 3);</w:t>
            </w:r>
          </w:p>
          <w:p w14:paraId="739F039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1, 4);</w:t>
            </w:r>
          </w:p>
          <w:p w14:paraId="3658E3F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3, 4);</w:t>
            </w:r>
          </w:p>
          <w:p w14:paraId="0B2D373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0AD232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ystem.out.println("Following is Depth First Traversal: ");</w:t>
            </w:r>
          </w:p>
          <w:p w14:paraId="6D2B9DD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DFS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V, 0);</w:t>
            </w:r>
          </w:p>
          <w:p w14:paraId="3D53EE5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8248612" w14:textId="57EA7AC2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65CE9954" w14:textId="77777777" w:rsidR="00794761" w:rsidRPr="00F3670E" w:rsidRDefault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>BFS:</w:t>
            </w:r>
          </w:p>
          <w:p w14:paraId="52D2C6E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BFS {</w:t>
            </w:r>
          </w:p>
          <w:p w14:paraId="7B25097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6E8347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rrayList&lt;ArrayList&lt;Integer&gt;&gt; adj, int u, int v) {</w:t>
            </w:r>
          </w:p>
          <w:p w14:paraId="2532130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u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v);</w:t>
            </w:r>
          </w:p>
          <w:p w14:paraId="0D118E5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dj.get(v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u);</w:t>
            </w:r>
          </w:p>
          <w:p w14:paraId="758DCD4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C08454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445688A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BFS(ArrayList&lt;ArrayList&lt;Integer&gt;&gt; adj, int V, int s) {</w:t>
            </w:r>
          </w:p>
          <w:p w14:paraId="46C4B8D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visited = new boolean[V];</w:t>
            </w:r>
          </w:p>
          <w:p w14:paraId="03F50CD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visited[s] = true;</w:t>
            </w:r>
          </w:p>
          <w:p w14:paraId="6AF9848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 xml:space="preserve">        //System.out.println(""+s);</w:t>
            </w:r>
          </w:p>
          <w:p w14:paraId="015EA17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Queue&lt;Integer&gt; q = new LinkedList&lt;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);</w:t>
            </w:r>
          </w:p>
          <w:p w14:paraId="67DB6994" w14:textId="6B626AFA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q.add(s);</w:t>
            </w:r>
          </w:p>
          <w:p w14:paraId="676E4A3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) &gt; 0) {</w:t>
            </w:r>
          </w:p>
          <w:p w14:paraId="0D22E4D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nt f=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);</w:t>
            </w:r>
          </w:p>
          <w:p w14:paraId="0EB3094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System.out.println(f);</w:t>
            </w:r>
          </w:p>
          <w:p w14:paraId="05774FC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for (int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nbr :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 xml:space="preserve"> adj.get(f)) {</w:t>
            </w:r>
          </w:p>
          <w:p w14:paraId="4D3BF8C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if(visited[nbr]==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false){</w:t>
            </w:r>
            <w:proofErr w:type="gramEnd"/>
          </w:p>
          <w:p w14:paraId="10C3DDB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visited[nbr]=true;</w:t>
            </w:r>
          </w:p>
          <w:p w14:paraId="451C51E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q.add(nbr);</w:t>
            </w:r>
          </w:p>
          <w:p w14:paraId="6A7FB24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FE7756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D8FFD4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E9AC43C" w14:textId="74FC5613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26718F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String[] args) {</w:t>
            </w:r>
          </w:p>
          <w:p w14:paraId="6835E6D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 = 5;</w:t>
            </w:r>
          </w:p>
          <w:p w14:paraId="76E6A76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09B091E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5D9239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0637B40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j.add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new ArrayList&lt;Integer&gt;());</w:t>
            </w:r>
          </w:p>
          <w:p w14:paraId="1CFA4B7F" w14:textId="51BB5291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92F14B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0, 1);</w:t>
            </w:r>
          </w:p>
          <w:p w14:paraId="2E397DB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0, 2);</w:t>
            </w:r>
          </w:p>
          <w:p w14:paraId="6E982D1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1, 2);</w:t>
            </w:r>
          </w:p>
          <w:p w14:paraId="5F06CF3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2, 3);</w:t>
            </w:r>
          </w:p>
          <w:p w14:paraId="2348D84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1, 3);</w:t>
            </w:r>
          </w:p>
          <w:p w14:paraId="3C9E37C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3, 4);</w:t>
            </w:r>
          </w:p>
          <w:p w14:paraId="1CCF475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2, 4);</w:t>
            </w:r>
          </w:p>
          <w:p w14:paraId="56F0408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9E83AC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ystem.out.println("Following is Breadth First Traversal: ");</w:t>
            </w:r>
          </w:p>
          <w:p w14:paraId="3D24E0C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BFS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dj, V, 0);</w:t>
            </w:r>
          </w:p>
          <w:p w14:paraId="4AD01A5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C38525B" w14:textId="2C906D74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794761" w:rsidRPr="00F3670E" w14:paraId="676914D6" w14:textId="77777777" w:rsidTr="00794761">
        <w:tc>
          <w:tcPr>
            <w:tcW w:w="4508" w:type="dxa"/>
          </w:tcPr>
          <w:p w14:paraId="2B8B60DB" w14:textId="7B16B50A" w:rsid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Shortest </w:t>
            </w:r>
            <w:proofErr w:type="gramStart"/>
            <w:r>
              <w:rPr>
                <w:rFonts w:cstheme="minorHAnsi"/>
                <w:sz w:val="16"/>
                <w:szCs w:val="16"/>
              </w:rPr>
              <w:t>path</w:t>
            </w:r>
            <w:r w:rsidR="00ED27C4">
              <w:rPr>
                <w:rFonts w:cstheme="minorHAnsi"/>
                <w:sz w:val="16"/>
                <w:szCs w:val="16"/>
              </w:rPr>
              <w:t>(</w:t>
            </w:r>
            <w:proofErr w:type="gramEnd"/>
            <w:r w:rsidR="00ED27C4">
              <w:rPr>
                <w:rFonts w:cstheme="minorHAnsi"/>
                <w:sz w:val="16"/>
                <w:szCs w:val="16"/>
              </w:rPr>
              <w:t>Dijkastra):</w:t>
            </w:r>
          </w:p>
          <w:p w14:paraId="6F8EA9C6" w14:textId="2305AB5A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ShortestPathinWeights {</w:t>
            </w:r>
          </w:p>
          <w:p w14:paraId="4F1412A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01B948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4D1D404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636CF3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2FB81D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453EDAF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17639A9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32D55C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int src, int nbr, int wt) {</w:t>
            </w:r>
          </w:p>
          <w:p w14:paraId="5D41DBA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4295C19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0630586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this.wt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 xml:space="preserve"> = wt;</w:t>
            </w:r>
          </w:p>
          <w:p w14:paraId="07BB669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5C8C0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87486B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961E23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class Pair implements Comparable&lt;Pair&gt; {</w:t>
            </w:r>
          </w:p>
          <w:p w14:paraId="1B3044D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25CE361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72FEC4F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wsf;</w:t>
            </w:r>
          </w:p>
          <w:p w14:paraId="32D7D83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1D8E290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Pair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int v, String psf, int wsf) {</w:t>
            </w:r>
          </w:p>
          <w:p w14:paraId="71C86E6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this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 xml:space="preserve"> = v;</w:t>
            </w:r>
          </w:p>
          <w:p w14:paraId="314000C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7F6A449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wsf = wsf;</w:t>
            </w:r>
          </w:p>
          <w:p w14:paraId="2AD5D8C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8E928A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3CA30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ublic int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compareTo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Pair o) {</w:t>
            </w:r>
          </w:p>
          <w:p w14:paraId="0EA1DC8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return this.wsf - o.wsf;</w:t>
            </w:r>
          </w:p>
          <w:p w14:paraId="729517C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CBE221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52F468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1B2091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rrayList&lt;Edge&gt;[] graph, int v1, int v2, int wt) {</w:t>
            </w:r>
          </w:p>
          <w:p w14:paraId="2613222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1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new Edge(v1, v2, wt));</w:t>
            </w:r>
          </w:p>
          <w:p w14:paraId="4711FC8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2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new Edge(v2, v1, wt));</w:t>
            </w:r>
          </w:p>
          <w:p w14:paraId="18108C2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DDE4D6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44B2A1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String[] args) throws Exception {</w:t>
            </w:r>
          </w:p>
          <w:p w14:paraId="329AF33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7D70B78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edges = 9;</w:t>
            </w:r>
          </w:p>
          <w:p w14:paraId="683CB0B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Edge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[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graph = new ArrayList[vtces];</w:t>
            </w:r>
          </w:p>
          <w:p w14:paraId="7B5563F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15E970C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graph[i] = new ArrayList&lt;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);</w:t>
            </w:r>
          </w:p>
          <w:p w14:paraId="3799091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4FDAB8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0, 1, 10);</w:t>
            </w:r>
          </w:p>
          <w:p w14:paraId="12AAA93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1, 2, 10);</w:t>
            </w:r>
          </w:p>
          <w:p w14:paraId="382AAC4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2, 3, 10);</w:t>
            </w:r>
          </w:p>
          <w:p w14:paraId="581EE41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0, 3, 40);</w:t>
            </w:r>
          </w:p>
          <w:p w14:paraId="34216C8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3, 4, 2);</w:t>
            </w:r>
          </w:p>
          <w:p w14:paraId="014E0C0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4, 5, 3);</w:t>
            </w:r>
          </w:p>
          <w:p w14:paraId="2A313CB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5, 6, 3);</w:t>
            </w:r>
          </w:p>
          <w:p w14:paraId="3DF32B3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4, 6, 8);</w:t>
            </w:r>
          </w:p>
          <w:p w14:paraId="34CD060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2, 5, 5);</w:t>
            </w:r>
          </w:p>
          <w:p w14:paraId="386D091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4A01B8C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 = 0;</w:t>
            </w:r>
          </w:p>
          <w:p w14:paraId="3F1B725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visited=new boolean[vtces];</w:t>
            </w:r>
          </w:p>
          <w:p w14:paraId="1AFDE2E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PriorityQueue&lt;Pair&gt; pq=new PriorityQueue&lt;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);</w:t>
            </w:r>
          </w:p>
          <w:p w14:paraId="18F657F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pq.add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new Pair(src,src+"",0));</w:t>
            </w:r>
          </w:p>
          <w:p w14:paraId="3D9A54D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64B64E7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while(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pq.size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)&gt;0){</w:t>
            </w:r>
          </w:p>
          <w:p w14:paraId="40EE180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Pair rem=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pq.remove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);</w:t>
            </w:r>
          </w:p>
          <w:p w14:paraId="091DBA9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f(visited[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==true){</w:t>
            </w:r>
          </w:p>
          <w:p w14:paraId="548BDCB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14A02D1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FEF349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visited[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=true;</w:t>
            </w:r>
          </w:p>
          <w:p w14:paraId="76C2094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System.out.println(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+" via "+rem.psf+" @ "+rem.wsf);</w:t>
            </w:r>
          </w:p>
          <w:p w14:paraId="0CEBDDD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Edge e:graph[rem.v]){</w:t>
            </w:r>
          </w:p>
          <w:p w14:paraId="4FAB29B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if(visited[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e.nbr]=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=false){</w:t>
            </w:r>
          </w:p>
          <w:p w14:paraId="746D62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pq.add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new Pair(e.nbr,rem.psf+e.nbr,rem.wsf+e.wt));</w:t>
            </w:r>
          </w:p>
          <w:p w14:paraId="236E411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7C4C20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254BE9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1F9EB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018846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C775D0D" w14:textId="779B7C8A" w:rsidR="00794761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4F83D677" w14:textId="77777777" w:rsidR="00794761" w:rsidRPr="00F3670E" w:rsidRDefault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>BFS Path:</w:t>
            </w:r>
          </w:p>
          <w:p w14:paraId="5775437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public class BFSPath {</w:t>
            </w:r>
          </w:p>
          <w:p w14:paraId="48AB049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3DC5AE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1797B99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32B7AAC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4B1E59D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666A9CD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23100CB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int src, int nbr) {</w:t>
            </w:r>
          </w:p>
          <w:p w14:paraId="39C3D6A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290F14F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42A4466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2EF01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ABD34B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379C173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class Pair {</w:t>
            </w:r>
          </w:p>
          <w:p w14:paraId="7A335E7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1FBAD72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5DDC3BA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64E9124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5C6F898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Pair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int v, String psf) {</w:t>
            </w:r>
          </w:p>
          <w:p w14:paraId="3DFD034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this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 xml:space="preserve"> = v;</w:t>
            </w:r>
          </w:p>
          <w:p w14:paraId="2E73637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1BBC315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BE81C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0862DC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2695F2E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ArrayList&lt;Edge&gt;[] graph, int v1, int v2) {</w:t>
            </w:r>
          </w:p>
          <w:p w14:paraId="6194145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1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new Edge(v1, v2));</w:t>
            </w:r>
          </w:p>
          <w:p w14:paraId="08DDC6B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graph[v2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new Edge(v2, v1));</w:t>
            </w:r>
          </w:p>
          <w:p w14:paraId="3F1E3F2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66912E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08081FE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String[] args) throws Exception {</w:t>
            </w:r>
          </w:p>
          <w:p w14:paraId="3ABCF34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7DCCD4A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List&lt;Edge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[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graph = new ArrayList[vtces];</w:t>
            </w:r>
          </w:p>
          <w:p w14:paraId="36064AC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2A6EAA5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graph[i] = new ArrayList&lt;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);</w:t>
            </w:r>
          </w:p>
          <w:p w14:paraId="728A092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8ECBF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edges = 8;</w:t>
            </w:r>
          </w:p>
          <w:p w14:paraId="653329E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0, 1);</w:t>
            </w:r>
          </w:p>
          <w:p w14:paraId="76DC649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1, 2);</w:t>
            </w:r>
          </w:p>
          <w:p w14:paraId="000B68C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2, 3);</w:t>
            </w:r>
          </w:p>
          <w:p w14:paraId="50C0044B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0, 3);</w:t>
            </w:r>
          </w:p>
          <w:p w14:paraId="7171953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3, 4);</w:t>
            </w:r>
          </w:p>
          <w:p w14:paraId="2D75B8D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4, 5);</w:t>
            </w:r>
          </w:p>
          <w:p w14:paraId="1840FEE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5, 6);</w:t>
            </w:r>
          </w:p>
          <w:p w14:paraId="1080966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graph, 4, 6);</w:t>
            </w:r>
          </w:p>
          <w:p w14:paraId="3015B74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4C24961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int src = 2;</w:t>
            </w:r>
          </w:p>
          <w:p w14:paraId="329F3A97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21976FD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ArrayDeque&lt;Pair&gt; q = new ArrayDeque&lt;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);</w:t>
            </w:r>
          </w:p>
          <w:p w14:paraId="49AAAC20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visited = new boolean[vtces];</w:t>
            </w:r>
          </w:p>
          <w:p w14:paraId="339A2EB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//visited[src]=true;</w:t>
            </w:r>
          </w:p>
          <w:p w14:paraId="3CFF6D0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q.add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new Pair(src, src + ""));</w:t>
            </w:r>
          </w:p>
          <w:p w14:paraId="2E05E4F5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332D4ED1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while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(!q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.isEmpty()) {</w:t>
            </w:r>
          </w:p>
          <w:p w14:paraId="6C356A2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Pair rem =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q.removeFirst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();</w:t>
            </w:r>
          </w:p>
          <w:p w14:paraId="5836969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if (visited[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== true) {</w:t>
            </w:r>
          </w:p>
          <w:p w14:paraId="413CD848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5642146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016845F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visited[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] = true;</w:t>
            </w:r>
          </w:p>
          <w:p w14:paraId="3AE1042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System.out.println(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 xml:space="preserve"> + "@" + rem.psf);</w:t>
            </w:r>
          </w:p>
          <w:p w14:paraId="65685B19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6F7BCA9C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for (Edge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e :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 xml:space="preserve"> graph[rem.v]) {</w:t>
            </w:r>
          </w:p>
          <w:p w14:paraId="7B18BE86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if (visited[e.nbr] == false) {</w:t>
            </w:r>
          </w:p>
          <w:p w14:paraId="7F52249E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F3670E">
              <w:rPr>
                <w:rFonts w:cstheme="minorHAnsi"/>
                <w:sz w:val="16"/>
                <w:szCs w:val="16"/>
              </w:rPr>
              <w:t>q.add(</w:t>
            </w:r>
            <w:proofErr w:type="gramEnd"/>
            <w:r w:rsidRPr="00F3670E">
              <w:rPr>
                <w:rFonts w:cstheme="minorHAnsi"/>
                <w:sz w:val="16"/>
                <w:szCs w:val="16"/>
              </w:rPr>
              <w:t>new Pair(e.nbr, rem.psf + e.nbr));</w:t>
            </w:r>
          </w:p>
          <w:p w14:paraId="0D53D10A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387280D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3185622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7AD4744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</w:p>
          <w:p w14:paraId="7D93F1A3" w14:textId="77777777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A396874" w14:textId="2FA9F6AC" w:rsidR="00F3670E" w:rsidRPr="00F3670E" w:rsidRDefault="00F3670E" w:rsidP="00F3670E">
            <w:pPr>
              <w:rPr>
                <w:rFonts w:cstheme="minorHAnsi"/>
                <w:sz w:val="16"/>
                <w:szCs w:val="16"/>
              </w:rPr>
            </w:pPr>
            <w:r w:rsidRPr="00F3670E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794761" w:rsidRPr="00F3670E" w14:paraId="5849E520" w14:textId="77777777" w:rsidTr="00794761">
        <w:tc>
          <w:tcPr>
            <w:tcW w:w="4508" w:type="dxa"/>
          </w:tcPr>
          <w:p w14:paraId="19C12DA4" w14:textId="77777777" w:rsidR="00794761" w:rsidRDefault="00D206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Get connected components:</w:t>
            </w:r>
          </w:p>
          <w:p w14:paraId="0786F14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public class GetConnectedComponents {</w:t>
            </w:r>
          </w:p>
          <w:p w14:paraId="5EE3F41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6A18A78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rrayList&lt;ArrayList&lt;Integer&gt;&gt; adj, int u, int v) {</w:t>
            </w:r>
          </w:p>
          <w:p w14:paraId="4EE0636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u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(v);</w:t>
            </w:r>
          </w:p>
          <w:p w14:paraId="1151389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v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(u);</w:t>
            </w:r>
          </w:p>
          <w:p w14:paraId="73F49CB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A2E2574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275F938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String[] args) {</w:t>
            </w:r>
          </w:p>
          <w:p w14:paraId="18AA96D4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63690A1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4FB62F9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1B4B7B2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39C0913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j.add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new ArrayList&lt;Integer&gt;());</w:t>
            </w:r>
          </w:p>
          <w:p w14:paraId="2B8EA83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AD9292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180C230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0, 1);</w:t>
            </w:r>
          </w:p>
          <w:p w14:paraId="24A8419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0, 2);</w:t>
            </w:r>
          </w:p>
          <w:p w14:paraId="65E948B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2, 3);</w:t>
            </w:r>
          </w:p>
          <w:p w14:paraId="4196C4C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1, 3);</w:t>
            </w:r>
          </w:p>
          <w:p w14:paraId="5007162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1, 4);</w:t>
            </w:r>
          </w:p>
          <w:p w14:paraId="3AE8A6B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3, 4);</w:t>
            </w:r>
          </w:p>
          <w:p w14:paraId="0A4F785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25C8899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System.out.println("Following is Depth First Traversal: ");</w:t>
            </w:r>
          </w:p>
          <w:p w14:paraId="1953DDA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//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FS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V, 0);</w:t>
            </w:r>
          </w:p>
          <w:p w14:paraId="416AD0B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39D5EB2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comps = new ArrayList&lt;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);</w:t>
            </w:r>
          </w:p>
          <w:p w14:paraId="5EAAF58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] visited = new boolean[V];</w:t>
            </w:r>
          </w:p>
          <w:p w14:paraId="5F995AD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193F939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i] == false) {</w:t>
            </w:r>
          </w:p>
          <w:p w14:paraId="370D263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lastRenderedPageBreak/>
              <w:t xml:space="preserve">                ArrayList&lt;Integer&gt; comp = new ArrayList&lt;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);</w:t>
            </w:r>
          </w:p>
          <w:p w14:paraId="0E803EE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rawTre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i, comp, visited);</w:t>
            </w:r>
          </w:p>
          <w:p w14:paraId="68FA413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comps.add(comp);</w:t>
            </w:r>
          </w:p>
          <w:p w14:paraId="63A3D8C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FBF49C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7EB6E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003AB02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System.out.println(comps);</w:t>
            </w:r>
          </w:p>
          <w:p w14:paraId="66859167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27FB3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71DCD97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rawTre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rrayList&lt;ArrayList&lt;Integer&gt;&gt; adj, int src, ArrayList&lt;Integer&gt; comp, boolean[] visited) {</w:t>
            </w:r>
          </w:p>
          <w:p w14:paraId="4090D4A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0F3AB35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comp.add(src);</w:t>
            </w:r>
          </w:p>
          <w:p w14:paraId="59FF75B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385498A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nbr :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 xml:space="preserve"> adj.get(src)) {</w:t>
            </w:r>
          </w:p>
          <w:p w14:paraId="2071BD2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nbr] == false) {</w:t>
            </w:r>
          </w:p>
          <w:p w14:paraId="467148C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rawTre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nbr, comp, visited);</w:t>
            </w:r>
          </w:p>
          <w:p w14:paraId="030186B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C9A939D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011DEC8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0765E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55148C2" w14:textId="5ADC7873" w:rsidR="00D20692" w:rsidRPr="00F3670E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392D1421" w14:textId="77777777" w:rsidR="00794761" w:rsidRDefault="00D2069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connected:</w:t>
            </w:r>
          </w:p>
          <w:p w14:paraId="0823E2D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public class IsConnected {</w:t>
            </w:r>
          </w:p>
          <w:p w14:paraId="63C2882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rrayList&lt;ArrayList&lt;Integer&gt;&gt; adj, int u, int v) {</w:t>
            </w:r>
          </w:p>
          <w:p w14:paraId="38EF356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u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(v);</w:t>
            </w:r>
          </w:p>
          <w:p w14:paraId="4BDFE74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dj.get(v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(u);</w:t>
            </w:r>
          </w:p>
          <w:p w14:paraId="67B8D0E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8342C8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449C15D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String[] args) {</w:t>
            </w:r>
          </w:p>
          <w:p w14:paraId="32FFF104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1FCDFA9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3C1398BF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56D7B71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2C9705A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j.add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new ArrayList&lt;Integer&gt;());</w:t>
            </w:r>
          </w:p>
          <w:p w14:paraId="38C0C8E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6E7718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07FBF3D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0, 1);</w:t>
            </w:r>
          </w:p>
          <w:p w14:paraId="67C6026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0, 2);</w:t>
            </w:r>
          </w:p>
          <w:p w14:paraId="325702F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2, 3);</w:t>
            </w:r>
          </w:p>
          <w:p w14:paraId="4F194D2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1, 3);</w:t>
            </w:r>
          </w:p>
          <w:p w14:paraId="18B22E22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1, 4);</w:t>
            </w:r>
          </w:p>
          <w:p w14:paraId="06A09B15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3, 4);</w:t>
            </w:r>
          </w:p>
          <w:p w14:paraId="5A6A281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3591657B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</w:p>
          <w:p w14:paraId="25EEF91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5BD61C2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ArrayList&lt;ArrayList&lt;Integer&gt;&gt; comps = new ArrayList&lt;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);</w:t>
            </w:r>
          </w:p>
          <w:p w14:paraId="4001E9B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] visited = new boolean[V];</w:t>
            </w:r>
          </w:p>
          <w:p w14:paraId="2470EA0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1ACDE2E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i] == false) {</w:t>
            </w:r>
          </w:p>
          <w:p w14:paraId="6785CC9E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ArrayList&lt;Integer&gt; comp = new ArrayList&lt;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);</w:t>
            </w:r>
          </w:p>
          <w:p w14:paraId="1307C568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rawTre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i, comp, visited);</w:t>
            </w:r>
          </w:p>
          <w:p w14:paraId="2C2CF1DC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lastRenderedPageBreak/>
              <w:t xml:space="preserve">                comps.add(comp);</w:t>
            </w:r>
          </w:p>
          <w:p w14:paraId="53475EE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410F040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8DDBEC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7DEC0DE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System.out.println(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comps.size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()==1);</w:t>
            </w:r>
          </w:p>
          <w:p w14:paraId="63DDAF8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AA2D36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</w:t>
            </w:r>
          </w:p>
          <w:p w14:paraId="6394498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rawTre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rrayList&lt;ArrayList&lt;Integer&gt;&gt; adj, int src, ArrayList&lt;Integer&gt; comp, boolean[] visited) {</w:t>
            </w:r>
          </w:p>
          <w:p w14:paraId="4AD62566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146593F9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comp.add(src);</w:t>
            </w:r>
          </w:p>
          <w:p w14:paraId="17EA69BD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16E7269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for (int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nbr :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 xml:space="preserve"> adj.get(src)) {</w:t>
            </w:r>
          </w:p>
          <w:p w14:paraId="3CBF5747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if (visited[nbr] == false) {</w:t>
            </w:r>
          </w:p>
          <w:p w14:paraId="13840707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D20692">
              <w:rPr>
                <w:rFonts w:cstheme="minorHAnsi"/>
                <w:sz w:val="16"/>
                <w:szCs w:val="16"/>
              </w:rPr>
              <w:t>drawTree(</w:t>
            </w:r>
            <w:proofErr w:type="gramEnd"/>
            <w:r w:rsidRPr="00D20692">
              <w:rPr>
                <w:rFonts w:cstheme="minorHAnsi"/>
                <w:sz w:val="16"/>
                <w:szCs w:val="16"/>
              </w:rPr>
              <w:t>adj, nbr, comp, visited);</w:t>
            </w:r>
          </w:p>
          <w:p w14:paraId="4B0E4EEA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EF649C3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</w:p>
          <w:p w14:paraId="4978A71D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AFE551" w14:textId="77777777" w:rsidR="00D20692" w:rsidRPr="00D20692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A610D59" w14:textId="5AFD2FD6" w:rsidR="00D20692" w:rsidRPr="00F3670E" w:rsidRDefault="00D20692" w:rsidP="00D20692">
            <w:pPr>
              <w:rPr>
                <w:rFonts w:cstheme="minorHAnsi"/>
                <w:sz w:val="16"/>
                <w:szCs w:val="16"/>
              </w:rPr>
            </w:pPr>
            <w:r w:rsidRPr="00D20692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921C55" w:rsidRPr="00F3670E" w14:paraId="6E6C28FC" w14:textId="77777777" w:rsidTr="00794761">
        <w:tc>
          <w:tcPr>
            <w:tcW w:w="4508" w:type="dxa"/>
          </w:tcPr>
          <w:p w14:paraId="50C6335B" w14:textId="77777777" w:rsidR="00921C55" w:rsidRDefault="00921C5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bipartite:</w:t>
            </w:r>
          </w:p>
          <w:p w14:paraId="05303D70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public class IsBipartite {</w:t>
            </w:r>
          </w:p>
          <w:p w14:paraId="26B1B65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AAC505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0F91F5D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6D9003D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48F0B37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55228E7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29C02CB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4C805F3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int src, int nbr, int wt) {</w:t>
            </w:r>
          </w:p>
          <w:p w14:paraId="73D2A38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72D8D30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0325858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this.wt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= wt;</w:t>
            </w:r>
          </w:p>
          <w:p w14:paraId="51810E0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03BE9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DB2AEF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AEF485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class Pair {</w:t>
            </w:r>
          </w:p>
          <w:p w14:paraId="08B63E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528EE78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v, level;</w:t>
            </w:r>
          </w:p>
          <w:p w14:paraId="4F553C3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String psf;</w:t>
            </w:r>
          </w:p>
          <w:p w14:paraId="13F34A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784494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Pair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int v, String psf, int level) {</w:t>
            </w:r>
          </w:p>
          <w:p w14:paraId="28FCFE3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this.v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= v;</w:t>
            </w:r>
          </w:p>
          <w:p w14:paraId="0CB2605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this.psf = psf;</w:t>
            </w:r>
          </w:p>
          <w:p w14:paraId="322614C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this.level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= level;</w:t>
            </w:r>
          </w:p>
          <w:p w14:paraId="79F84B8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576FC3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00B7D45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2759736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rrayList&lt;Edge&gt;[] graph, int v1, int v2, int wt) {</w:t>
            </w:r>
          </w:p>
          <w:p w14:paraId="2DAC3A6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graph[v1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new Edge(v1, v2, wt));</w:t>
            </w:r>
          </w:p>
          <w:p w14:paraId="4349C23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graph[v2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new Edge(v2, v1, wt));</w:t>
            </w:r>
          </w:p>
          <w:p w14:paraId="7FADC2E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81A787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A8BA28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String[] args) {</w:t>
            </w:r>
          </w:p>
          <w:p w14:paraId="19E6EB3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4ADA4C1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3A6B1A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List&lt;Edge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&gt;[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] graph = new ArrayList[vtces];</w:t>
            </w:r>
          </w:p>
          <w:p w14:paraId="1CFB1C1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68710A1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graph[i] = new ArrayList&lt;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0);</w:t>
            </w:r>
          </w:p>
          <w:p w14:paraId="539E45D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E934B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edges = 9;</w:t>
            </w:r>
          </w:p>
          <w:p w14:paraId="02996AB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0, 1, 10);</w:t>
            </w:r>
          </w:p>
          <w:p w14:paraId="529FB48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1, 2, 10);</w:t>
            </w:r>
          </w:p>
          <w:p w14:paraId="53DDE59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2, 3, 10);</w:t>
            </w:r>
          </w:p>
          <w:p w14:paraId="02BE432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0, 3, 10);</w:t>
            </w:r>
          </w:p>
          <w:p w14:paraId="5821F7F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3, 4, 10);</w:t>
            </w:r>
          </w:p>
          <w:p w14:paraId="2A32BAA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4, 5, 10);</w:t>
            </w:r>
          </w:p>
          <w:p w14:paraId="772FE6D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5, 6, 10);</w:t>
            </w:r>
          </w:p>
          <w:p w14:paraId="03B8CE0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4, 6, 10);</w:t>
            </w:r>
          </w:p>
          <w:p w14:paraId="63C5CF3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6AB72E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int[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] visited = new int[vtces];</w:t>
            </w:r>
          </w:p>
          <w:p w14:paraId="6A6406C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s.fill(visited, -1);</w:t>
            </w:r>
          </w:p>
          <w:p w14:paraId="1A64A14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218B5E2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7AA8F88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visited[i] == -1) {</w:t>
            </w:r>
          </w:p>
          <w:p w14:paraId="3F54445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boolean isBi =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check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graph, i, visited);</w:t>
            </w:r>
          </w:p>
          <w:p w14:paraId="1ECF897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isBi == false) {</w:t>
            </w:r>
          </w:p>
          <w:p w14:paraId="1AD9605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System.out.println(false);</w:t>
            </w:r>
          </w:p>
          <w:p w14:paraId="2052AA3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return;</w:t>
            </w:r>
          </w:p>
          <w:p w14:paraId="1E592FC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E8A2A9F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5920D5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F16E54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System.out.println(true);</w:t>
            </w:r>
          </w:p>
          <w:p w14:paraId="2C66957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6807A0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9D728A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boolean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check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rrayList&lt;Edge&gt;[] graph, int src, int[] visited) {</w:t>
            </w:r>
          </w:p>
          <w:p w14:paraId="0E405AA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Deque&lt;Pair&gt; q = new ArrayDeque&lt;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);</w:t>
            </w:r>
          </w:p>
          <w:p w14:paraId="55E372E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q.add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new Pair(src, src + "", 0));</w:t>
            </w:r>
          </w:p>
          <w:p w14:paraId="11BC739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5AA657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) &gt; 0) {</w:t>
            </w:r>
          </w:p>
          <w:p w14:paraId="7503F76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Pair rem =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q.removeFirst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);</w:t>
            </w:r>
          </w:p>
          <w:p w14:paraId="3437DEF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visited[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] != -1) {</w:t>
            </w:r>
          </w:p>
          <w:p w14:paraId="5E71D04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rem.level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!= visited[rem.v]) {</w:t>
            </w:r>
          </w:p>
          <w:p w14:paraId="4F50C54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return false;</w:t>
            </w:r>
          </w:p>
          <w:p w14:paraId="68AD348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7C5AD1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558DF0B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41599B5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visited[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] = rem.level;</w:t>
            </w:r>
          </w:p>
          <w:p w14:paraId="25AA1F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A8DB7A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9CAE43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for (Edge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e :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graph[rem.v]) {</w:t>
            </w:r>
          </w:p>
          <w:p w14:paraId="77A229C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visited[e.nbr] == -1) {</w:t>
            </w:r>
          </w:p>
          <w:p w14:paraId="2329DE2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q.add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new Pair(e.nbr, rem.psf + e.nbr, rem.level + 1));</w:t>
            </w:r>
          </w:p>
          <w:p w14:paraId="183C922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6BFB20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31E1B9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515A0F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return true;</w:t>
            </w:r>
          </w:p>
          <w:p w14:paraId="79CDCCA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1FE6085" w14:textId="6731B641" w:rsid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3C60ADF4" w14:textId="77777777" w:rsidR="00921C55" w:rsidRDefault="00921C55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Hamiltonian:</w:t>
            </w:r>
          </w:p>
          <w:p w14:paraId="76A4ADC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public class Hamiltonian {</w:t>
            </w:r>
          </w:p>
          <w:p w14:paraId="26AB1E4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DB48CB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rrayList&lt;ArrayList&lt;Integer&gt;&gt; adj, int u, int v) {</w:t>
            </w:r>
          </w:p>
          <w:p w14:paraId="6288026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j.get(u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v);</w:t>
            </w:r>
          </w:p>
          <w:p w14:paraId="16D212A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dj.get(v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u);</w:t>
            </w:r>
          </w:p>
          <w:p w14:paraId="1422383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FD405A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3EA9A50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String[] args) {</w:t>
            </w:r>
          </w:p>
          <w:p w14:paraId="5A2EA83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4AF8CFF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464F7CE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27807B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01CC776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j.add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new ArrayList&lt;Integer&gt;());</w:t>
            </w:r>
          </w:p>
          <w:p w14:paraId="1C0DA3B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24EF35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39D9EFC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0, 1);</w:t>
            </w:r>
          </w:p>
          <w:p w14:paraId="78D06E5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1, 2);</w:t>
            </w:r>
          </w:p>
          <w:p w14:paraId="6F2629F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2, 3);</w:t>
            </w:r>
          </w:p>
          <w:p w14:paraId="2625D13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0, 3);</w:t>
            </w:r>
          </w:p>
          <w:p w14:paraId="13D7D9A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3, 4);</w:t>
            </w:r>
          </w:p>
          <w:p w14:paraId="5AC60874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4, 5);</w:t>
            </w:r>
          </w:p>
          <w:p w14:paraId="7A3F1EB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5, 6);</w:t>
            </w:r>
          </w:p>
          <w:p w14:paraId="628AEEE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4, 6);</w:t>
            </w:r>
          </w:p>
          <w:p w14:paraId="06FC279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2, 5);</w:t>
            </w:r>
          </w:p>
          <w:p w14:paraId="12881950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0A3FC7CA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nt src = 0;</w:t>
            </w:r>
          </w:p>
          <w:p w14:paraId="4BE04CE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HashSet&lt;Integer&gt; visited = new HashSet&lt;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);</w:t>
            </w:r>
          </w:p>
          <w:p w14:paraId="76F3F0F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hamil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src, visited, src + "", src);</w:t>
            </w:r>
          </w:p>
          <w:p w14:paraId="076F4D6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3F8579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944C4B2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hamil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rrayList&lt;ArrayList&lt;Integer&gt;&gt; adj, int src, HashSet&lt;Integer&gt; visited,</w:t>
            </w:r>
          </w:p>
          <w:p w14:paraId="5E3ACB2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String psf, int osrc) {</w:t>
            </w:r>
          </w:p>
          <w:p w14:paraId="108FDBE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79F3ECC1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visited.size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) == adj.size() - 1) {</w:t>
            </w:r>
          </w:p>
          <w:p w14:paraId="1DCE9F0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System.out.print(psf);</w:t>
            </w:r>
          </w:p>
          <w:p w14:paraId="1AB78D3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boolean closingEdge = false;</w:t>
            </w:r>
          </w:p>
          <w:p w14:paraId="0EB116E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for (int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nbr :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adj.get(src)) {</w:t>
            </w:r>
          </w:p>
          <w:p w14:paraId="3AC85DEE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if (nbr == osrc) {</w:t>
            </w:r>
          </w:p>
          <w:p w14:paraId="33C84E4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closingEdge = true;</w:t>
            </w:r>
          </w:p>
          <w:p w14:paraId="266FB2F7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    break;</w:t>
            </w:r>
          </w:p>
          <w:p w14:paraId="263177E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2D1F8B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C40555B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closingEdge == true) {</w:t>
            </w:r>
          </w:p>
          <w:p w14:paraId="2B17771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System.out.println("*");</w:t>
            </w:r>
          </w:p>
          <w:p w14:paraId="3E3FE6C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34850FB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lastRenderedPageBreak/>
              <w:t xml:space="preserve">                System.out.println(".");</w:t>
            </w:r>
          </w:p>
          <w:p w14:paraId="6FB90538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80A2D7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97E9B9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23277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</w:p>
          <w:p w14:paraId="54AE3B53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visited.add(src);</w:t>
            </w:r>
          </w:p>
          <w:p w14:paraId="3B26CE6C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for (int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nbr :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 xml:space="preserve"> adj.get(src)) {</w:t>
            </w:r>
          </w:p>
          <w:p w14:paraId="5AC9D4F5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visited.contains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nbr) == false) {</w:t>
            </w:r>
          </w:p>
          <w:p w14:paraId="0BFB9F0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hamil(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adj, nbr, visited, psf + nbr, osrc);</w:t>
            </w:r>
          </w:p>
          <w:p w14:paraId="4F10E28D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D0239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CF27F66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921C55">
              <w:rPr>
                <w:rFonts w:cstheme="minorHAnsi"/>
                <w:sz w:val="16"/>
                <w:szCs w:val="16"/>
              </w:rPr>
              <w:t>visited.remove</w:t>
            </w:r>
            <w:proofErr w:type="gramEnd"/>
            <w:r w:rsidRPr="00921C55">
              <w:rPr>
                <w:rFonts w:cstheme="minorHAnsi"/>
                <w:sz w:val="16"/>
                <w:szCs w:val="16"/>
              </w:rPr>
              <w:t>(src);</w:t>
            </w:r>
          </w:p>
          <w:p w14:paraId="6E0E2539" w14:textId="77777777" w:rsidR="00921C55" w:rsidRP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6C99529" w14:textId="2FB6EC40" w:rsidR="00921C55" w:rsidRDefault="00921C55" w:rsidP="00921C55">
            <w:pPr>
              <w:rPr>
                <w:rFonts w:cstheme="minorHAnsi"/>
                <w:sz w:val="16"/>
                <w:szCs w:val="16"/>
              </w:rPr>
            </w:pPr>
            <w:r w:rsidRPr="00921C55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921C55" w:rsidRPr="00F3670E" w14:paraId="3D3118C2" w14:textId="77777777" w:rsidTr="00794761">
        <w:tc>
          <w:tcPr>
            <w:tcW w:w="4508" w:type="dxa"/>
          </w:tcPr>
          <w:p w14:paraId="1A0E0AC4" w14:textId="77777777" w:rsidR="00921C55" w:rsidRDefault="008C51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rint All paths:</w:t>
            </w:r>
          </w:p>
          <w:p w14:paraId="7BB314E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public class PrintAllPaths {</w:t>
            </w:r>
          </w:p>
          <w:p w14:paraId="20370D5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B066C8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rrayList&lt;ArrayList&lt;Integer&gt;&gt; adj, int u, int v) {</w:t>
            </w:r>
          </w:p>
          <w:p w14:paraId="407E9FA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j.get(u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(v);</w:t>
            </w:r>
          </w:p>
          <w:p w14:paraId="54BED80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dj.get(v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).add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(u);</w:t>
            </w:r>
          </w:p>
          <w:p w14:paraId="3871632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0F578E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142C166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dfs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rrayList&lt;ArrayList&lt;Integer&gt;&gt; adj, int V, int src, int dest) {</w:t>
            </w:r>
          </w:p>
          <w:p w14:paraId="7A652BA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] visited = new boolean[V];</w:t>
            </w:r>
          </w:p>
          <w:p w14:paraId="1647F67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rintAllPaths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src, dest, visited, "");</w:t>
            </w:r>
          </w:p>
          <w:p w14:paraId="61C6FC9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9D4D9A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5AF1A0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rintAllPaths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rrayList&lt;ArrayList&lt;Integer&gt;&gt; adj, int src, int dest, boolean[] visited, String psf) {</w:t>
            </w:r>
          </w:p>
          <w:p w14:paraId="0987A05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f (src == dest) {</w:t>
            </w:r>
          </w:p>
          <w:p w14:paraId="331F233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System.out.println("" + psf);</w:t>
            </w:r>
          </w:p>
          <w:p w14:paraId="4C96C74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4F66CD0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5D432C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28ADB13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for (int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nbr :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adj.get(src)) {</w:t>
            </w:r>
          </w:p>
          <w:p w14:paraId="2A74ADE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if (visited[nbr] == false) {</w:t>
            </w:r>
          </w:p>
          <w:p w14:paraId="593F3FD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rintAllPaths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nbr, dest, visited, psf + " " + nbr);</w:t>
            </w:r>
          </w:p>
          <w:p w14:paraId="6A820B2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19F2B96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FBF5CEB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B5C553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03D575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lastRenderedPageBreak/>
              <w:t xml:space="preserve">    public static void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String[] args) {</w:t>
            </w:r>
          </w:p>
          <w:p w14:paraId="2C4CD8A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V = 7;</w:t>
            </w:r>
          </w:p>
          <w:p w14:paraId="1B20916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rrayList&lt;ArrayList&lt;Integer&gt;&gt; adj = new ArrayList&lt;ArrayList&lt;Integer&gt;&gt;(V);</w:t>
            </w:r>
          </w:p>
          <w:p w14:paraId="4B7602B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0953F7F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for (int i = 0; i &lt; V; i++) {</w:t>
            </w:r>
          </w:p>
          <w:p w14:paraId="755C500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j.add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new ArrayList&lt;Integer&gt;());</w:t>
            </w:r>
          </w:p>
          <w:p w14:paraId="717767E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CD9BB7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17FAC1F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0, 1);</w:t>
            </w:r>
          </w:p>
          <w:p w14:paraId="09F0F25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0, 2);</w:t>
            </w:r>
          </w:p>
          <w:p w14:paraId="7B8E790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2, 3);</w:t>
            </w:r>
          </w:p>
          <w:p w14:paraId="23C5F7E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1, 3);</w:t>
            </w:r>
          </w:p>
          <w:p w14:paraId="7CC53EF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1, 4);</w:t>
            </w:r>
          </w:p>
          <w:p w14:paraId="360EBF2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3, 4);</w:t>
            </w:r>
          </w:p>
          <w:p w14:paraId="6EC871E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2, 4);</w:t>
            </w:r>
          </w:p>
          <w:p w14:paraId="1AC71F0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3FE6E0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System.out.println("Following is Depth First Traversal: ");</w:t>
            </w:r>
          </w:p>
          <w:p w14:paraId="32CF6FD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dfs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dj, V, 0, 4);</w:t>
            </w:r>
          </w:p>
          <w:p w14:paraId="5B0148A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D7CA041" w14:textId="5B4D943F" w:rsid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3865D9C6" w14:textId="5CC4E81E" w:rsidR="00921C55" w:rsidRDefault="008C51F3">
            <w:pPr>
              <w:rPr>
                <w:rFonts w:cstheme="minorHAnsi"/>
                <w:sz w:val="16"/>
                <w:szCs w:val="16"/>
              </w:rPr>
            </w:pPr>
            <w:proofErr w:type="gramStart"/>
            <w:r>
              <w:rPr>
                <w:rFonts w:cstheme="minorHAnsi"/>
                <w:sz w:val="16"/>
                <w:szCs w:val="16"/>
              </w:rPr>
              <w:lastRenderedPageBreak/>
              <w:t>Prim(</w:t>
            </w:r>
            <w:proofErr w:type="gramEnd"/>
            <w:r>
              <w:rPr>
                <w:rFonts w:cstheme="minorHAnsi"/>
                <w:sz w:val="16"/>
                <w:szCs w:val="16"/>
              </w:rPr>
              <w:t>MST):</w:t>
            </w:r>
          </w:p>
          <w:p w14:paraId="10066B5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public class MinimumWireConnectPCs {</w:t>
            </w:r>
          </w:p>
          <w:p w14:paraId="615001A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555C4DD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512319B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4A9DFE1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2A2A4B5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33993A4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185D57F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50044B9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int src, int nbr, int wt) {</w:t>
            </w:r>
          </w:p>
          <w:p w14:paraId="4FD5984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5040D31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61EFACC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this.wt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= wt;</w:t>
            </w:r>
          </w:p>
          <w:p w14:paraId="42C4B67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F99FC4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17111D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09C5D58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class Pair implements Comparable&lt;Pair&gt; {</w:t>
            </w:r>
          </w:p>
          <w:p w14:paraId="059D318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A82A6B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0142B90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av;</w:t>
            </w:r>
          </w:p>
          <w:p w14:paraId="77C1602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5093198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364829F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air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int v, int av, int wt) {</w:t>
            </w:r>
          </w:p>
          <w:p w14:paraId="097F9AB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this.v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= v;</w:t>
            </w:r>
          </w:p>
          <w:p w14:paraId="7F60179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this.av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= av;</w:t>
            </w:r>
          </w:p>
          <w:p w14:paraId="2476721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this.wt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= wt;</w:t>
            </w:r>
          </w:p>
          <w:p w14:paraId="6F02F19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FAC12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54D2232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ublic int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compareTo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Pair o) {</w:t>
            </w:r>
          </w:p>
          <w:p w14:paraId="1C9C864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lastRenderedPageBreak/>
              <w:t xml:space="preserve">            return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this.wt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- o.wt;</w:t>
            </w:r>
          </w:p>
          <w:p w14:paraId="3BD7770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3FF2F3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FC28C9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5979D1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ArrayList&lt;Edge&gt;[] graph, int v1, int v2, int wt) {</w:t>
            </w:r>
          </w:p>
          <w:p w14:paraId="04729CD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graph[v1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(new Edge(v1, v2, wt));</w:t>
            </w:r>
          </w:p>
          <w:p w14:paraId="3BF7353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graph[v2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(new Edge(v2, v1, wt));</w:t>
            </w:r>
          </w:p>
          <w:p w14:paraId="15C0CA9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029776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1D73F4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String[] args) throws Exception {</w:t>
            </w:r>
          </w:p>
          <w:p w14:paraId="69A366D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3CAD8DF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ArrayList&lt;Edge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&gt;[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] graph = new ArrayList[vtces];</w:t>
            </w:r>
          </w:p>
          <w:p w14:paraId="692B1AB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35AD836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graph[i] = new ArrayList&lt;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);</w:t>
            </w:r>
          </w:p>
          <w:p w14:paraId="5C95D4F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B18C2F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7FFBEAB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int edges = 8;</w:t>
            </w:r>
          </w:p>
          <w:p w14:paraId="7E67A9C5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9E8D53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0, 1, 10);</w:t>
            </w:r>
          </w:p>
          <w:p w14:paraId="24477E9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1, 2, 10);</w:t>
            </w:r>
          </w:p>
          <w:p w14:paraId="65CF11E8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2, 3, 10);</w:t>
            </w:r>
          </w:p>
          <w:p w14:paraId="53EEE8F1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0, 3, 40);</w:t>
            </w:r>
          </w:p>
          <w:p w14:paraId="0F6B427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3, 4, 2);</w:t>
            </w:r>
          </w:p>
          <w:p w14:paraId="20E18BB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4, 5, 3);</w:t>
            </w:r>
          </w:p>
          <w:p w14:paraId="07B91BE9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5, 6, 3);</w:t>
            </w:r>
          </w:p>
          <w:p w14:paraId="637070D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graph, 4, 6, 8);</w:t>
            </w:r>
          </w:p>
          <w:p w14:paraId="6BA6C977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PriorityQueue&lt;Pair&gt; pq = new PriorityQueue&lt;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);</w:t>
            </w:r>
          </w:p>
          <w:p w14:paraId="788BCBB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q.add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new Pair(0, -1, 0));</w:t>
            </w:r>
          </w:p>
          <w:p w14:paraId="26143F6C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] visited = new boolean[vtces];</w:t>
            </w:r>
          </w:p>
          <w:p w14:paraId="71D1CE6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q.size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() &gt; 0) {</w:t>
            </w:r>
          </w:p>
          <w:p w14:paraId="18E819C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Pair rem =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q.remove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();</w:t>
            </w:r>
          </w:p>
          <w:p w14:paraId="1B32223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if (visited[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] == true) {</w:t>
            </w:r>
          </w:p>
          <w:p w14:paraId="6D585F6A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72515CD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664982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visited[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] = true;</w:t>
            </w:r>
          </w:p>
          <w:p w14:paraId="4C2CD79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rem.av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!= -1) {</w:t>
            </w:r>
          </w:p>
          <w:p w14:paraId="6F58B9FD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System.out.println("[" +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+ "-" + rem.av + "@" + rem.wt + "]");</w:t>
            </w:r>
          </w:p>
          <w:p w14:paraId="39E406D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BE7172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6B713EF0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for (Edge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e :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 xml:space="preserve"> graph[rem.v]) {</w:t>
            </w:r>
          </w:p>
          <w:p w14:paraId="72886782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if (visited[e.nbr] == false) {</w:t>
            </w:r>
          </w:p>
          <w:p w14:paraId="75F7DCD6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8C51F3">
              <w:rPr>
                <w:rFonts w:cstheme="minorHAnsi"/>
                <w:sz w:val="16"/>
                <w:szCs w:val="16"/>
              </w:rPr>
              <w:t>pq.add(</w:t>
            </w:r>
            <w:proofErr w:type="gramEnd"/>
            <w:r w:rsidRPr="008C51F3">
              <w:rPr>
                <w:rFonts w:cstheme="minorHAnsi"/>
                <w:sz w:val="16"/>
                <w:szCs w:val="16"/>
              </w:rPr>
              <w:t>new Pair(e.nbr, rem.v, e.wt));</w:t>
            </w:r>
          </w:p>
          <w:p w14:paraId="40DFEC43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9779D2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CD5DB8F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354BB5E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</w:p>
          <w:p w14:paraId="04A4C464" w14:textId="77777777" w:rsidR="008C51F3" w:rsidRP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311CE95B" w14:textId="400EEF7E" w:rsidR="008C51F3" w:rsidRDefault="008C51F3" w:rsidP="008C51F3">
            <w:pPr>
              <w:rPr>
                <w:rFonts w:cstheme="minorHAnsi"/>
                <w:sz w:val="16"/>
                <w:szCs w:val="16"/>
              </w:rPr>
            </w:pPr>
            <w:r w:rsidRPr="008C51F3">
              <w:rPr>
                <w:rFonts w:cstheme="minorHAnsi"/>
                <w:sz w:val="16"/>
                <w:szCs w:val="16"/>
              </w:rPr>
              <w:t>}</w:t>
            </w:r>
          </w:p>
        </w:tc>
      </w:tr>
      <w:tr w:rsidR="00921C55" w:rsidRPr="00F3670E" w14:paraId="08555C5A" w14:textId="77777777" w:rsidTr="00794761">
        <w:tc>
          <w:tcPr>
            <w:tcW w:w="4508" w:type="dxa"/>
          </w:tcPr>
          <w:p w14:paraId="2C5350EB" w14:textId="77777777" w:rsidR="00921C55" w:rsidRDefault="001776E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Topological sort:</w:t>
            </w:r>
          </w:p>
          <w:p w14:paraId="5EFC2DD1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>public class OrderOfCompilation {</w:t>
            </w:r>
          </w:p>
          <w:p w14:paraId="0B76885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5D5A1EA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65575984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6311FD29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4429F06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17F959F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53FD46C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int src, int nbr) {</w:t>
            </w:r>
          </w:p>
          <w:p w14:paraId="3691F9C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1928B9F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4A73DF3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467B8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5CFD8EE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06604236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ArrayList&lt;Edge&gt;[] graph, int v1, int v2) {</w:t>
            </w:r>
          </w:p>
          <w:p w14:paraId="35D8C29F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graph[v1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(new Edge(v1, v2));</w:t>
            </w:r>
          </w:p>
          <w:p w14:paraId="57AF1FA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graph[v2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(new Edge(v2, v1));</w:t>
            </w:r>
          </w:p>
          <w:p w14:paraId="745E5E5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3557E6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61DE1C3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String[] args) throws Exception {</w:t>
            </w:r>
          </w:p>
          <w:p w14:paraId="20EC4C2F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24336C6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lastRenderedPageBreak/>
              <w:t xml:space="preserve">        ArrayList&lt;Edge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&gt;[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] graph = new ArrayList[vtces];</w:t>
            </w:r>
          </w:p>
          <w:p w14:paraId="63D1C61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01AA309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graph[i] = new ArrayList&lt;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);</w:t>
            </w:r>
          </w:p>
          <w:p w14:paraId="7915B89C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15830A2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3F4E94E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int edges = 7;</w:t>
            </w:r>
          </w:p>
          <w:p w14:paraId="44B2A0B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0, 1);</w:t>
            </w:r>
          </w:p>
          <w:p w14:paraId="13CCFEB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1, 2);</w:t>
            </w:r>
          </w:p>
          <w:p w14:paraId="3A54E26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2, 3);</w:t>
            </w:r>
          </w:p>
          <w:p w14:paraId="657EC2D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0, 3);</w:t>
            </w:r>
          </w:p>
          <w:p w14:paraId="4B0687A1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4, 5);</w:t>
            </w:r>
          </w:p>
          <w:p w14:paraId="548E022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5, 6);</w:t>
            </w:r>
          </w:p>
          <w:p w14:paraId="66F67E9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4, 6);</w:t>
            </w:r>
          </w:p>
          <w:p w14:paraId="1964606C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3AD3CDB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boolean[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] visited = new boolean[vtces];</w:t>
            </w:r>
          </w:p>
          <w:p w14:paraId="6A881EC7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Stack&lt;Integer&gt; st = new Stack&lt;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);</w:t>
            </w:r>
          </w:p>
          <w:p w14:paraId="031199B4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554246F6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6AA92A87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if (visited[i] == false) {</w:t>
            </w:r>
          </w:p>
          <w:p w14:paraId="76D161B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topologicalSort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i, visited, st);</w:t>
            </w:r>
          </w:p>
          <w:p w14:paraId="599FBB0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FD6988A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6A6CB49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07D1919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st.size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() &gt; 0) {</w:t>
            </w:r>
          </w:p>
          <w:p w14:paraId="0DCB91DF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System.out.println(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st.pop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));</w:t>
            </w:r>
          </w:p>
          <w:p w14:paraId="55A7D21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23340B4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23460166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4FB06EE2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</w:p>
          <w:p w14:paraId="3E9AC338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topologicalSort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ArrayList&lt;Edge&gt;[] graph, int src, boolean[] visited, Stack&lt;Integer&gt; st) {</w:t>
            </w:r>
          </w:p>
          <w:p w14:paraId="5240237E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visited[src] = true;</w:t>
            </w:r>
          </w:p>
          <w:p w14:paraId="019E850D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for (Edge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e :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 xml:space="preserve"> graph[src]) {</w:t>
            </w:r>
          </w:p>
          <w:p w14:paraId="3962E2E5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if (visited[e.nbr] == false) {</w:t>
            </w:r>
          </w:p>
          <w:p w14:paraId="21A73440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topologicalSort(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graph, e.nbr, visited, st);</w:t>
            </w:r>
          </w:p>
          <w:p w14:paraId="268C3E03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D33CCD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746F09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1776E8">
              <w:rPr>
                <w:rFonts w:cstheme="minorHAnsi"/>
                <w:sz w:val="16"/>
                <w:szCs w:val="16"/>
              </w:rPr>
              <w:t>st.push</w:t>
            </w:r>
            <w:proofErr w:type="gramEnd"/>
            <w:r w:rsidRPr="001776E8">
              <w:rPr>
                <w:rFonts w:cstheme="minorHAnsi"/>
                <w:sz w:val="16"/>
                <w:szCs w:val="16"/>
              </w:rPr>
              <w:t>(src);</w:t>
            </w:r>
          </w:p>
          <w:p w14:paraId="77895EAB" w14:textId="77777777" w:rsidR="001776E8" w:rsidRP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10D25C5C" w14:textId="6C01C9C5" w:rsidR="001776E8" w:rsidRDefault="001776E8" w:rsidP="001776E8">
            <w:pPr>
              <w:rPr>
                <w:rFonts w:cstheme="minorHAnsi"/>
                <w:sz w:val="16"/>
                <w:szCs w:val="16"/>
              </w:rPr>
            </w:pPr>
            <w:r w:rsidRPr="001776E8">
              <w:rPr>
                <w:rFonts w:cstheme="minorHAnsi"/>
                <w:sz w:val="16"/>
                <w:szCs w:val="16"/>
              </w:rPr>
              <w:t>}</w:t>
            </w:r>
          </w:p>
        </w:tc>
        <w:tc>
          <w:tcPr>
            <w:tcW w:w="4508" w:type="dxa"/>
          </w:tcPr>
          <w:p w14:paraId="065F04F6" w14:textId="56D42BBF" w:rsidR="00921C55" w:rsidRDefault="008F62E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Spread Infection: (Time dependent)</w:t>
            </w:r>
          </w:p>
          <w:p w14:paraId="514E542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>public class SpreadofInfection {</w:t>
            </w:r>
          </w:p>
          <w:p w14:paraId="44FFD46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25846B0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static class Edge {</w:t>
            </w:r>
          </w:p>
          <w:p w14:paraId="6409DB4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92F264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src;</w:t>
            </w:r>
          </w:p>
          <w:p w14:paraId="50DCAE6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nbr;</w:t>
            </w:r>
          </w:p>
          <w:p w14:paraId="3D1AED1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wt;</w:t>
            </w:r>
          </w:p>
          <w:p w14:paraId="4D05B4F6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EFC310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int src, int nbr, int wt) {</w:t>
            </w:r>
          </w:p>
          <w:p w14:paraId="5BF10C4A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src = src;</w:t>
            </w:r>
          </w:p>
          <w:p w14:paraId="497168B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this.nbr = nbr;</w:t>
            </w:r>
          </w:p>
          <w:p w14:paraId="1ECC368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this.wt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 xml:space="preserve"> = wt;</w:t>
            </w:r>
          </w:p>
          <w:p w14:paraId="1B54123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34C6F0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264D04B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73BB974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static class Pair {</w:t>
            </w:r>
          </w:p>
          <w:p w14:paraId="7EA7A71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00C1A946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v;</w:t>
            </w:r>
          </w:p>
          <w:p w14:paraId="2087916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time;</w:t>
            </w:r>
          </w:p>
          <w:p w14:paraId="0BE23EB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018CC21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Pair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int v, int time) {</w:t>
            </w:r>
          </w:p>
          <w:p w14:paraId="0FFED91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this.v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 xml:space="preserve"> = v;</w:t>
            </w:r>
          </w:p>
          <w:p w14:paraId="3EDC0D2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this.time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 xml:space="preserve"> = time;</w:t>
            </w:r>
          </w:p>
          <w:p w14:paraId="1AF2910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6B281E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92F266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50E13E4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static void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ArrayList&lt;Edge&gt;[] graph, int v1, int v2, int wt) {</w:t>
            </w:r>
          </w:p>
          <w:p w14:paraId="6C1FAD4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graph[v1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(new Edge(v1, v2, wt));</w:t>
            </w:r>
          </w:p>
          <w:p w14:paraId="16470AB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graph[v2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].add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(new Edge(v2, v1, wt));</w:t>
            </w:r>
          </w:p>
          <w:p w14:paraId="3E7379A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6F0FE89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5059F32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public static void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main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String[] args) throws Exception {</w:t>
            </w:r>
          </w:p>
          <w:p w14:paraId="25D19EA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vtces = 7;</w:t>
            </w:r>
          </w:p>
          <w:p w14:paraId="75BFEF5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5F4EB14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rrayList&lt;Edge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&gt;[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] graph = new ArrayList[vtces];</w:t>
            </w:r>
          </w:p>
          <w:p w14:paraId="68F4D42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for (int i = 0; i &lt; vtces; i++) {</w:t>
            </w:r>
          </w:p>
          <w:p w14:paraId="137CB03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graph[i] = new ArrayList&lt;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0);</w:t>
            </w:r>
          </w:p>
          <w:p w14:paraId="31802C9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3B0F5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edges = 8;</w:t>
            </w:r>
          </w:p>
          <w:p w14:paraId="7DC96EA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0, 1, 10);</w:t>
            </w:r>
          </w:p>
          <w:p w14:paraId="33A7C16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1, 2, 10);</w:t>
            </w:r>
          </w:p>
          <w:p w14:paraId="45B3959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2, 3, 10);</w:t>
            </w:r>
          </w:p>
          <w:p w14:paraId="157F71E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0, 3, 10);</w:t>
            </w:r>
          </w:p>
          <w:p w14:paraId="5541FB9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3, 4, 10);</w:t>
            </w:r>
          </w:p>
          <w:p w14:paraId="5F5DCB0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4, 5, 10);</w:t>
            </w:r>
          </w:p>
          <w:p w14:paraId="2C4309CA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5, 6, 10);</w:t>
            </w:r>
          </w:p>
          <w:p w14:paraId="22DB44F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addEdge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graph, 4, 6, 10);</w:t>
            </w:r>
          </w:p>
          <w:p w14:paraId="50F2064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FE8D63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src = 6;</w:t>
            </w:r>
          </w:p>
          <w:p w14:paraId="526F142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t = 3;</w:t>
            </w:r>
          </w:p>
          <w:p w14:paraId="0A653F7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693F7DA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ArrayDeque&lt;Pair&gt; q = new ArrayDeque&lt;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);</w:t>
            </w:r>
          </w:p>
          <w:p w14:paraId="43C48B4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q.add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new Pair(src, 1));</w:t>
            </w:r>
          </w:p>
          <w:p w14:paraId="6620A059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int[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] visited = new int[vtces];</w:t>
            </w:r>
          </w:p>
          <w:p w14:paraId="0CB469F3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int count = 0;</w:t>
            </w:r>
          </w:p>
          <w:p w14:paraId="00514D2C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4A0A45C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() &gt; 0) {</w:t>
            </w:r>
          </w:p>
          <w:p w14:paraId="0724F23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Pair rem =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q.removeFirst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();</w:t>
            </w:r>
          </w:p>
          <w:p w14:paraId="2F6CEBF1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if (visited[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] &gt; 0) {</w:t>
            </w:r>
          </w:p>
          <w:p w14:paraId="00A44CBA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3A203CAF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1C4D980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visited[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rem.v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] = rem.time;</w:t>
            </w:r>
          </w:p>
          <w:p w14:paraId="77D8ACD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rem.time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 xml:space="preserve"> &gt; t) {</w:t>
            </w:r>
          </w:p>
          <w:p w14:paraId="4E6C57F4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2D7708EE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A9E4B68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count++;</w:t>
            </w:r>
          </w:p>
          <w:p w14:paraId="35BFB06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for (Edge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e :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 xml:space="preserve"> graph[rem.v]) {</w:t>
            </w:r>
          </w:p>
          <w:p w14:paraId="15DFD85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if (visited[e.nbr] == 0) {</w:t>
            </w:r>
          </w:p>
          <w:p w14:paraId="477AF817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8F62EB">
              <w:rPr>
                <w:rFonts w:cstheme="minorHAnsi"/>
                <w:sz w:val="16"/>
                <w:szCs w:val="16"/>
              </w:rPr>
              <w:t>q.add(</w:t>
            </w:r>
            <w:proofErr w:type="gramEnd"/>
            <w:r w:rsidRPr="008F62EB">
              <w:rPr>
                <w:rFonts w:cstheme="minorHAnsi"/>
                <w:sz w:val="16"/>
                <w:szCs w:val="16"/>
              </w:rPr>
              <w:t>new Pair(e.nbr, rem.time + 1));</w:t>
            </w:r>
          </w:p>
          <w:p w14:paraId="538C619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B88085D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CB5A7F5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FF9497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    System.out.println("" + count);</w:t>
            </w:r>
          </w:p>
          <w:p w14:paraId="3984C79B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</w:p>
          <w:p w14:paraId="35EA4992" w14:textId="77777777" w:rsidR="008F62EB" w:rsidRP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 xml:space="preserve">    }</w:t>
            </w:r>
          </w:p>
          <w:p w14:paraId="712DE273" w14:textId="78152BB8" w:rsidR="008F62EB" w:rsidRDefault="008F62EB" w:rsidP="008F62EB">
            <w:pPr>
              <w:rPr>
                <w:rFonts w:cstheme="minorHAnsi"/>
                <w:sz w:val="16"/>
                <w:szCs w:val="16"/>
              </w:rPr>
            </w:pPr>
            <w:r w:rsidRPr="008F62EB">
              <w:rPr>
                <w:rFonts w:cstheme="minorHAnsi"/>
                <w:sz w:val="16"/>
                <w:szCs w:val="16"/>
              </w:rPr>
              <w:t>}</w:t>
            </w:r>
          </w:p>
        </w:tc>
      </w:tr>
    </w:tbl>
    <w:p w14:paraId="1950AC92" w14:textId="61811424" w:rsidR="00794761" w:rsidRDefault="00794761">
      <w:pPr>
        <w:rPr>
          <w:rFonts w:cstheme="minorHAnsi"/>
          <w:sz w:val="16"/>
          <w:szCs w:val="16"/>
        </w:rPr>
      </w:pPr>
    </w:p>
    <w:p w14:paraId="2FEE9DE5" w14:textId="1013735F" w:rsidR="000055CA" w:rsidRPr="00A6651C" w:rsidRDefault="000055CA">
      <w:pPr>
        <w:rPr>
          <w:rFonts w:cstheme="minorHAnsi"/>
          <w:b/>
          <w:bCs/>
        </w:rPr>
      </w:pPr>
      <w:r w:rsidRPr="00A6651C">
        <w:rPr>
          <w:rFonts w:cstheme="minorHAnsi"/>
          <w:b/>
          <w:bCs/>
        </w:rPr>
        <w:t>Tre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30386" w14:paraId="3B6E10D6" w14:textId="77777777" w:rsidTr="00D30386">
        <w:tc>
          <w:tcPr>
            <w:tcW w:w="4508" w:type="dxa"/>
          </w:tcPr>
          <w:p w14:paraId="2887A14C" w14:textId="77777777" w:rsidR="00D30386" w:rsidRDefault="00D3038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storder:</w:t>
            </w:r>
          </w:p>
          <w:p w14:paraId="6B9BFF5F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private void 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printPostorder(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Node1 node) {</w:t>
            </w:r>
          </w:p>
          <w:p w14:paraId="5AA0D586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672C52D0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A71ED4D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A9607C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node.left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);</w:t>
            </w:r>
          </w:p>
          <w:p w14:paraId="4FE77A1E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node.right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);</w:t>
            </w:r>
          </w:p>
          <w:p w14:paraId="7E44C183" w14:textId="77777777" w:rsidR="00D30386" w:rsidRP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System.out.print(node.key + " ");</w:t>
            </w:r>
          </w:p>
          <w:p w14:paraId="36F9CB10" w14:textId="2EC0BF05" w:rsidR="00D30386" w:rsidRDefault="00D30386" w:rsidP="00D3038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27EFF3F0" w14:textId="04E47E0E" w:rsidR="005A2B72" w:rsidRDefault="005A2B72" w:rsidP="005A2B72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446DD6" w14:paraId="1ADD611E" w14:textId="77777777" w:rsidTr="00D30386">
        <w:tc>
          <w:tcPr>
            <w:tcW w:w="4508" w:type="dxa"/>
          </w:tcPr>
          <w:p w14:paraId="0E50A831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order:</w:t>
            </w:r>
          </w:p>
          <w:p w14:paraId="47511DEB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lastRenderedPageBreak/>
              <w:t xml:space="preserve">private void 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printPostorder(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Node1 node) {</w:t>
            </w:r>
          </w:p>
          <w:p w14:paraId="0DF58A1B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1FBFD719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DAB90C8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9DE130F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node.left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);</w:t>
            </w:r>
          </w:p>
          <w:p w14:paraId="378E0E73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D30386">
              <w:rPr>
                <w:rFonts w:cstheme="minorHAnsi"/>
                <w:sz w:val="16"/>
                <w:szCs w:val="16"/>
              </w:rPr>
              <w:t>System.out.print(node.key + " ");</w:t>
            </w:r>
          </w:p>
          <w:p w14:paraId="5FCD301C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node.right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);</w:t>
            </w:r>
          </w:p>
          <w:p w14:paraId="58E92AC7" w14:textId="5DBB964F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}</w:t>
            </w:r>
          </w:p>
        </w:tc>
        <w:tc>
          <w:tcPr>
            <w:tcW w:w="4508" w:type="dxa"/>
          </w:tcPr>
          <w:p w14:paraId="0082435F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terative inorder:</w:t>
            </w:r>
          </w:p>
          <w:p w14:paraId="205F51DB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lastRenderedPageBreak/>
              <w:t xml:space="preserve">static void 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inorderIter(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Node1 root) {</w:t>
            </w:r>
          </w:p>
          <w:p w14:paraId="03D3F6D6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75B1182A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5F8F018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1F8915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Stack&lt;Node1&gt; s = new Stack&lt;Node1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);</w:t>
            </w:r>
          </w:p>
          <w:p w14:paraId="06DAC598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Node1 curr = root;</w:t>
            </w:r>
          </w:p>
          <w:p w14:paraId="11DB1F54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curr !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= null &amp; !s.isEmpty()) {</w:t>
            </w:r>
          </w:p>
          <w:p w14:paraId="1E4D9B74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while (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curr !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= null) {</w:t>
            </w:r>
          </w:p>
          <w:p w14:paraId="225184FD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s.push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(curr);</w:t>
            </w:r>
          </w:p>
          <w:p w14:paraId="2C679B34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    curr = 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;</w:t>
            </w:r>
          </w:p>
          <w:p w14:paraId="1DB9E3B3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F60FA47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curr = 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s.pop(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);</w:t>
            </w:r>
          </w:p>
          <w:p w14:paraId="466E7519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System.out.print(" " + curr.key);</w:t>
            </w:r>
          </w:p>
          <w:p w14:paraId="168F0AF0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    curr = </w:t>
            </w:r>
            <w:proofErr w:type="gramStart"/>
            <w:r w:rsidRPr="00DE6A23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DE6A23">
              <w:rPr>
                <w:rFonts w:cstheme="minorHAnsi"/>
                <w:sz w:val="16"/>
                <w:szCs w:val="16"/>
              </w:rPr>
              <w:t>;</w:t>
            </w:r>
          </w:p>
          <w:p w14:paraId="08A35E46" w14:textId="77777777" w:rsidR="00446DD6" w:rsidRPr="00DE6A2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41B000B" w14:textId="7E646909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E6A2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3EE55CDB" w14:textId="77777777" w:rsidTr="00D30386">
        <w:tc>
          <w:tcPr>
            <w:tcW w:w="4508" w:type="dxa"/>
          </w:tcPr>
          <w:p w14:paraId="50DA1235" w14:textId="6CC9B11A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re</w:t>
            </w:r>
            <w:r>
              <w:rPr>
                <w:rFonts w:cstheme="minorHAnsi"/>
                <w:sz w:val="16"/>
                <w:szCs w:val="16"/>
              </w:rPr>
              <w:t>order:</w:t>
            </w:r>
          </w:p>
          <w:p w14:paraId="58F95983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private void 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printPostorder(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Node1 node) {</w:t>
            </w:r>
          </w:p>
          <w:p w14:paraId="70EBE3C2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248D7C45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62E52108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8EC7B3" w14:textId="3513B728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        </w:t>
            </w:r>
            <w:r w:rsidRPr="00D30386">
              <w:rPr>
                <w:rFonts w:cstheme="minorHAnsi"/>
                <w:sz w:val="16"/>
                <w:szCs w:val="16"/>
              </w:rPr>
              <w:t>System.out.print(node.key + " ");</w:t>
            </w:r>
          </w:p>
          <w:p w14:paraId="50663865" w14:textId="209D9B5E" w:rsidR="0090445E" w:rsidRPr="00D30386" w:rsidRDefault="0090445E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node.left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);</w:t>
            </w:r>
          </w:p>
          <w:p w14:paraId="249020B4" w14:textId="77777777" w:rsidR="00446DD6" w:rsidRPr="00D3038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printPostorder(</w:t>
            </w:r>
            <w:proofErr w:type="gramStart"/>
            <w:r w:rsidRPr="00D30386">
              <w:rPr>
                <w:rFonts w:cstheme="minorHAnsi"/>
                <w:sz w:val="16"/>
                <w:szCs w:val="16"/>
              </w:rPr>
              <w:t>node.right</w:t>
            </w:r>
            <w:proofErr w:type="gramEnd"/>
            <w:r w:rsidRPr="00D30386">
              <w:rPr>
                <w:rFonts w:cstheme="minorHAnsi"/>
                <w:sz w:val="16"/>
                <w:szCs w:val="16"/>
              </w:rPr>
              <w:t>);</w:t>
            </w:r>
          </w:p>
          <w:p w14:paraId="774467C4" w14:textId="68715074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D30386">
              <w:rPr>
                <w:rFonts w:cstheme="minorHAnsi"/>
                <w:sz w:val="16"/>
                <w:szCs w:val="16"/>
              </w:rPr>
              <w:t xml:space="preserve">         }</w:t>
            </w:r>
          </w:p>
        </w:tc>
        <w:tc>
          <w:tcPr>
            <w:tcW w:w="4508" w:type="dxa"/>
          </w:tcPr>
          <w:p w14:paraId="4CC48B25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ze:</w:t>
            </w:r>
          </w:p>
          <w:p w14:paraId="2B1ADCC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public int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size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Node1 root) {</w:t>
            </w:r>
          </w:p>
          <w:p w14:paraId="4094FCC3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2EB19457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D949CB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94D8494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1 + size(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) + size(root.right);</w:t>
            </w:r>
          </w:p>
          <w:p w14:paraId="2DE40918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64DBA00" w14:textId="203DA3C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67401845" w14:textId="77777777" w:rsidTr="00D30386">
        <w:tc>
          <w:tcPr>
            <w:tcW w:w="4508" w:type="dxa"/>
          </w:tcPr>
          <w:p w14:paraId="5405B9AD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:</w:t>
            </w:r>
          </w:p>
          <w:p w14:paraId="3BD7E6B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public int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max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Node1 root) {</w:t>
            </w:r>
          </w:p>
          <w:p w14:paraId="64BB4F5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0E00B1D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2E16FBB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42C3DE25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Math.max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root.key, Math.max(max(root.left), max(root.right)));</w:t>
            </w:r>
          </w:p>
          <w:p w14:paraId="6F2E1308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88A2A2" w14:textId="559D1D7B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4991E8A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ight:</w:t>
            </w:r>
          </w:p>
          <w:p w14:paraId="4FB87AF8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public int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height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Node1 root) {</w:t>
            </w:r>
          </w:p>
          <w:p w14:paraId="7352637E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3ABFCC17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B0556CF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46E035D7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 (Math.max(height(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), height(root.right))) + 1;</w:t>
            </w:r>
          </w:p>
          <w:p w14:paraId="227E4FA6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CD3DFDD" w14:textId="62C26546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75B6BB15" w14:textId="77777777" w:rsidTr="00D30386">
        <w:tc>
          <w:tcPr>
            <w:tcW w:w="4508" w:type="dxa"/>
          </w:tcPr>
          <w:p w14:paraId="5509E943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at distance K:</w:t>
            </w:r>
          </w:p>
          <w:p w14:paraId="58005861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public void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printKdist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Node1 root, int k) {</w:t>
            </w:r>
          </w:p>
          <w:p w14:paraId="204B6DBD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8BD9FBD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6DA5D25A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D83A57C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if (k == 0) {</w:t>
            </w:r>
          </w:p>
          <w:p w14:paraId="0E7030FC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System.out.print(root.key + " ");</w:t>
            </w:r>
          </w:p>
          <w:p w14:paraId="0113EA19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4087D8C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printKdist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root.left, k - 1);</w:t>
            </w:r>
          </w:p>
          <w:p w14:paraId="04C5541B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5A2B72">
              <w:rPr>
                <w:rFonts w:cstheme="minorHAnsi"/>
                <w:sz w:val="16"/>
                <w:szCs w:val="16"/>
              </w:rPr>
              <w:t>printKdist(</w:t>
            </w:r>
            <w:proofErr w:type="gramEnd"/>
            <w:r w:rsidRPr="005A2B72">
              <w:rPr>
                <w:rFonts w:cstheme="minorHAnsi"/>
                <w:sz w:val="16"/>
                <w:szCs w:val="16"/>
              </w:rPr>
              <w:t>root.right, k - 1);</w:t>
            </w:r>
          </w:p>
          <w:p w14:paraId="21385292" w14:textId="77777777" w:rsidR="00446DD6" w:rsidRPr="005A2B72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706009" w14:textId="08C47ED0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5A2B7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7060B372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meter:</w:t>
            </w:r>
          </w:p>
          <w:p w14:paraId="1F5D3C51" w14:textId="07E0EB22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int </w:t>
            </w:r>
            <w:proofErr w:type="gramStart"/>
            <w:r w:rsidRPr="002165F6">
              <w:rPr>
                <w:rFonts w:cstheme="minorHAnsi"/>
                <w:sz w:val="16"/>
                <w:szCs w:val="16"/>
              </w:rPr>
              <w:t>diameter(</w:t>
            </w:r>
            <w:proofErr w:type="gramEnd"/>
            <w:r w:rsidRPr="002165F6">
              <w:rPr>
                <w:rFonts w:cstheme="minorHAnsi"/>
                <w:sz w:val="16"/>
                <w:szCs w:val="16"/>
              </w:rPr>
              <w:t>Node root) {</w:t>
            </w:r>
          </w:p>
          <w:p w14:paraId="56DFACF1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5DFA7842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6CE46C97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226DD49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nt d1 = 1 + height(</w:t>
            </w:r>
            <w:proofErr w:type="gramStart"/>
            <w:r w:rsidRPr="002165F6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2165F6">
              <w:rPr>
                <w:rFonts w:cstheme="minorHAnsi"/>
                <w:sz w:val="16"/>
                <w:szCs w:val="16"/>
              </w:rPr>
              <w:t>) + height(root.right);</w:t>
            </w:r>
          </w:p>
          <w:p w14:paraId="7803F9E1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nt d2 = diameter(</w:t>
            </w:r>
            <w:proofErr w:type="gramStart"/>
            <w:r w:rsidRPr="002165F6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2165F6">
              <w:rPr>
                <w:rFonts w:cstheme="minorHAnsi"/>
                <w:sz w:val="16"/>
                <w:szCs w:val="16"/>
              </w:rPr>
              <w:t>);</w:t>
            </w:r>
          </w:p>
          <w:p w14:paraId="4B962E10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int d3 = diameter(</w:t>
            </w:r>
            <w:proofErr w:type="gramStart"/>
            <w:r w:rsidRPr="002165F6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2165F6">
              <w:rPr>
                <w:rFonts w:cstheme="minorHAnsi"/>
                <w:sz w:val="16"/>
                <w:szCs w:val="16"/>
              </w:rPr>
              <w:t>);</w:t>
            </w:r>
          </w:p>
          <w:p w14:paraId="5B72096E" w14:textId="77777777" w:rsidR="00446DD6" w:rsidRPr="002165F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    return </w:t>
            </w:r>
            <w:proofErr w:type="gramStart"/>
            <w:r w:rsidRPr="002165F6">
              <w:rPr>
                <w:rFonts w:cstheme="minorHAnsi"/>
                <w:sz w:val="16"/>
                <w:szCs w:val="16"/>
              </w:rPr>
              <w:t>Math.max(</w:t>
            </w:r>
            <w:proofErr w:type="gramEnd"/>
            <w:r w:rsidRPr="002165F6">
              <w:rPr>
                <w:rFonts w:cstheme="minorHAnsi"/>
                <w:sz w:val="16"/>
                <w:szCs w:val="16"/>
              </w:rPr>
              <w:t>d1, Math.max(d2, d3));</w:t>
            </w:r>
          </w:p>
          <w:p w14:paraId="7220F728" w14:textId="40E0B733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2165F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0DD9CCA9" w14:textId="77777777" w:rsidTr="00D30386">
        <w:tc>
          <w:tcPr>
            <w:tcW w:w="4508" w:type="dxa"/>
          </w:tcPr>
          <w:p w14:paraId="01F642C7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ind a node:</w:t>
            </w:r>
          </w:p>
          <w:p w14:paraId="0D42DC88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static Node1 </w:t>
            </w:r>
            <w:proofErr w:type="gramStart"/>
            <w:r w:rsidRPr="003952B4">
              <w:rPr>
                <w:rFonts w:cstheme="minorHAnsi"/>
                <w:sz w:val="16"/>
                <w:szCs w:val="16"/>
              </w:rPr>
              <w:t>find(</w:t>
            </w:r>
            <w:proofErr w:type="gramEnd"/>
            <w:r w:rsidRPr="003952B4">
              <w:rPr>
                <w:rFonts w:cstheme="minorHAnsi"/>
                <w:sz w:val="16"/>
                <w:szCs w:val="16"/>
              </w:rPr>
              <w:t>Node1 root, int x) {</w:t>
            </w:r>
          </w:p>
          <w:p w14:paraId="591308E6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4A4941EF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77735A9E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F6855B6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root.key == x) {</w:t>
            </w:r>
          </w:p>
          <w:p w14:paraId="00ACF9C4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06F69518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CC278BC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Node1 left = </w:t>
            </w:r>
            <w:proofErr w:type="gramStart"/>
            <w:r w:rsidRPr="003952B4">
              <w:rPr>
                <w:rFonts w:cstheme="minorHAnsi"/>
                <w:sz w:val="16"/>
                <w:szCs w:val="16"/>
              </w:rPr>
              <w:t>find(</w:t>
            </w:r>
            <w:proofErr w:type="gramEnd"/>
            <w:r w:rsidRPr="003952B4">
              <w:rPr>
                <w:rFonts w:cstheme="minorHAnsi"/>
                <w:sz w:val="16"/>
                <w:szCs w:val="16"/>
              </w:rPr>
              <w:t>root.left, x);</w:t>
            </w:r>
          </w:p>
          <w:p w14:paraId="0B9EA06D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3952B4">
              <w:rPr>
                <w:rFonts w:cstheme="minorHAnsi"/>
                <w:sz w:val="16"/>
                <w:szCs w:val="16"/>
              </w:rPr>
              <w:t>left !</w:t>
            </w:r>
            <w:proofErr w:type="gramEnd"/>
            <w:r w:rsidRPr="003952B4">
              <w:rPr>
                <w:rFonts w:cstheme="minorHAnsi"/>
                <w:sz w:val="16"/>
                <w:szCs w:val="16"/>
              </w:rPr>
              <w:t>= null) {</w:t>
            </w:r>
          </w:p>
          <w:p w14:paraId="5F7D2267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left;</w:t>
            </w:r>
          </w:p>
          <w:p w14:paraId="5E9DBB15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41F0385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Node1 right = </w:t>
            </w:r>
            <w:proofErr w:type="gramStart"/>
            <w:r w:rsidRPr="003952B4">
              <w:rPr>
                <w:rFonts w:cstheme="minorHAnsi"/>
                <w:sz w:val="16"/>
                <w:szCs w:val="16"/>
              </w:rPr>
              <w:t>find(</w:t>
            </w:r>
            <w:proofErr w:type="gramEnd"/>
            <w:r w:rsidRPr="003952B4">
              <w:rPr>
                <w:rFonts w:cstheme="minorHAnsi"/>
                <w:sz w:val="16"/>
                <w:szCs w:val="16"/>
              </w:rPr>
              <w:t>root.right, x);</w:t>
            </w:r>
          </w:p>
          <w:p w14:paraId="14D6FEEE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3952B4">
              <w:rPr>
                <w:rFonts w:cstheme="minorHAnsi"/>
                <w:sz w:val="16"/>
                <w:szCs w:val="16"/>
              </w:rPr>
              <w:t>right !</w:t>
            </w:r>
            <w:proofErr w:type="gramEnd"/>
            <w:r w:rsidRPr="003952B4">
              <w:rPr>
                <w:rFonts w:cstheme="minorHAnsi"/>
                <w:sz w:val="16"/>
                <w:szCs w:val="16"/>
              </w:rPr>
              <w:t>= null) {</w:t>
            </w:r>
          </w:p>
          <w:p w14:paraId="16FE9C5F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    return right;</w:t>
            </w:r>
          </w:p>
          <w:p w14:paraId="40C1ACEC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113AD5A" w14:textId="77777777" w:rsidR="00446DD6" w:rsidRPr="003952B4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    return null;</w:t>
            </w:r>
          </w:p>
          <w:p w14:paraId="49D05CEC" w14:textId="4AEE4ACF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3952B4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28FCB5BA" w14:textId="04D1BA31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ir sum:</w:t>
            </w:r>
          </w:p>
          <w:p w14:paraId="74C3C76C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631C3B">
              <w:rPr>
                <w:rFonts w:cstheme="minorHAnsi"/>
                <w:sz w:val="16"/>
                <w:szCs w:val="16"/>
              </w:rPr>
              <w:t>pairSum(</w:t>
            </w:r>
            <w:proofErr w:type="gramEnd"/>
            <w:r w:rsidRPr="00631C3B">
              <w:rPr>
                <w:rFonts w:cstheme="minorHAnsi"/>
                <w:sz w:val="16"/>
                <w:szCs w:val="16"/>
              </w:rPr>
              <w:t>Node1 curr, int sum, Node1 root) {</w:t>
            </w:r>
          </w:p>
          <w:p w14:paraId="15C664EF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f (curr == null) {</w:t>
            </w:r>
          </w:p>
          <w:p w14:paraId="771AF179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FAEA830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A7735BE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nt s = sum - curr.key;</w:t>
            </w:r>
          </w:p>
          <w:p w14:paraId="5A55A0F9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Node1 f = null;</w:t>
            </w:r>
          </w:p>
          <w:p w14:paraId="220D6054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f (curr.key &lt; s) {</w:t>
            </w:r>
          </w:p>
          <w:p w14:paraId="76353142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    f = </w:t>
            </w:r>
            <w:proofErr w:type="gramStart"/>
            <w:r w:rsidRPr="00631C3B">
              <w:rPr>
                <w:rFonts w:cstheme="minorHAnsi"/>
                <w:sz w:val="16"/>
                <w:szCs w:val="16"/>
              </w:rPr>
              <w:t>find(</w:t>
            </w:r>
            <w:proofErr w:type="gramEnd"/>
            <w:r w:rsidRPr="00631C3B">
              <w:rPr>
                <w:rFonts w:cstheme="minorHAnsi"/>
                <w:sz w:val="16"/>
                <w:szCs w:val="16"/>
              </w:rPr>
              <w:t>root, s);</w:t>
            </w:r>
          </w:p>
          <w:p w14:paraId="71AF9A66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C32AC5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631C3B">
              <w:rPr>
                <w:rFonts w:cstheme="minorHAnsi"/>
                <w:sz w:val="16"/>
                <w:szCs w:val="16"/>
              </w:rPr>
              <w:t>f !</w:t>
            </w:r>
            <w:proofErr w:type="gramEnd"/>
            <w:r w:rsidRPr="00631C3B">
              <w:rPr>
                <w:rFonts w:cstheme="minorHAnsi"/>
                <w:sz w:val="16"/>
                <w:szCs w:val="16"/>
              </w:rPr>
              <w:t>= null) {</w:t>
            </w:r>
          </w:p>
          <w:p w14:paraId="724CC12C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    System.out.println(curr.key + " " + f.key);</w:t>
            </w:r>
          </w:p>
          <w:p w14:paraId="059BADB3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063511E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631C3B">
              <w:rPr>
                <w:rFonts w:cstheme="minorHAnsi"/>
                <w:sz w:val="16"/>
                <w:szCs w:val="16"/>
              </w:rPr>
              <w:t>pairSum(</w:t>
            </w:r>
            <w:proofErr w:type="gramEnd"/>
            <w:r w:rsidRPr="00631C3B">
              <w:rPr>
                <w:rFonts w:cstheme="minorHAnsi"/>
                <w:sz w:val="16"/>
                <w:szCs w:val="16"/>
              </w:rPr>
              <w:t>curr.left, sum, root);</w:t>
            </w:r>
          </w:p>
          <w:p w14:paraId="3D2BC25E" w14:textId="77777777" w:rsidR="00446DD6" w:rsidRPr="00631C3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631C3B">
              <w:rPr>
                <w:rFonts w:cstheme="minorHAnsi"/>
                <w:sz w:val="16"/>
                <w:szCs w:val="16"/>
              </w:rPr>
              <w:t>pairSum(</w:t>
            </w:r>
            <w:proofErr w:type="gramEnd"/>
            <w:r w:rsidRPr="00631C3B">
              <w:rPr>
                <w:rFonts w:cstheme="minorHAnsi"/>
                <w:sz w:val="16"/>
                <w:szCs w:val="16"/>
              </w:rPr>
              <w:t>curr.right, sum, root);</w:t>
            </w:r>
          </w:p>
          <w:p w14:paraId="59899303" w14:textId="52CC5B2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631C3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0BE9D93B" w14:textId="77777777" w:rsidTr="00D30386">
        <w:tc>
          <w:tcPr>
            <w:tcW w:w="4508" w:type="dxa"/>
          </w:tcPr>
          <w:p w14:paraId="45069EB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aximum width:</w:t>
            </w:r>
          </w:p>
          <w:p w14:paraId="073164E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int 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maxWidth(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Node1 root) {</w:t>
            </w:r>
          </w:p>
          <w:p w14:paraId="0CF81F80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Queue&lt;Node1&gt; q = new LinkedList&lt;Node1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);</w:t>
            </w:r>
          </w:p>
          <w:p w14:paraId="25DD2C7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30FFCF90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nt res = 0;</w:t>
            </w:r>
          </w:p>
          <w:p w14:paraId="60CA843A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while 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(!q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.isEmpty()) {</w:t>
            </w:r>
          </w:p>
          <w:p w14:paraId="543F98C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int size = 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();</w:t>
            </w:r>
          </w:p>
          <w:p w14:paraId="26D435B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lastRenderedPageBreak/>
              <w:t xml:space="preserve">            res = 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Math.max(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res, size);</w:t>
            </w:r>
          </w:p>
          <w:p w14:paraId="361CEB1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for (int i = 0; i &lt; size; i++) {</w:t>
            </w:r>
          </w:p>
          <w:p w14:paraId="0E73D41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Node1 curr = 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();</w:t>
            </w:r>
          </w:p>
          <w:p w14:paraId="0C9CE83A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7A85B96E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);</w:t>
            </w:r>
          </w:p>
          <w:p w14:paraId="7727B249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8EF8824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28469D07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);</w:t>
            </w:r>
          </w:p>
          <w:p w14:paraId="3802E81D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28F80D1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64DBB6D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1C14D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6589123C" w14:textId="535890EA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8A6DA19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balanced:</w:t>
            </w:r>
          </w:p>
          <w:p w14:paraId="40826D64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int 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isBalanced(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Node1 root) {</w:t>
            </w:r>
          </w:p>
          <w:p w14:paraId="66AB6A4B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5919BEB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0;</w:t>
            </w:r>
          </w:p>
          <w:p w14:paraId="4BB5B1BE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470A243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nt lh = isBalanced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);</w:t>
            </w:r>
          </w:p>
          <w:p w14:paraId="400DAED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lh == -1) {</w:t>
            </w:r>
          </w:p>
          <w:p w14:paraId="67F876E4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lastRenderedPageBreak/>
              <w:t xml:space="preserve">            return -1;</w:t>
            </w:r>
          </w:p>
          <w:p w14:paraId="41F60968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6D3A8EF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nt rh = isBalanced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);</w:t>
            </w:r>
          </w:p>
          <w:p w14:paraId="51049D9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rh == -1) {</w:t>
            </w:r>
          </w:p>
          <w:p w14:paraId="391F39C5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7DF81B1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337FF2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</w:p>
          <w:p w14:paraId="7CC02ADF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Math.abs(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lh - rh) &gt; 1) {</w:t>
            </w:r>
          </w:p>
          <w:p w14:paraId="7339A38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-1;</w:t>
            </w:r>
          </w:p>
          <w:p w14:paraId="0544197D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0928BFB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    return (</w:t>
            </w:r>
            <w:proofErr w:type="gramStart"/>
            <w:r w:rsidRPr="00946A53">
              <w:rPr>
                <w:rFonts w:cstheme="minorHAnsi"/>
                <w:sz w:val="16"/>
                <w:szCs w:val="16"/>
              </w:rPr>
              <w:t>Math.max(</w:t>
            </w:r>
            <w:proofErr w:type="gramEnd"/>
            <w:r w:rsidRPr="00946A53">
              <w:rPr>
                <w:rFonts w:cstheme="minorHAnsi"/>
                <w:sz w:val="16"/>
                <w:szCs w:val="16"/>
              </w:rPr>
              <w:t>lh, rh) + 1);</w:t>
            </w:r>
          </w:p>
          <w:p w14:paraId="3110DF2C" w14:textId="77777777" w:rsidR="00446DD6" w:rsidRPr="00946A53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68D75B7" w14:textId="6F4E5D4B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946A5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4623B1CB" w14:textId="77777777" w:rsidTr="00D30386">
        <w:tc>
          <w:tcPr>
            <w:tcW w:w="4508" w:type="dxa"/>
          </w:tcPr>
          <w:p w14:paraId="476326A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Left view:</w:t>
            </w:r>
          </w:p>
          <w:p w14:paraId="0A2E568A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public void 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leftView(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Node1 root) {</w:t>
            </w:r>
          </w:p>
          <w:p w14:paraId="2EBA9EA3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ueue&lt;Node1&gt; q = new LinkedList&lt;Node1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);</w:t>
            </w:r>
          </w:p>
          <w:p w14:paraId="4864970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5602A9C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while 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(!q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.isEmpty()) {</w:t>
            </w:r>
          </w:p>
          <w:p w14:paraId="3F382703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nt cnt = 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();</w:t>
            </w:r>
          </w:p>
          <w:p w14:paraId="683D7142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for (int i = 0; i &lt; cnt; i++) {</w:t>
            </w:r>
          </w:p>
          <w:p w14:paraId="182EE2A5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Node1 curr = 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();</w:t>
            </w:r>
          </w:p>
          <w:p w14:paraId="59B99C79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if (i == 0) {</w:t>
            </w:r>
          </w:p>
          <w:p w14:paraId="40B4A134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    System.out.print(curr.key + " ");</w:t>
            </w:r>
          </w:p>
          <w:p w14:paraId="6C991A29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88D81AB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77B450D0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);</w:t>
            </w:r>
          </w:p>
          <w:p w14:paraId="5B8D37A4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39C86FD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36F36DC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);</w:t>
            </w:r>
          </w:p>
          <w:p w14:paraId="33C74B4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F9FB06A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</w:p>
          <w:p w14:paraId="2C3FD99B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88BD5F8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2F92FC0" w14:textId="179C4996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3A477845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vel order line by line:</w:t>
            </w:r>
          </w:p>
          <w:p w14:paraId="3D72FBFC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public void 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levelOrderLinebyLine(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Node1 root) {</w:t>
            </w:r>
          </w:p>
          <w:p w14:paraId="7F39D17A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ueue&lt;Node1&gt; q = new LinkedList&lt;Node1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);</w:t>
            </w:r>
          </w:p>
          <w:p w14:paraId="68263AD7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1DAC3E52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q.add(null);</w:t>
            </w:r>
          </w:p>
          <w:p w14:paraId="73DF9F0F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() &gt; 1) {</w:t>
            </w:r>
          </w:p>
          <w:p w14:paraId="64E60965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Node1 curr = 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();</w:t>
            </w:r>
          </w:p>
          <w:p w14:paraId="680346C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f (curr == null) {</w:t>
            </w:r>
          </w:p>
          <w:p w14:paraId="60BF070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System.out.println();</w:t>
            </w:r>
          </w:p>
          <w:p w14:paraId="1B7D5D01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q.add(null);</w:t>
            </w:r>
          </w:p>
          <w:p w14:paraId="3365B173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continue;</w:t>
            </w:r>
          </w:p>
          <w:p w14:paraId="5F556A8F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AE5CB5C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System.out.print(curr.key + " ");</w:t>
            </w:r>
          </w:p>
          <w:p w14:paraId="0CB77958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75B6CE40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q.add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);</w:t>
            </w:r>
          </w:p>
          <w:p w14:paraId="011370AE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1D66766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7949A9FD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    q.add(</w:t>
            </w:r>
            <w:proofErr w:type="gramStart"/>
            <w:r w:rsidRPr="00483AF9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483AF9">
              <w:rPr>
                <w:rFonts w:cstheme="minorHAnsi"/>
                <w:sz w:val="16"/>
                <w:szCs w:val="16"/>
              </w:rPr>
              <w:t>);</w:t>
            </w:r>
          </w:p>
          <w:p w14:paraId="1A0B56D5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00EF009" w14:textId="77777777" w:rsidR="00446DD6" w:rsidRPr="00483AF9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CA9B8CE" w14:textId="181B6E20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483AF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446DD6" w14:paraId="344E4D55" w14:textId="77777777" w:rsidTr="00D30386">
        <w:tc>
          <w:tcPr>
            <w:tcW w:w="4508" w:type="dxa"/>
          </w:tcPr>
          <w:p w14:paraId="183E6B76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spiral:</w:t>
            </w:r>
          </w:p>
          <w:p w14:paraId="5415348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public void 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printSpiral(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Node1 root) {</w:t>
            </w:r>
          </w:p>
          <w:p w14:paraId="4C8D3127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5FA386A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F71743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83F04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Queue&lt;Node1&gt; q = new LinkedList&lt;Node1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);</w:t>
            </w:r>
          </w:p>
          <w:p w14:paraId="06A63B53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Stack&lt;Integer&gt; s = new Stack&lt;Integer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);</w:t>
            </w:r>
          </w:p>
          <w:p w14:paraId="323E9CF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boolean reverse = false;</w:t>
            </w:r>
          </w:p>
          <w:p w14:paraId="2718AA5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784A9F3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q.isEmpty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() == false) {</w:t>
            </w:r>
          </w:p>
          <w:p w14:paraId="61CA1CB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int cnt = 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();</w:t>
            </w:r>
          </w:p>
          <w:p w14:paraId="21BCE43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for (int i = 0; i &lt; cnt; i++) {</w:t>
            </w:r>
          </w:p>
          <w:p w14:paraId="668BC0E2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Node1 curr = 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();</w:t>
            </w:r>
          </w:p>
          <w:p w14:paraId="1A73931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reverse) {</w:t>
            </w:r>
          </w:p>
          <w:p w14:paraId="5EDDBB6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s.push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(curr.key);</w:t>
            </w:r>
          </w:p>
          <w:p w14:paraId="7B6B6283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 else {</w:t>
            </w:r>
          </w:p>
          <w:p w14:paraId="61AF44B5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System.out.print(curr.key + " ");</w:t>
            </w:r>
          </w:p>
          <w:p w14:paraId="1BEBBD2E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3DC556FE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56A71A79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);</w:t>
            </w:r>
          </w:p>
          <w:p w14:paraId="63AF89BE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0442C8B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326DA744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);</w:t>
            </w:r>
          </w:p>
          <w:p w14:paraId="33B69C38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F93D2E0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if (reverse) {</w:t>
            </w:r>
          </w:p>
          <w:p w14:paraId="650DE6F7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while 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s.isEmpty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() == false) {</w:t>
            </w:r>
          </w:p>
          <w:p w14:paraId="61627AD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    System.out.print(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s.pop(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) + " ");</w:t>
            </w:r>
          </w:p>
          <w:p w14:paraId="1A0FF755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    }</w:t>
            </w:r>
          </w:p>
          <w:p w14:paraId="71902E33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3494ED1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reverse </w:t>
            </w:r>
            <w:proofErr w:type="gramStart"/>
            <w:r w:rsidRPr="0009336B">
              <w:rPr>
                <w:rFonts w:cstheme="minorHAnsi"/>
                <w:sz w:val="16"/>
                <w:szCs w:val="16"/>
              </w:rPr>
              <w:t>= !reverse</w:t>
            </w:r>
            <w:proofErr w:type="gramEnd"/>
            <w:r w:rsidRPr="0009336B">
              <w:rPr>
                <w:rFonts w:cstheme="minorHAnsi"/>
                <w:sz w:val="16"/>
                <w:szCs w:val="16"/>
              </w:rPr>
              <w:t>;</w:t>
            </w:r>
          </w:p>
          <w:p w14:paraId="6E617E2A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    //System.out.println();</w:t>
            </w:r>
          </w:p>
          <w:p w14:paraId="2D321416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5394929" w14:textId="77777777" w:rsidR="00446DD6" w:rsidRPr="0009336B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861A7D" w14:textId="31B89A70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09336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18C216A0" w14:textId="77777777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children sum:</w:t>
            </w:r>
          </w:p>
          <w:p w14:paraId="420CE8D5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boolean </w:t>
            </w:r>
            <w:proofErr w:type="gramStart"/>
            <w:r w:rsidRPr="0086496F">
              <w:rPr>
                <w:rFonts w:cstheme="minorHAnsi"/>
                <w:sz w:val="16"/>
                <w:szCs w:val="16"/>
              </w:rPr>
              <w:t>isChildrenSum(</w:t>
            </w:r>
            <w:proofErr w:type="gramEnd"/>
            <w:r w:rsidRPr="0086496F">
              <w:rPr>
                <w:rFonts w:cstheme="minorHAnsi"/>
                <w:sz w:val="16"/>
                <w:szCs w:val="16"/>
              </w:rPr>
              <w:t>Node1 root) {</w:t>
            </w:r>
          </w:p>
          <w:p w14:paraId="044D1730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1C7F3DD1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5873494D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9CFE8A9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86496F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86496F">
              <w:rPr>
                <w:rFonts w:cstheme="minorHAnsi"/>
                <w:sz w:val="16"/>
                <w:szCs w:val="16"/>
              </w:rPr>
              <w:t xml:space="preserve"> == null &amp;&amp; root.right == null) {</w:t>
            </w:r>
          </w:p>
          <w:p w14:paraId="181D857F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3F971468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1F6A742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nt sum = 0;</w:t>
            </w:r>
          </w:p>
          <w:p w14:paraId="0E7B61C7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86496F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86496F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2E62B7C1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sum = sum + root.left.key;</w:t>
            </w:r>
          </w:p>
          <w:p w14:paraId="1C304440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B71CA0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86496F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86496F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45D1E3A4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    sum = sum + root.right.key;</w:t>
            </w:r>
          </w:p>
          <w:p w14:paraId="2016E94B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A009D24" w14:textId="77777777" w:rsidR="00446DD6" w:rsidRPr="0086496F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    return (root.key == sum &amp;&amp; isChildrenSum(</w:t>
            </w:r>
            <w:proofErr w:type="gramStart"/>
            <w:r w:rsidRPr="0086496F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86496F">
              <w:rPr>
                <w:rFonts w:cstheme="minorHAnsi"/>
                <w:sz w:val="16"/>
                <w:szCs w:val="16"/>
              </w:rPr>
              <w:t>) &amp;&amp; isChildrenSum(root.right));</w:t>
            </w:r>
          </w:p>
          <w:p w14:paraId="4BB3303C" w14:textId="74993F13" w:rsidR="00446DD6" w:rsidRDefault="00446DD6" w:rsidP="00446DD6">
            <w:pPr>
              <w:rPr>
                <w:rFonts w:cstheme="minorHAnsi"/>
                <w:sz w:val="16"/>
                <w:szCs w:val="16"/>
              </w:rPr>
            </w:pPr>
            <w:r w:rsidRPr="0086496F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AE0806" w14:paraId="0C01E66B" w14:textId="77777777" w:rsidTr="00D30386">
        <w:tc>
          <w:tcPr>
            <w:tcW w:w="4508" w:type="dxa"/>
          </w:tcPr>
          <w:p w14:paraId="151CDA43" w14:textId="77777777" w:rsidR="00AE0806" w:rsidRDefault="00AE080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Binary tree to Linked List:</w:t>
            </w:r>
          </w:p>
          <w:p w14:paraId="0392B06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>static Node BinTree2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LL(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Node root) {</w:t>
            </w:r>
          </w:p>
          <w:p w14:paraId="2D85F0E1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676A795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lastRenderedPageBreak/>
              <w:t xml:space="preserve">            return root;</w:t>
            </w:r>
          </w:p>
          <w:p w14:paraId="1107A951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F74604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Node head = BinTree2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LL(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root.left);</w:t>
            </w:r>
          </w:p>
          <w:p w14:paraId="4245ED2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prev == null) {</w:t>
            </w:r>
          </w:p>
          <w:p w14:paraId="0FA6F790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head = root;</w:t>
            </w:r>
          </w:p>
          <w:p w14:paraId="13740A5C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65BE23FE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 xml:space="preserve"> = prev;</w:t>
            </w:r>
          </w:p>
          <w:p w14:paraId="4A77A66F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prev.right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 xml:space="preserve"> = root;</w:t>
            </w:r>
          </w:p>
          <w:p w14:paraId="6B38BE0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ADED3E1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prev = root;</w:t>
            </w:r>
          </w:p>
          <w:p w14:paraId="51734790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BinTree2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LL(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root.right);</w:t>
            </w:r>
          </w:p>
          <w:p w14:paraId="4E8D3DA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return head;</w:t>
            </w:r>
          </w:p>
          <w:p w14:paraId="79F1205B" w14:textId="1B82D715" w:rsid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4A5584FC" w14:textId="77777777" w:rsidR="00AE0806" w:rsidRDefault="00AE0806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LCA:</w:t>
            </w:r>
          </w:p>
          <w:p w14:paraId="0FBC363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LCA(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Node root, int n1, int n2) {</w:t>
            </w:r>
          </w:p>
          <w:p w14:paraId="4277D1BD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9B614A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lastRenderedPageBreak/>
              <w:t xml:space="preserve">            return null;</w:t>
            </w:r>
          </w:p>
          <w:p w14:paraId="29423D94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D412F7A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root.key == n1 || root.key == n2) {</w:t>
            </w:r>
          </w:p>
          <w:p w14:paraId="78C75DEB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136AF14B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8B77389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Node lca1 = 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LCA(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root.left, n1, n2);</w:t>
            </w:r>
          </w:p>
          <w:p w14:paraId="00D80579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Node lca2 = 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LCA(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root.right, n1, n2);</w:t>
            </w:r>
          </w:p>
          <w:p w14:paraId="7A5696FF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lca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1 !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= null &amp;&amp; lca2 != null) {</w:t>
            </w:r>
          </w:p>
          <w:p w14:paraId="66EB9CA3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77E50316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B45615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if (lca</w:t>
            </w:r>
            <w:proofErr w:type="gramStart"/>
            <w:r w:rsidRPr="00AE0806">
              <w:rPr>
                <w:rFonts w:cstheme="minorHAnsi"/>
                <w:sz w:val="16"/>
                <w:szCs w:val="16"/>
              </w:rPr>
              <w:t>1 !</w:t>
            </w:r>
            <w:proofErr w:type="gramEnd"/>
            <w:r w:rsidRPr="00AE0806">
              <w:rPr>
                <w:rFonts w:cstheme="minorHAnsi"/>
                <w:sz w:val="16"/>
                <w:szCs w:val="16"/>
              </w:rPr>
              <w:t>= null) {</w:t>
            </w:r>
          </w:p>
          <w:p w14:paraId="4C573D78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lca1;</w:t>
            </w:r>
          </w:p>
          <w:p w14:paraId="49DDF644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633D6817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    return lca2;</w:t>
            </w:r>
          </w:p>
          <w:p w14:paraId="45CF2EF2" w14:textId="77777777" w:rsidR="00AE0806" w:rsidRP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2734A9B" w14:textId="3848C5AB" w:rsidR="00AE0806" w:rsidRDefault="00AE0806" w:rsidP="00AE0806">
            <w:pPr>
              <w:rPr>
                <w:rFonts w:cstheme="minorHAnsi"/>
                <w:sz w:val="16"/>
                <w:szCs w:val="16"/>
              </w:rPr>
            </w:pPr>
            <w:r w:rsidRPr="00AE0806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C07EA3" w14:paraId="7550C35F" w14:textId="77777777" w:rsidTr="00D30386">
        <w:tc>
          <w:tcPr>
            <w:tcW w:w="4508" w:type="dxa"/>
          </w:tcPr>
          <w:p w14:paraId="19AA85AA" w14:textId="77777777" w:rsidR="00C07EA3" w:rsidRDefault="00C07EA3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Left clone:</w:t>
            </w:r>
          </w:p>
          <w:p w14:paraId="23C0C9C8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private static Node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leftclone(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Node root) {</w:t>
            </w:r>
          </w:p>
          <w:p w14:paraId="3609BE78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2EDCE001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6A8A5B1B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8D6055B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</w:p>
          <w:p w14:paraId="25985924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lcr = leftclone(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);</w:t>
            </w:r>
          </w:p>
          <w:p w14:paraId="60A06ED3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rcr = leftclone(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);</w:t>
            </w:r>
          </w:p>
          <w:p w14:paraId="05C89010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newNode = new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Node(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root.key, lcr, null);</w:t>
            </w:r>
          </w:p>
          <w:p w14:paraId="7A4B6F81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 xml:space="preserve"> = newNode;</w:t>
            </w:r>
          </w:p>
          <w:p w14:paraId="3B01A2D2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 xml:space="preserve"> = rcr;</w:t>
            </w:r>
          </w:p>
          <w:p w14:paraId="48D02EFA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06818ADC" w14:textId="75A6FABE" w:rsid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357E5AE7" w14:textId="77777777" w:rsidR="00C07EA3" w:rsidRDefault="00C07EA3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ight clone:</w:t>
            </w:r>
          </w:p>
          <w:p w14:paraId="3C7AEA9E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private static Node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ightclone(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Node root) {</w:t>
            </w:r>
          </w:p>
          <w:p w14:paraId="5287724F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31392268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77E9C439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E19B3BE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</w:p>
          <w:p w14:paraId="1B1175BD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lcr = leftclone(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);</w:t>
            </w:r>
          </w:p>
          <w:p w14:paraId="07DE94DA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rcr = leftclone(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);</w:t>
            </w:r>
          </w:p>
          <w:p w14:paraId="010123B9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Node newNode = new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Node(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>root.key, null, rcr);</w:t>
            </w:r>
          </w:p>
          <w:p w14:paraId="23C43059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 xml:space="preserve"> = lcr;</w:t>
            </w:r>
          </w:p>
          <w:p w14:paraId="387F8C64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07EA3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C07EA3">
              <w:rPr>
                <w:rFonts w:cstheme="minorHAnsi"/>
                <w:sz w:val="16"/>
                <w:szCs w:val="16"/>
              </w:rPr>
              <w:t xml:space="preserve"> = newNode;</w:t>
            </w:r>
          </w:p>
          <w:p w14:paraId="1039B74E" w14:textId="77777777" w:rsidR="00C07EA3" w:rsidRP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32B8C455" w14:textId="1139D466" w:rsidR="00C07EA3" w:rsidRDefault="00C07EA3" w:rsidP="00C07EA3">
            <w:pPr>
              <w:rPr>
                <w:rFonts w:cstheme="minorHAnsi"/>
                <w:sz w:val="16"/>
                <w:szCs w:val="16"/>
              </w:rPr>
            </w:pPr>
            <w:r w:rsidRPr="00C07EA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C07EA3" w14:paraId="17F12485" w14:textId="77777777" w:rsidTr="00D30386">
        <w:tc>
          <w:tcPr>
            <w:tcW w:w="4508" w:type="dxa"/>
          </w:tcPr>
          <w:p w14:paraId="5B9C16D3" w14:textId="77777777" w:rsidR="00C07EA3" w:rsidRDefault="006021E9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6021E9">
              <w:rPr>
                <w:rFonts w:cstheme="minorHAnsi"/>
                <w:sz w:val="16"/>
                <w:szCs w:val="16"/>
              </w:rPr>
              <w:t>ev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Ord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b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eftView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F0C978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levelOrderlinebylineLeftView(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Node root,int k) {</w:t>
            </w:r>
          </w:p>
          <w:p w14:paraId="611E752D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ueue&lt;Node&gt; q = new ArrayDeque&lt;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);</w:t>
            </w:r>
          </w:p>
          <w:p w14:paraId="68823CB3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675F9ACF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while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(!q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.isEmpty()) {</w:t>
            </w:r>
          </w:p>
          <w:p w14:paraId="59C2D3BC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int size =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();</w:t>
            </w:r>
          </w:p>
          <w:p w14:paraId="2241B9A7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for (int i = 0; i &lt; size; i++) {</w:t>
            </w:r>
          </w:p>
          <w:p w14:paraId="4E7BF3CA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Node f =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();</w:t>
            </w:r>
          </w:p>
          <w:p w14:paraId="0444681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i==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0){</w:t>
            </w:r>
            <w:proofErr w:type="gramEnd"/>
          </w:p>
          <w:p w14:paraId="4F5A472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System.out.print(f.key+" ");</w:t>
            </w:r>
          </w:p>
          <w:p w14:paraId="55683BE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ACE97C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</w:t>
            </w:r>
          </w:p>
          <w:p w14:paraId="02A1BA76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lef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!=null){</w:t>
            </w:r>
          </w:p>
          <w:p w14:paraId="117AFC70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lef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);</w:t>
            </w:r>
          </w:p>
          <w:p w14:paraId="363317AD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6120212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righ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!=null){</w:t>
            </w:r>
          </w:p>
          <w:p w14:paraId="28A50F84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righ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);</w:t>
            </w:r>
          </w:p>
          <w:p w14:paraId="5F510AD3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319329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</w:p>
          <w:p w14:paraId="38B7BBC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BAC9098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2634115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1923D53" w14:textId="368A8688" w:rsid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56BCEBC" w14:textId="22313A85" w:rsid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</w:t>
            </w:r>
            <w:r w:rsidRPr="006021E9">
              <w:rPr>
                <w:rFonts w:cstheme="minorHAnsi"/>
                <w:sz w:val="16"/>
                <w:szCs w:val="16"/>
              </w:rPr>
              <w:t>evel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Order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by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Pr="006021E9">
              <w:rPr>
                <w:rFonts w:cstheme="minorHAnsi"/>
                <w:sz w:val="16"/>
                <w:szCs w:val="16"/>
              </w:rPr>
              <w:t>line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Right</w:t>
            </w:r>
            <w:r w:rsidRPr="006021E9">
              <w:rPr>
                <w:rFonts w:cstheme="minorHAnsi"/>
                <w:sz w:val="16"/>
                <w:szCs w:val="16"/>
              </w:rPr>
              <w:t>View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6644363" w14:textId="7C690EDA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levelOrderlinebylineRightView(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Node root,int k) {</w:t>
            </w:r>
          </w:p>
          <w:p w14:paraId="6F79FFD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ueue&lt;Node&gt; q = new ArrayDeque&lt;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);</w:t>
            </w:r>
          </w:p>
          <w:p w14:paraId="36588A8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7DC782D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while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(!q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.isEmpty()) {</w:t>
            </w:r>
          </w:p>
          <w:p w14:paraId="69F40AA2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int size =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();</w:t>
            </w:r>
          </w:p>
          <w:p w14:paraId="5248EB73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for (int i = 0; i &lt; size; i++) {</w:t>
            </w:r>
          </w:p>
          <w:p w14:paraId="527D8B9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Node f = 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();</w:t>
            </w:r>
          </w:p>
          <w:p w14:paraId="35621B5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i==size-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1){</w:t>
            </w:r>
            <w:proofErr w:type="gramEnd"/>
          </w:p>
          <w:p w14:paraId="0FC0BF5E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System.out.print(f.key+" ");</w:t>
            </w:r>
          </w:p>
          <w:p w14:paraId="707A20EF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84E5BF9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</w:t>
            </w:r>
          </w:p>
          <w:p w14:paraId="112B2FB5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lef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!=null){</w:t>
            </w:r>
          </w:p>
          <w:p w14:paraId="40D1FAD6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lef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);</w:t>
            </w:r>
          </w:p>
          <w:p w14:paraId="5290B38A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1444A022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if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righ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!=null){</w:t>
            </w:r>
          </w:p>
          <w:p w14:paraId="27BFFA84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    q.add(</w:t>
            </w:r>
            <w:proofErr w:type="gramStart"/>
            <w:r w:rsidRPr="006021E9">
              <w:rPr>
                <w:rFonts w:cstheme="minorHAnsi"/>
                <w:sz w:val="16"/>
                <w:szCs w:val="16"/>
              </w:rPr>
              <w:t>f.right</w:t>
            </w:r>
            <w:proofErr w:type="gramEnd"/>
            <w:r w:rsidRPr="006021E9">
              <w:rPr>
                <w:rFonts w:cstheme="minorHAnsi"/>
                <w:sz w:val="16"/>
                <w:szCs w:val="16"/>
              </w:rPr>
              <w:t>);</w:t>
            </w:r>
          </w:p>
          <w:p w14:paraId="0AFA5C58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41B54CE6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</w:p>
          <w:p w14:paraId="6353DE7B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38B071A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    System.out.println("");</w:t>
            </w:r>
          </w:p>
          <w:p w14:paraId="279C31EF" w14:textId="77777777" w:rsidR="006021E9" w:rsidRPr="006021E9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24764C1" w14:textId="2E346E39" w:rsidR="00C07EA3" w:rsidRDefault="006021E9" w:rsidP="006021E9">
            <w:pPr>
              <w:rPr>
                <w:rFonts w:cstheme="minorHAnsi"/>
                <w:sz w:val="16"/>
                <w:szCs w:val="16"/>
              </w:rPr>
            </w:pPr>
            <w:r w:rsidRPr="006021E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0D0F10" w14:paraId="5C158AFD" w14:textId="77777777" w:rsidTr="00D30386">
        <w:tc>
          <w:tcPr>
            <w:tcW w:w="4508" w:type="dxa"/>
          </w:tcPr>
          <w:p w14:paraId="4A9F1366" w14:textId="77777777" w:rsidR="000D0F10" w:rsidRDefault="000D0F10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de to root path:</w:t>
            </w:r>
          </w:p>
          <w:p w14:paraId="700E3E10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0D0F10">
              <w:rPr>
                <w:rFonts w:cstheme="minorHAnsi"/>
                <w:sz w:val="16"/>
                <w:szCs w:val="16"/>
              </w:rPr>
              <w:t>path(</w:t>
            </w:r>
            <w:proofErr w:type="gramEnd"/>
            <w:r w:rsidRPr="000D0F10">
              <w:rPr>
                <w:rFonts w:cstheme="minorHAnsi"/>
                <w:sz w:val="16"/>
                <w:szCs w:val="16"/>
              </w:rPr>
              <w:t>Node root, int data, ArrayList&lt;Integer&gt; path) {</w:t>
            </w:r>
          </w:p>
          <w:p w14:paraId="6D6FD6A8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768AEC21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4A91ACFE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1A6619E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root.key == data) {</w:t>
            </w:r>
          </w:p>
          <w:p w14:paraId="76FBBFF7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path.add(root.key);</w:t>
            </w:r>
          </w:p>
          <w:p w14:paraId="33005134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2E381614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8B3BD1B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boolean leftf = </w:t>
            </w:r>
            <w:proofErr w:type="gramStart"/>
            <w:r w:rsidRPr="000D0F10">
              <w:rPr>
                <w:rFonts w:cstheme="minorHAnsi"/>
                <w:sz w:val="16"/>
                <w:szCs w:val="16"/>
              </w:rPr>
              <w:t>path(</w:t>
            </w:r>
            <w:proofErr w:type="gramEnd"/>
            <w:r w:rsidRPr="000D0F10">
              <w:rPr>
                <w:rFonts w:cstheme="minorHAnsi"/>
                <w:sz w:val="16"/>
                <w:szCs w:val="16"/>
              </w:rPr>
              <w:t>root.left, data, path);</w:t>
            </w:r>
          </w:p>
          <w:p w14:paraId="626A855B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leftf == true) {</w:t>
            </w:r>
          </w:p>
          <w:p w14:paraId="2B8AD804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path.add(root.key);</w:t>
            </w:r>
          </w:p>
          <w:p w14:paraId="088DD0C5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438EDBB3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A8F3C77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boolean rightf = </w:t>
            </w:r>
            <w:proofErr w:type="gramStart"/>
            <w:r w:rsidRPr="000D0F10">
              <w:rPr>
                <w:rFonts w:cstheme="minorHAnsi"/>
                <w:sz w:val="16"/>
                <w:szCs w:val="16"/>
              </w:rPr>
              <w:t>path(</w:t>
            </w:r>
            <w:proofErr w:type="gramEnd"/>
            <w:r w:rsidRPr="000D0F10">
              <w:rPr>
                <w:rFonts w:cstheme="minorHAnsi"/>
                <w:sz w:val="16"/>
                <w:szCs w:val="16"/>
              </w:rPr>
              <w:t>root.right, data, path);</w:t>
            </w:r>
          </w:p>
          <w:p w14:paraId="440F8449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if (rightf == true) {</w:t>
            </w:r>
          </w:p>
          <w:p w14:paraId="2252C34E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path.add(root.key);</w:t>
            </w:r>
          </w:p>
          <w:p w14:paraId="5C1B588F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20213BE5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0380C8" w14:textId="77777777" w:rsidR="000D0F10" w:rsidRP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lastRenderedPageBreak/>
              <w:t xml:space="preserve">        return false;</w:t>
            </w:r>
          </w:p>
          <w:p w14:paraId="2896C753" w14:textId="3F704229" w:rsidR="000D0F10" w:rsidRDefault="000D0F10" w:rsidP="000D0F10">
            <w:pPr>
              <w:rPr>
                <w:rFonts w:cstheme="minorHAnsi"/>
                <w:sz w:val="16"/>
                <w:szCs w:val="16"/>
              </w:rPr>
            </w:pPr>
            <w:r w:rsidRPr="000D0F1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7E6D110A" w14:textId="77777777" w:rsidR="000D0F10" w:rsidRDefault="00816EA0" w:rsidP="006021E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Remove leaf nodes:</w:t>
            </w:r>
          </w:p>
          <w:p w14:paraId="40A2785A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>Node node) {</w:t>
            </w:r>
          </w:p>
          <w:p w14:paraId="33EFDDE7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node == null) {</w:t>
            </w:r>
          </w:p>
          <w:p w14:paraId="1420AC28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447927B7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6F55F42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node.left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 xml:space="preserve"> == null &amp;&amp; node.right == null) {</w:t>
            </w:r>
          </w:p>
          <w:p w14:paraId="3E5467A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471860AF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D41E136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node.left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 xml:space="preserve"> = sol(node.left);</w:t>
            </w:r>
          </w:p>
          <w:p w14:paraId="33697A9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node.right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 xml:space="preserve"> = sol(node.right);</w:t>
            </w:r>
          </w:p>
          <w:p w14:paraId="709169A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return node;</w:t>
            </w:r>
          </w:p>
          <w:p w14:paraId="3B699212" w14:textId="158FAB67" w:rsid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816EA0" w14:paraId="46330096" w14:textId="77777777" w:rsidTr="00D30386">
        <w:tc>
          <w:tcPr>
            <w:tcW w:w="4508" w:type="dxa"/>
          </w:tcPr>
          <w:p w14:paraId="36DDE00C" w14:textId="7EC31D25" w:rsidR="00816EA0" w:rsidRDefault="00816EA0" w:rsidP="00446DD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ingle child node:</w:t>
            </w:r>
          </w:p>
          <w:p w14:paraId="1E421911" w14:textId="77777777" w:rsidR="00C21E7E" w:rsidRDefault="00C21E7E" w:rsidP="00446DD6">
            <w:pPr>
              <w:rPr>
                <w:rFonts w:cstheme="minorHAnsi"/>
                <w:sz w:val="16"/>
                <w:szCs w:val="16"/>
              </w:rPr>
            </w:pPr>
          </w:p>
          <w:p w14:paraId="0C84396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static void 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>Node root, Node parent) {</w:t>
            </w:r>
          </w:p>
          <w:p w14:paraId="479A02CC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7A6A2DAA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5666BFA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ED25A7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if (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parent!=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>null &amp;&amp; parent.left == root &amp;&amp; parent.right == null) {</w:t>
            </w:r>
          </w:p>
          <w:p w14:paraId="26E5F61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System.out.println("" + root.key);</w:t>
            </w:r>
          </w:p>
          <w:p w14:paraId="5F1F1FFB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 else if (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parent!=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>null &amp;&amp; parent.right == root &amp;&amp; parent.left == null) {</w:t>
            </w:r>
          </w:p>
          <w:p w14:paraId="481AC689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    System.out.println("" + root.key);</w:t>
            </w:r>
          </w:p>
          <w:p w14:paraId="463F5441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6901D54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>root.left, root);</w:t>
            </w:r>
          </w:p>
          <w:p w14:paraId="61C1DF94" w14:textId="77777777" w:rsidR="00816EA0" w:rsidRP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816EA0">
              <w:rPr>
                <w:rFonts w:cstheme="minorHAnsi"/>
                <w:sz w:val="16"/>
                <w:szCs w:val="16"/>
              </w:rPr>
              <w:t>sol(</w:t>
            </w:r>
            <w:proofErr w:type="gramEnd"/>
            <w:r w:rsidRPr="00816EA0">
              <w:rPr>
                <w:rFonts w:cstheme="minorHAnsi"/>
                <w:sz w:val="16"/>
                <w:szCs w:val="16"/>
              </w:rPr>
              <w:t>root.right, root);</w:t>
            </w:r>
          </w:p>
          <w:p w14:paraId="14AFF1F5" w14:textId="65AB1637" w:rsidR="00816EA0" w:rsidRDefault="00816EA0" w:rsidP="00816EA0">
            <w:pPr>
              <w:rPr>
                <w:rFonts w:cstheme="minorHAnsi"/>
                <w:sz w:val="16"/>
                <w:szCs w:val="16"/>
              </w:rPr>
            </w:pPr>
            <w:r w:rsidRPr="00816EA0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3CE206FE" w14:textId="77777777" w:rsidR="00816EA0" w:rsidRDefault="00816EA0" w:rsidP="006021E9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553DCC57" w14:textId="770CA689" w:rsidR="000055CA" w:rsidRDefault="000055CA">
      <w:pPr>
        <w:rPr>
          <w:rFonts w:cstheme="minorHAnsi"/>
          <w:sz w:val="16"/>
          <w:szCs w:val="16"/>
        </w:rPr>
      </w:pPr>
    </w:p>
    <w:p w14:paraId="3B5DCF01" w14:textId="24B748F7" w:rsidR="00620477" w:rsidRDefault="00620477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B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20477" w14:paraId="4C048B52" w14:textId="77777777" w:rsidTr="00620477">
        <w:tc>
          <w:tcPr>
            <w:tcW w:w="4508" w:type="dxa"/>
          </w:tcPr>
          <w:p w14:paraId="3A623938" w14:textId="77777777" w:rsidR="00620477" w:rsidRDefault="006204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ert node recursive:</w:t>
            </w:r>
          </w:p>
          <w:p w14:paraId="50D9FF0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Node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insertRec(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Node root, int key) {</w:t>
            </w:r>
          </w:p>
          <w:p w14:paraId="5618913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787F29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oot = new Node(key);</w:t>
            </w:r>
          </w:p>
          <w:p w14:paraId="0572CEF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2079DAF4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DD18F9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key &lt; root.key) {</w:t>
            </w:r>
          </w:p>
          <w:p w14:paraId="6B7E8299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 xml:space="preserve"> = insertRec(root.left, key);</w:t>
            </w:r>
          </w:p>
          <w:p w14:paraId="6F65136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root.lcount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++;</w:t>
            </w:r>
          </w:p>
          <w:p w14:paraId="13A63EF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C98C6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key &gt; root.key) {</w:t>
            </w:r>
          </w:p>
          <w:p w14:paraId="2E1B1D23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 xml:space="preserve"> = insertRec(root.right, key);</w:t>
            </w:r>
          </w:p>
          <w:p w14:paraId="61398EAC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82336D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55F007F7" w14:textId="79FBFEEA" w:rsid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C84C7FB" w14:textId="3D9A55F1" w:rsidR="00620477" w:rsidRDefault="006204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arch Recursive:</w:t>
            </w:r>
          </w:p>
          <w:p w14:paraId="408563BE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searchRec(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Node root, int x) {</w:t>
            </w:r>
          </w:p>
          <w:p w14:paraId="5850375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186874E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false;</w:t>
            </w:r>
          </w:p>
          <w:p w14:paraId="7A598965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F8F2D5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x == root.key) {</w:t>
            </w:r>
          </w:p>
          <w:p w14:paraId="0488BB1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0C7CF496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0BFD29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x &lt; root.key) {</w:t>
            </w:r>
          </w:p>
          <w:p w14:paraId="49FDE7B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searchRec(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root.left, x);</w:t>
            </w:r>
          </w:p>
          <w:p w14:paraId="2CAFCFB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FC0971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if (x &gt; root.key) {</w:t>
            </w:r>
          </w:p>
          <w:p w14:paraId="4A703D1E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searchRec(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root.right, x);</w:t>
            </w:r>
          </w:p>
          <w:p w14:paraId="4EE58EED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7A8EA9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return false;</w:t>
            </w:r>
          </w:p>
          <w:p w14:paraId="746E717C" w14:textId="063BC007" w:rsid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620477" w14:paraId="28D4F2B2" w14:textId="77777777" w:rsidTr="00620477">
        <w:tc>
          <w:tcPr>
            <w:tcW w:w="4508" w:type="dxa"/>
          </w:tcPr>
          <w:p w14:paraId="4F5E0539" w14:textId="77777777" w:rsidR="00620477" w:rsidRDefault="00620477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arch Iterative:</w:t>
            </w:r>
          </w:p>
          <w:p w14:paraId="375D5DF8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searchI(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Node root, int x) {</w:t>
            </w:r>
          </w:p>
          <w:p w14:paraId="13EACDAF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Node curr = root;</w:t>
            </w:r>
          </w:p>
          <w:p w14:paraId="31E17D34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curr !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= null) {</w:t>
            </w:r>
          </w:p>
          <w:p w14:paraId="328D0A6F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if (x == curr.key) {</w:t>
            </w:r>
          </w:p>
          <w:p w14:paraId="67D6164B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    return true;</w:t>
            </w:r>
          </w:p>
          <w:p w14:paraId="1B223083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9ABCF56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if (x &lt; curr.key) {</w:t>
            </w:r>
          </w:p>
          <w:p w14:paraId="1F3DBD22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    curr =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;</w:t>
            </w:r>
          </w:p>
          <w:p w14:paraId="1E8D7F3F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55748B6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if (x &gt; curr.key) {</w:t>
            </w:r>
          </w:p>
          <w:p w14:paraId="708D4A2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    curr = </w:t>
            </w:r>
            <w:proofErr w:type="gramStart"/>
            <w:r w:rsidRPr="00620477">
              <w:rPr>
                <w:rFonts w:cstheme="minorHAnsi"/>
                <w:sz w:val="16"/>
                <w:szCs w:val="16"/>
              </w:rPr>
              <w:t>curr.right</w:t>
            </w:r>
            <w:proofErr w:type="gramEnd"/>
            <w:r w:rsidRPr="00620477">
              <w:rPr>
                <w:rFonts w:cstheme="minorHAnsi"/>
                <w:sz w:val="16"/>
                <w:szCs w:val="16"/>
              </w:rPr>
              <w:t>;</w:t>
            </w:r>
          </w:p>
          <w:p w14:paraId="7761AFEC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9A6EC23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</w:p>
          <w:p w14:paraId="13BE0137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B415040" w14:textId="77777777" w:rsidR="00620477" w:rsidRP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    return false;</w:t>
            </w:r>
          </w:p>
          <w:p w14:paraId="6561AA92" w14:textId="13B0AD13" w:rsidR="00620477" w:rsidRDefault="00620477" w:rsidP="00620477">
            <w:pPr>
              <w:rPr>
                <w:rFonts w:cstheme="minorHAnsi"/>
                <w:sz w:val="16"/>
                <w:szCs w:val="16"/>
              </w:rPr>
            </w:pPr>
            <w:r w:rsidRPr="00620477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EC4D757" w14:textId="77777777" w:rsidR="00620477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Floor:</w:t>
            </w:r>
          </w:p>
          <w:p w14:paraId="2213E42F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floor(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Node root, int x) {</w:t>
            </w:r>
          </w:p>
          <w:p w14:paraId="70259C83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Node res = null;</w:t>
            </w:r>
          </w:p>
          <w:p w14:paraId="6DF24BB1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 !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= null) {</w:t>
            </w:r>
          </w:p>
          <w:p w14:paraId="034EBA1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if (x == root.key) {</w:t>
            </w:r>
          </w:p>
          <w:p w14:paraId="7E46CB4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turn root;</w:t>
            </w:r>
          </w:p>
          <w:p w14:paraId="7CF0DCA6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if (x &lt; root.key) {</w:t>
            </w:r>
          </w:p>
          <w:p w14:paraId="3F4DC14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;</w:t>
            </w:r>
          </w:p>
          <w:p w14:paraId="24FC3C6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BA4ED36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s = root;</w:t>
            </w:r>
          </w:p>
          <w:p w14:paraId="012D359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;</w:t>
            </w:r>
          </w:p>
          <w:p w14:paraId="3E6EB1C2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7A644A2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0A3C20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6ED97E73" w14:textId="25579C2D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74729" w14:paraId="67A95E42" w14:textId="77777777" w:rsidTr="00620477">
        <w:tc>
          <w:tcPr>
            <w:tcW w:w="4508" w:type="dxa"/>
          </w:tcPr>
          <w:p w14:paraId="14DF9E95" w14:textId="77777777" w:rsidR="00F74729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Ceiling:</w:t>
            </w:r>
          </w:p>
          <w:p w14:paraId="286C4903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ceiling(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Node root, int x) {</w:t>
            </w:r>
          </w:p>
          <w:p w14:paraId="5D39AD7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Node res = null;</w:t>
            </w:r>
          </w:p>
          <w:p w14:paraId="08BF881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 !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= null) {</w:t>
            </w:r>
          </w:p>
          <w:p w14:paraId="36D5A5F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if (x == root.key) {</w:t>
            </w:r>
          </w:p>
          <w:p w14:paraId="3D4DB28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turn root;</w:t>
            </w:r>
          </w:p>
          <w:p w14:paraId="68C5BF4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if (x &lt; root.key) {</w:t>
            </w:r>
          </w:p>
          <w:p w14:paraId="0548CEE8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es = root;</w:t>
            </w:r>
          </w:p>
          <w:p w14:paraId="55365D4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;</w:t>
            </w:r>
          </w:p>
          <w:p w14:paraId="21A4E261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4D8D7390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</w:p>
          <w:p w14:paraId="46972A5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root =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;</w:t>
            </w:r>
          </w:p>
          <w:p w14:paraId="3040FD77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4848833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DFA02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res;</w:t>
            </w:r>
          </w:p>
          <w:p w14:paraId="268FEB79" w14:textId="3E103F67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BA935C0" w14:textId="77777777" w:rsidR="00F74729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s BST:</w:t>
            </w:r>
          </w:p>
          <w:p w14:paraId="32CA281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isBST(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Node root, int min, int max) {</w:t>
            </w:r>
          </w:p>
          <w:p w14:paraId="10705B0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416144F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4B9F38EE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657D8B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(root.key &gt; Integer.MIN_VALUE &amp;&amp; root.key &lt; Integer.MAX_VALUE</w:t>
            </w:r>
          </w:p>
          <w:p w14:paraId="63214DD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&amp;&amp;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isBST(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root.left, Integer.MIN_VALUE, root.key)</w:t>
            </w:r>
          </w:p>
          <w:p w14:paraId="0FB4839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    &amp;&amp;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isBST(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root.right, root.key, Integer.MAX_VALUE));</w:t>
            </w:r>
          </w:p>
          <w:p w14:paraId="7A494357" w14:textId="1B28A760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74729" w14:paraId="173EFEC5" w14:textId="77777777" w:rsidTr="00620477">
        <w:tc>
          <w:tcPr>
            <w:tcW w:w="4508" w:type="dxa"/>
          </w:tcPr>
          <w:p w14:paraId="2C9C1D3F" w14:textId="77777777" w:rsidR="00F74729" w:rsidRDefault="00F7472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pair sum:</w:t>
            </w:r>
          </w:p>
          <w:p w14:paraId="7AC41D2A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public static boolean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isPairSum(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 xml:space="preserve">Node root, int sum, HashSet&lt;Integer&gt; s) </w:t>
            </w:r>
          </w:p>
          <w:p w14:paraId="509FDB47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{ </w:t>
            </w:r>
          </w:p>
          <w:p w14:paraId="1FAC18EC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(root==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null)return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 xml:space="preserve"> false;</w:t>
            </w:r>
          </w:p>
          <w:p w14:paraId="2844DF51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(isPairSum(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,sum,s)==true){</w:t>
            </w:r>
          </w:p>
          <w:p w14:paraId="7537E823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7CD16C04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929C579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if(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s.contains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(sum-root.key)){</w:t>
            </w:r>
          </w:p>
          <w:p w14:paraId="22897BB7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return true;</w:t>
            </w:r>
          </w:p>
          <w:p w14:paraId="0F5BDD45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}else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{</w:t>
            </w:r>
          </w:p>
          <w:p w14:paraId="524465F9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    s.add(root.key);</w:t>
            </w:r>
          </w:p>
          <w:p w14:paraId="2508ED5B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286851D" w14:textId="77777777" w:rsidR="00F74729" w:rsidRP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    return isPairSum(</w:t>
            </w:r>
            <w:proofErr w:type="gramStart"/>
            <w:r w:rsidRPr="00F74729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F74729">
              <w:rPr>
                <w:rFonts w:cstheme="minorHAnsi"/>
                <w:sz w:val="16"/>
                <w:szCs w:val="16"/>
              </w:rPr>
              <w:t>,sum,s);</w:t>
            </w:r>
          </w:p>
          <w:p w14:paraId="1983145B" w14:textId="5DAD8732" w:rsidR="00F74729" w:rsidRDefault="00F74729" w:rsidP="00F74729">
            <w:pPr>
              <w:rPr>
                <w:rFonts w:cstheme="minorHAnsi"/>
                <w:sz w:val="16"/>
                <w:szCs w:val="16"/>
              </w:rPr>
            </w:pPr>
            <w:r w:rsidRPr="00F7472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2B65CF97" w14:textId="77777777" w:rsidR="00F74729" w:rsidRDefault="008758E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Kth smallest:</w:t>
            </w:r>
          </w:p>
          <w:p w14:paraId="700EA070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public static Node </w:t>
            </w:r>
            <w:proofErr w:type="gramStart"/>
            <w:r w:rsidRPr="008758E2">
              <w:rPr>
                <w:rFonts w:cstheme="minorHAnsi"/>
                <w:sz w:val="16"/>
                <w:szCs w:val="16"/>
              </w:rPr>
              <w:t>kthSmallest(</w:t>
            </w:r>
            <w:proofErr w:type="gramEnd"/>
            <w:r w:rsidRPr="008758E2">
              <w:rPr>
                <w:rFonts w:cstheme="minorHAnsi"/>
                <w:sz w:val="16"/>
                <w:szCs w:val="16"/>
              </w:rPr>
              <w:t>Node root, int k) {</w:t>
            </w:r>
          </w:p>
          <w:p w14:paraId="7C2DD04F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049D6EFF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26B7EFB3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736F4E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nt count = </w:t>
            </w:r>
            <w:proofErr w:type="gramStart"/>
            <w:r w:rsidRPr="008758E2">
              <w:rPr>
                <w:rFonts w:cstheme="minorHAnsi"/>
                <w:sz w:val="16"/>
                <w:szCs w:val="16"/>
              </w:rPr>
              <w:t>root.lcount</w:t>
            </w:r>
            <w:proofErr w:type="gramEnd"/>
            <w:r w:rsidRPr="008758E2">
              <w:rPr>
                <w:rFonts w:cstheme="minorHAnsi"/>
                <w:sz w:val="16"/>
                <w:szCs w:val="16"/>
              </w:rPr>
              <w:t xml:space="preserve"> + 1;</w:t>
            </w:r>
          </w:p>
          <w:p w14:paraId="5C81F5E6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f (count == k) {</w:t>
            </w:r>
          </w:p>
          <w:p w14:paraId="00C36E6C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    return root;</w:t>
            </w:r>
          </w:p>
          <w:p w14:paraId="646FCDFE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03E8249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</w:p>
          <w:p w14:paraId="6918F6DF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if (count &gt; k) {</w:t>
            </w:r>
          </w:p>
          <w:p w14:paraId="7DC3A65E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8758E2">
              <w:rPr>
                <w:rFonts w:cstheme="minorHAnsi"/>
                <w:sz w:val="16"/>
                <w:szCs w:val="16"/>
              </w:rPr>
              <w:t>kthSmallest(</w:t>
            </w:r>
            <w:proofErr w:type="gramEnd"/>
            <w:r w:rsidRPr="008758E2">
              <w:rPr>
                <w:rFonts w:cstheme="minorHAnsi"/>
                <w:sz w:val="16"/>
                <w:szCs w:val="16"/>
              </w:rPr>
              <w:t>root.left, k);</w:t>
            </w:r>
          </w:p>
          <w:p w14:paraId="55D270CA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53DCCFA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</w:p>
          <w:p w14:paraId="2EED5343" w14:textId="77777777" w:rsidR="008758E2" w:rsidRP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    return </w:t>
            </w:r>
            <w:proofErr w:type="gramStart"/>
            <w:r w:rsidRPr="008758E2">
              <w:rPr>
                <w:rFonts w:cstheme="minorHAnsi"/>
                <w:sz w:val="16"/>
                <w:szCs w:val="16"/>
              </w:rPr>
              <w:t>kthSmallest(</w:t>
            </w:r>
            <w:proofErr w:type="gramEnd"/>
            <w:r w:rsidRPr="008758E2">
              <w:rPr>
                <w:rFonts w:cstheme="minorHAnsi"/>
                <w:sz w:val="16"/>
                <w:szCs w:val="16"/>
              </w:rPr>
              <w:t>root.right, k - count);</w:t>
            </w:r>
          </w:p>
          <w:p w14:paraId="54B0A1E0" w14:textId="619FECE8" w:rsidR="008758E2" w:rsidRDefault="008758E2" w:rsidP="008758E2">
            <w:pPr>
              <w:rPr>
                <w:rFonts w:cstheme="minorHAnsi"/>
                <w:sz w:val="16"/>
                <w:szCs w:val="16"/>
              </w:rPr>
            </w:pPr>
            <w:r w:rsidRPr="008758E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F74729" w14:paraId="01BFFEC4" w14:textId="77777777" w:rsidTr="00620477">
        <w:tc>
          <w:tcPr>
            <w:tcW w:w="4508" w:type="dxa"/>
          </w:tcPr>
          <w:p w14:paraId="362EA883" w14:textId="77777777" w:rsidR="00F74729" w:rsidRDefault="0083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 successor:</w:t>
            </w:r>
          </w:p>
          <w:p w14:paraId="69A1F8B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getSucc(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Node root) {</w:t>
            </w:r>
          </w:p>
          <w:p w14:paraId="05D0B605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Node curr =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;</w:t>
            </w:r>
          </w:p>
          <w:p w14:paraId="32E3903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curr !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= null &amp;&amp; curr.left != null) {</w:t>
            </w:r>
          </w:p>
          <w:p w14:paraId="5F217DB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curr =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curr.lef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;</w:t>
            </w:r>
          </w:p>
          <w:p w14:paraId="22E1354B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C6473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return curr;</w:t>
            </w:r>
          </w:p>
          <w:p w14:paraId="49E209B5" w14:textId="35A752C3" w:rsid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5A0B381" w14:textId="77777777" w:rsidR="00F74729" w:rsidRDefault="00830F6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ete:</w:t>
            </w:r>
          </w:p>
          <w:p w14:paraId="22180669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delete(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Node root, int x) {</w:t>
            </w:r>
          </w:p>
          <w:p w14:paraId="0EBAB85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if (root == null) {</w:t>
            </w:r>
          </w:p>
          <w:p w14:paraId="2C3FE044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return null;</w:t>
            </w:r>
          </w:p>
          <w:p w14:paraId="298B5CA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26F6017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if (root.key &gt; x) {</w:t>
            </w:r>
          </w:p>
          <w:p w14:paraId="65C64D3C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 xml:space="preserve"> = delete(root.left, x);</w:t>
            </w:r>
          </w:p>
          <w:p w14:paraId="038DF2C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 else if (root.key &lt; x) {</w:t>
            </w:r>
          </w:p>
          <w:p w14:paraId="77A893E9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 xml:space="preserve"> = delete(root.right, x);</w:t>
            </w:r>
          </w:p>
          <w:p w14:paraId="193F5200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2D398352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 xml:space="preserve"> == null) {</w:t>
            </w:r>
          </w:p>
          <w:p w14:paraId="126FB8E8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eturn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;</w:t>
            </w:r>
          </w:p>
          <w:p w14:paraId="63156722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} else if (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 xml:space="preserve"> == null) {</w:t>
            </w:r>
          </w:p>
          <w:p w14:paraId="47226ECC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eturn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lef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>;</w:t>
            </w:r>
          </w:p>
          <w:p w14:paraId="0F017416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45CF19A7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Node succ = getSucc(root);</w:t>
            </w:r>
          </w:p>
          <w:p w14:paraId="3517F535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root.key = succ.key;</w:t>
            </w:r>
          </w:p>
          <w:p w14:paraId="7326CE6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830F68">
              <w:rPr>
                <w:rFonts w:cstheme="minorHAnsi"/>
                <w:sz w:val="16"/>
                <w:szCs w:val="16"/>
              </w:rPr>
              <w:t>root.right</w:t>
            </w:r>
            <w:proofErr w:type="gramEnd"/>
            <w:r w:rsidRPr="00830F68">
              <w:rPr>
                <w:rFonts w:cstheme="minorHAnsi"/>
                <w:sz w:val="16"/>
                <w:szCs w:val="16"/>
              </w:rPr>
              <w:t xml:space="preserve"> = delete(root.right, succ.key);</w:t>
            </w:r>
          </w:p>
          <w:p w14:paraId="32C9A262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C675666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</w:p>
          <w:p w14:paraId="236A8E3A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9DF149F" w14:textId="77777777" w:rsidR="00830F68" w:rsidRP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    return root;</w:t>
            </w:r>
          </w:p>
          <w:p w14:paraId="7F9B3EAA" w14:textId="0E26F187" w:rsidR="00830F68" w:rsidRDefault="00830F68" w:rsidP="00830F68">
            <w:pPr>
              <w:rPr>
                <w:rFonts w:cstheme="minorHAnsi"/>
                <w:sz w:val="16"/>
                <w:szCs w:val="16"/>
              </w:rPr>
            </w:pPr>
            <w:r w:rsidRPr="00830F6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26770364" w14:textId="47A2B84D" w:rsidR="00620477" w:rsidRDefault="00620477">
      <w:pPr>
        <w:rPr>
          <w:rFonts w:cstheme="minorHAnsi"/>
          <w:sz w:val="16"/>
          <w:szCs w:val="16"/>
        </w:rPr>
      </w:pPr>
    </w:p>
    <w:p w14:paraId="48853059" w14:textId="267A80C1" w:rsidR="005142F3" w:rsidRPr="00A6651C" w:rsidRDefault="005142F3">
      <w:pPr>
        <w:rPr>
          <w:rFonts w:cstheme="minorHAnsi"/>
          <w:b/>
          <w:bCs/>
        </w:rPr>
      </w:pPr>
      <w:r w:rsidRPr="00A6651C">
        <w:rPr>
          <w:rFonts w:cstheme="minorHAnsi"/>
          <w:b/>
          <w:bCs/>
        </w:rPr>
        <w:t>Linked 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142F3" w14:paraId="543719CB" w14:textId="77777777" w:rsidTr="005142F3">
        <w:tc>
          <w:tcPr>
            <w:tcW w:w="4508" w:type="dxa"/>
          </w:tcPr>
          <w:p w14:paraId="625CB708" w14:textId="39E27C85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int list:</w:t>
            </w:r>
          </w:p>
          <w:p w14:paraId="1FC586C3" w14:textId="54948FC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printList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Node head) {</w:t>
            </w:r>
          </w:p>
          <w:p w14:paraId="77CFB41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temp = head;</w:t>
            </w:r>
          </w:p>
          <w:p w14:paraId="763CBA9B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temp !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= null) {</w:t>
            </w:r>
          </w:p>
          <w:p w14:paraId="12CFCE0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System.out.print(temp.data + " ");</w:t>
            </w:r>
          </w:p>
          <w:p w14:paraId="491F0CC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temp =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temp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;</w:t>
            </w:r>
          </w:p>
          <w:p w14:paraId="4738FC6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038401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System.out.println();</w:t>
            </w:r>
          </w:p>
          <w:p w14:paraId="21A1938C" w14:textId="39001E3B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41347D0D" w14:textId="77777777" w:rsidR="005142F3" w:rsidRDefault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ush:</w:t>
            </w:r>
          </w:p>
          <w:p w14:paraId="202321D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push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int new_data) {</w:t>
            </w:r>
          </w:p>
          <w:p w14:paraId="7ED4F3F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new_node = new Node(new_data);</w:t>
            </w:r>
          </w:p>
          <w:p w14:paraId="4A9F340D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ew_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node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 xml:space="preserve"> = head;</w:t>
            </w:r>
          </w:p>
          <w:p w14:paraId="589CA5E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head = new_node;</w:t>
            </w:r>
          </w:p>
          <w:p w14:paraId="4EA61316" w14:textId="0C96285A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E4519" w14:paraId="495F0E24" w14:textId="77777777" w:rsidTr="005142F3">
        <w:tc>
          <w:tcPr>
            <w:tcW w:w="4508" w:type="dxa"/>
          </w:tcPr>
          <w:p w14:paraId="59B68E11" w14:textId="74F9597D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ert at beginning:</w:t>
            </w:r>
          </w:p>
          <w:p w14:paraId="51B23046" w14:textId="37768AC6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7E4519">
              <w:rPr>
                <w:rFonts w:cstheme="minorHAnsi"/>
                <w:sz w:val="16"/>
                <w:szCs w:val="16"/>
              </w:rPr>
              <w:t>insertAtBeg(</w:t>
            </w:r>
            <w:proofErr w:type="gramEnd"/>
            <w:r w:rsidRPr="007E4519">
              <w:rPr>
                <w:rFonts w:cstheme="minorHAnsi"/>
                <w:sz w:val="16"/>
                <w:szCs w:val="16"/>
              </w:rPr>
              <w:t>int x) {</w:t>
            </w:r>
          </w:p>
          <w:p w14:paraId="3BF2DE7F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Node1 temp = new Node1(x);</w:t>
            </w:r>
          </w:p>
          <w:p w14:paraId="6F4E8BA5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E4519">
              <w:rPr>
                <w:rFonts w:cstheme="minorHAnsi"/>
                <w:sz w:val="16"/>
                <w:szCs w:val="16"/>
              </w:rPr>
              <w:t>temp.next</w:t>
            </w:r>
            <w:proofErr w:type="gramEnd"/>
            <w:r w:rsidRPr="007E4519">
              <w:rPr>
                <w:rFonts w:cstheme="minorHAnsi"/>
                <w:sz w:val="16"/>
                <w:szCs w:val="16"/>
              </w:rPr>
              <w:t xml:space="preserve"> = head;</w:t>
            </w:r>
          </w:p>
          <w:p w14:paraId="33502D28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head = temp;</w:t>
            </w:r>
          </w:p>
          <w:p w14:paraId="25E126E2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</w:p>
          <w:p w14:paraId="365F1312" w14:textId="499D6D4A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2065500" w14:textId="77777777" w:rsidR="007E4519" w:rsidRDefault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sert at end:</w:t>
            </w:r>
          </w:p>
          <w:p w14:paraId="6110BB8E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7E4519">
              <w:rPr>
                <w:rFonts w:cstheme="minorHAnsi"/>
                <w:sz w:val="16"/>
                <w:szCs w:val="16"/>
              </w:rPr>
              <w:t>insertEnd(</w:t>
            </w:r>
            <w:proofErr w:type="gramEnd"/>
            <w:r w:rsidRPr="007E4519">
              <w:rPr>
                <w:rFonts w:cstheme="minorHAnsi"/>
                <w:sz w:val="16"/>
                <w:szCs w:val="16"/>
              </w:rPr>
              <w:t>int x) {</w:t>
            </w:r>
          </w:p>
          <w:p w14:paraId="59F81239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Node1 temp = new Node1(x);</w:t>
            </w:r>
          </w:p>
          <w:p w14:paraId="1CDFF42B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if (head == null) {</w:t>
            </w:r>
          </w:p>
          <w:p w14:paraId="56A6D8D5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    head = temp;</w:t>
            </w:r>
          </w:p>
          <w:p w14:paraId="59D93A98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7DA9C38A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4BF7BAB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Node1 curr = head;</w:t>
            </w:r>
          </w:p>
          <w:p w14:paraId="70F836BF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7E4519">
              <w:rPr>
                <w:rFonts w:cstheme="minorHAnsi"/>
                <w:sz w:val="16"/>
                <w:szCs w:val="16"/>
              </w:rPr>
              <w:t>curr.next</w:t>
            </w:r>
            <w:proofErr w:type="gramEnd"/>
            <w:r w:rsidRPr="007E4519">
              <w:rPr>
                <w:rFonts w:cstheme="minorHAnsi"/>
                <w:sz w:val="16"/>
                <w:szCs w:val="16"/>
              </w:rPr>
              <w:t xml:space="preserve"> != null) {</w:t>
            </w:r>
          </w:p>
          <w:p w14:paraId="7D591F51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    curr = </w:t>
            </w:r>
            <w:proofErr w:type="gramStart"/>
            <w:r w:rsidRPr="007E4519">
              <w:rPr>
                <w:rFonts w:cstheme="minorHAnsi"/>
                <w:sz w:val="16"/>
                <w:szCs w:val="16"/>
              </w:rPr>
              <w:t>curr.next</w:t>
            </w:r>
            <w:proofErr w:type="gramEnd"/>
            <w:r w:rsidRPr="007E4519">
              <w:rPr>
                <w:rFonts w:cstheme="minorHAnsi"/>
                <w:sz w:val="16"/>
                <w:szCs w:val="16"/>
              </w:rPr>
              <w:t>;</w:t>
            </w:r>
          </w:p>
          <w:p w14:paraId="5F134FD9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02EB278E" w14:textId="77777777" w:rsidR="007E4519" w:rsidRP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7E4519">
              <w:rPr>
                <w:rFonts w:cstheme="minorHAnsi"/>
                <w:sz w:val="16"/>
                <w:szCs w:val="16"/>
              </w:rPr>
              <w:t>curr.next</w:t>
            </w:r>
            <w:proofErr w:type="gramEnd"/>
            <w:r w:rsidRPr="007E4519">
              <w:rPr>
                <w:rFonts w:cstheme="minorHAnsi"/>
                <w:sz w:val="16"/>
                <w:szCs w:val="16"/>
              </w:rPr>
              <w:t xml:space="preserve"> = temp;</w:t>
            </w:r>
          </w:p>
          <w:p w14:paraId="786B59C0" w14:textId="12591F65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7E4519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E4519" w14:paraId="78CE80F0" w14:textId="77777777" w:rsidTr="005142F3">
        <w:tc>
          <w:tcPr>
            <w:tcW w:w="4508" w:type="dxa"/>
          </w:tcPr>
          <w:p w14:paraId="0152E287" w14:textId="77777777" w:rsidR="007E4519" w:rsidRDefault="00C133F2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iddle node:</w:t>
            </w:r>
          </w:p>
          <w:p w14:paraId="28EEDB2E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middleNode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){</w:t>
            </w:r>
          </w:p>
          <w:p w14:paraId="6E5B2C4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head,slow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=head;</w:t>
            </w:r>
          </w:p>
          <w:p w14:paraId="3ABEA551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f(head=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null){</w:t>
            </w:r>
            <w:proofErr w:type="gramEnd"/>
          </w:p>
          <w:p w14:paraId="3ED8E247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216D8D1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lastRenderedPageBreak/>
              <w:t xml:space="preserve">        }</w:t>
            </w:r>
          </w:p>
          <w:p w14:paraId="02C9A5C3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while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fast!=null &amp;&amp; fast.next!=null){</w:t>
            </w:r>
          </w:p>
          <w:p w14:paraId="0CE8E27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.next;</w:t>
            </w:r>
          </w:p>
          <w:p w14:paraId="5D45952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slow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;</w:t>
            </w:r>
          </w:p>
          <w:p w14:paraId="5178BFE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0679076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ystem.out.println("\n"+slow.data + " is middle node");</w:t>
            </w:r>
          </w:p>
          <w:p w14:paraId="765F1872" w14:textId="401DBC89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0DD513E2" w14:textId="77777777" w:rsidR="007E4519" w:rsidRDefault="00C133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Print nth from end:</w:t>
            </w:r>
          </w:p>
          <w:p w14:paraId="46712ED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printNthfromEnd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int n){</w:t>
            </w:r>
          </w:p>
          <w:p w14:paraId="7F1DC51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nt len=0;</w:t>
            </w:r>
          </w:p>
          <w:p w14:paraId="341DFF6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Node1 curr=head;curr!=null;curr=curr.next){</w:t>
            </w:r>
          </w:p>
          <w:p w14:paraId="7DDC17B6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len++;</w:t>
            </w:r>
          </w:p>
          <w:p w14:paraId="7F86A6A3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lastRenderedPageBreak/>
              <w:t xml:space="preserve">        }</w:t>
            </w:r>
          </w:p>
          <w:p w14:paraId="6BB3AF6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ystem.out.println(len);</w:t>
            </w:r>
          </w:p>
          <w:p w14:paraId="675DDE4F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f(len&lt;n)return;</w:t>
            </w:r>
          </w:p>
          <w:p w14:paraId="17266454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curr=head;</w:t>
            </w:r>
          </w:p>
          <w:p w14:paraId="36E3A60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int i=0;i&lt;len-n;i++){</w:t>
            </w:r>
          </w:p>
          <w:p w14:paraId="56647D1B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curr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curr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;</w:t>
            </w:r>
          </w:p>
          <w:p w14:paraId="6820619A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D4D474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ystem.out.println("\n"+curr.data + " is "+n+"th node");</w:t>
            </w:r>
          </w:p>
          <w:p w14:paraId="3939C886" w14:textId="58B3818C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7E4519" w14:paraId="0BBC67E6" w14:textId="77777777" w:rsidTr="005142F3">
        <w:tc>
          <w:tcPr>
            <w:tcW w:w="4508" w:type="dxa"/>
          </w:tcPr>
          <w:p w14:paraId="6DFFAAB7" w14:textId="77777777" w:rsidR="007E4519" w:rsidRDefault="00C133F2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Detect loop:</w:t>
            </w:r>
          </w:p>
          <w:p w14:paraId="4405C77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boolean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detectLoop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){</w:t>
            </w:r>
          </w:p>
          <w:p w14:paraId="2CC0FCF7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head,slow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=head;</w:t>
            </w:r>
          </w:p>
          <w:p w14:paraId="02B54B14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while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fast!=null &amp;&amp; fast.next!=null){</w:t>
            </w:r>
          </w:p>
          <w:p w14:paraId="000DEC5A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slow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;</w:t>
            </w:r>
          </w:p>
          <w:p w14:paraId="3130E103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.next;</w:t>
            </w:r>
          </w:p>
          <w:p w14:paraId="3B34EFE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if(slow=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){</w:t>
            </w:r>
            <w:proofErr w:type="gramEnd"/>
          </w:p>
          <w:p w14:paraId="78E516A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    return true;</w:t>
            </w:r>
          </w:p>
          <w:p w14:paraId="07A3B63B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E929EB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}return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 xml:space="preserve"> false;</w:t>
            </w:r>
          </w:p>
          <w:p w14:paraId="0539CFB2" w14:textId="49DFD5E8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7238C7B2" w14:textId="77777777" w:rsidR="007E4519" w:rsidRDefault="00C133F2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tect and remove loop:</w:t>
            </w:r>
          </w:p>
          <w:p w14:paraId="36DD5500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void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detectandRemoveLoop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){</w:t>
            </w:r>
          </w:p>
          <w:p w14:paraId="64129FD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Node1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head,slow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=head;</w:t>
            </w:r>
          </w:p>
          <w:p w14:paraId="398BCA56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while(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fast!=null &amp;&amp; fast.next!=null){</w:t>
            </w:r>
          </w:p>
          <w:p w14:paraId="42DE120B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slow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;</w:t>
            </w:r>
          </w:p>
          <w:p w14:paraId="5C6710C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.next;</w:t>
            </w:r>
          </w:p>
          <w:p w14:paraId="78FC7C6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if(slow=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){</w:t>
            </w:r>
            <w:proofErr w:type="gramEnd"/>
          </w:p>
          <w:p w14:paraId="093CBBB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79FABFC9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39C6D7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3205A5A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if(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slow!=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fast){</w:t>
            </w:r>
          </w:p>
          <w:p w14:paraId="4B370CA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return;</w:t>
            </w:r>
          </w:p>
          <w:p w14:paraId="19ED5A55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41AF256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slow=head;</w:t>
            </w:r>
          </w:p>
          <w:p w14:paraId="773BA96D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while(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slow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!=fast.next){</w:t>
            </w:r>
          </w:p>
          <w:p w14:paraId="46DFAAD7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slow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slow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;</w:t>
            </w:r>
          </w:p>
          <w:p w14:paraId="0DA9D7D8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    fast=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;</w:t>
            </w:r>
          </w:p>
          <w:p w14:paraId="47CA35DC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3812232" w14:textId="77777777" w:rsidR="00C133F2" w:rsidRP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C133F2">
              <w:rPr>
                <w:rFonts w:cstheme="minorHAnsi"/>
                <w:sz w:val="16"/>
                <w:szCs w:val="16"/>
              </w:rPr>
              <w:t>fast.next</w:t>
            </w:r>
            <w:proofErr w:type="gramEnd"/>
            <w:r w:rsidRPr="00C133F2">
              <w:rPr>
                <w:rFonts w:cstheme="minorHAnsi"/>
                <w:sz w:val="16"/>
                <w:szCs w:val="16"/>
              </w:rPr>
              <w:t>=null;</w:t>
            </w:r>
          </w:p>
          <w:p w14:paraId="15E19FCE" w14:textId="7C09B9DE" w:rsidR="00C133F2" w:rsidRDefault="00C133F2" w:rsidP="00C133F2">
            <w:pPr>
              <w:rPr>
                <w:rFonts w:cstheme="minorHAnsi"/>
                <w:sz w:val="16"/>
                <w:szCs w:val="16"/>
              </w:rPr>
            </w:pPr>
            <w:r w:rsidRPr="00C133F2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476816D7" w14:textId="77777777" w:rsidTr="005142F3">
        <w:tc>
          <w:tcPr>
            <w:tcW w:w="4508" w:type="dxa"/>
          </w:tcPr>
          <w:p w14:paraId="4E5FCC1E" w14:textId="77777777" w:rsidR="005142F3" w:rsidRDefault="004E66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No of nodes:</w:t>
            </w:r>
          </w:p>
          <w:p w14:paraId="22EF2114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int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getCount(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Node node) {</w:t>
            </w:r>
          </w:p>
          <w:p w14:paraId="4AD4D282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current = node;</w:t>
            </w:r>
          </w:p>
          <w:p w14:paraId="619CA1B0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count = 0;</w:t>
            </w:r>
          </w:p>
          <w:p w14:paraId="50F3BC52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</w:p>
          <w:p w14:paraId="318C7865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current !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= null) {</w:t>
            </w:r>
          </w:p>
          <w:p w14:paraId="74F39607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ount++;</w:t>
            </w:r>
          </w:p>
          <w:p w14:paraId="3FCF747E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 =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current.next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;</w:t>
            </w:r>
          </w:p>
          <w:p w14:paraId="14B4D99F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90D660D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return count;</w:t>
            </w:r>
          </w:p>
          <w:p w14:paraId="60E562AD" w14:textId="1210F0E5" w:rsid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1E3881C2" w14:textId="77777777" w:rsidR="005142F3" w:rsidRDefault="004E66A1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Get node:</w:t>
            </w:r>
          </w:p>
          <w:p w14:paraId="274E8ACA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int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getNode(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) {</w:t>
            </w:r>
          </w:p>
          <w:p w14:paraId="0B2F346A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c1 = getCount(head1);</w:t>
            </w:r>
          </w:p>
          <w:p w14:paraId="2CFA6F7F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c2 = getCount(head2);</w:t>
            </w:r>
          </w:p>
          <w:p w14:paraId="1E941C54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d;</w:t>
            </w:r>
          </w:p>
          <w:p w14:paraId="330F770B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f (c1 &gt; c2) {</w:t>
            </w:r>
          </w:p>
          <w:p w14:paraId="7356A122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d = c1 - c2;</w:t>
            </w:r>
          </w:p>
          <w:p w14:paraId="5D7081C5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getIntesectionNode(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d, head1, head2);</w:t>
            </w:r>
          </w:p>
          <w:p w14:paraId="402F5C7A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 else {</w:t>
            </w:r>
          </w:p>
          <w:p w14:paraId="73FB7C19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d = c2 - c1;</w:t>
            </w:r>
          </w:p>
          <w:p w14:paraId="11D4CBBD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return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getIntesectionNode(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d, head2, head1);</w:t>
            </w:r>
          </w:p>
          <w:p w14:paraId="2B98C07E" w14:textId="77777777" w:rsidR="004E66A1" w:rsidRP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B077032" w14:textId="1E1D6968" w:rsidR="004E66A1" w:rsidRDefault="004E66A1" w:rsidP="004E66A1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334F33D8" w14:textId="77777777" w:rsidTr="005142F3">
        <w:tc>
          <w:tcPr>
            <w:tcW w:w="4508" w:type="dxa"/>
          </w:tcPr>
          <w:p w14:paraId="6339810E" w14:textId="77777777" w:rsidR="007E4519" w:rsidRDefault="007E4519" w:rsidP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ntersection of two LL:</w:t>
            </w:r>
          </w:p>
          <w:p w14:paraId="3018D253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int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getIntesectionNode(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int d, Node node1, Node node2) {</w:t>
            </w:r>
          </w:p>
          <w:p w14:paraId="434984A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nt i;</w:t>
            </w:r>
          </w:p>
          <w:p w14:paraId="76720374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current1 = node1;</w:t>
            </w:r>
          </w:p>
          <w:p w14:paraId="0EFB79B9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current2 = node2;</w:t>
            </w:r>
          </w:p>
          <w:p w14:paraId="607955FE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for (i = 0; i &lt; d; i++) {</w:t>
            </w:r>
          </w:p>
          <w:p w14:paraId="29E4DC6C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if (current1 == null) {</w:t>
            </w:r>
          </w:p>
          <w:p w14:paraId="4BE8EB55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    return -1;</w:t>
            </w:r>
          </w:p>
          <w:p w14:paraId="4198FC63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5173A0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1 = current1.next;</w:t>
            </w:r>
          </w:p>
          <w:p w14:paraId="0719229E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A51AA3D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</w:p>
          <w:p w14:paraId="59FCD1C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while (current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1 !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>= null &amp;&amp; current2 != null) {</w:t>
            </w:r>
          </w:p>
          <w:p w14:paraId="5307D305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if (current1.data == current2.data) {</w:t>
            </w:r>
          </w:p>
          <w:p w14:paraId="6E3754F5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    return current1.data;</w:t>
            </w:r>
          </w:p>
          <w:p w14:paraId="5BC33BA8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6BD47139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1 = current1.next;</w:t>
            </w:r>
          </w:p>
          <w:p w14:paraId="500885B3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current2 = current2.next;</w:t>
            </w:r>
          </w:p>
          <w:p w14:paraId="71FE16BD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BB5462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</w:p>
          <w:p w14:paraId="1CA11A08" w14:textId="77777777" w:rsidR="007E4519" w:rsidRP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return -1;</w:t>
            </w:r>
          </w:p>
          <w:p w14:paraId="7F41066D" w14:textId="6B7063FE" w:rsidR="004E66A1" w:rsidRDefault="007E4519" w:rsidP="007E4519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2316A514" w14:textId="77777777" w:rsid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airwise swap:</w:t>
            </w:r>
          </w:p>
          <w:p w14:paraId="36C7AE88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Node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pairWiseSwap(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 xml:space="preserve">Node node) </w:t>
            </w:r>
          </w:p>
          <w:p w14:paraId="257F6F13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{ </w:t>
            </w:r>
          </w:p>
          <w:p w14:paraId="24D4F350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if (node == null ||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node.next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 xml:space="preserve"> == null) { </w:t>
            </w:r>
          </w:p>
          <w:p w14:paraId="1886FB83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    return node; </w:t>
            </w:r>
          </w:p>
          <w:p w14:paraId="0D6B93F4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317B66E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remaing =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node.next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 xml:space="preserve">.next; </w:t>
            </w:r>
          </w:p>
          <w:p w14:paraId="6FBE7C0A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Node newhead =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node.next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 xml:space="preserve">; </w:t>
            </w:r>
          </w:p>
          <w:p w14:paraId="79A982FE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node.next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 xml:space="preserve">.next = node; </w:t>
            </w:r>
          </w:p>
          <w:p w14:paraId="771331BF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4E66A1">
              <w:rPr>
                <w:rFonts w:cstheme="minorHAnsi"/>
                <w:sz w:val="16"/>
                <w:szCs w:val="16"/>
              </w:rPr>
              <w:t>node.next</w:t>
            </w:r>
            <w:proofErr w:type="gramEnd"/>
            <w:r w:rsidRPr="004E66A1">
              <w:rPr>
                <w:rFonts w:cstheme="minorHAnsi"/>
                <w:sz w:val="16"/>
                <w:szCs w:val="16"/>
              </w:rPr>
              <w:t xml:space="preserve"> = pairWiseSwap(remaing); </w:t>
            </w:r>
          </w:p>
          <w:p w14:paraId="366866BF" w14:textId="77777777" w:rsidR="009049BB" w:rsidRP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    return newhead; </w:t>
            </w:r>
          </w:p>
          <w:p w14:paraId="7CA07902" w14:textId="5E3A78B0" w:rsidR="004E66A1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4E66A1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43A0F905" w14:textId="77777777" w:rsidTr="005142F3">
        <w:tc>
          <w:tcPr>
            <w:tcW w:w="4508" w:type="dxa"/>
          </w:tcPr>
          <w:p w14:paraId="45C1B4DF" w14:textId="77777777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Recursive reverse:</w:t>
            </w:r>
          </w:p>
          <w:p w14:paraId="45F75206" w14:textId="4596D04B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reverse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Node head) {</w:t>
            </w:r>
          </w:p>
          <w:p w14:paraId="3C12998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if (head == null ||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head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 xml:space="preserve"> == null) {</w:t>
            </w:r>
          </w:p>
          <w:p w14:paraId="3098B8B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return head;</w:t>
            </w:r>
          </w:p>
          <w:p w14:paraId="6DF33B2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731AFA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smallAns = reverse(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head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);</w:t>
            </w:r>
          </w:p>
          <w:p w14:paraId="382D253D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head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.next = head;</w:t>
            </w:r>
          </w:p>
          <w:p w14:paraId="36FA612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lastRenderedPageBreak/>
              <w:t xml:space="preserve">       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head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 xml:space="preserve"> = null;</w:t>
            </w:r>
          </w:p>
          <w:p w14:paraId="3E6D5C99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return smallAns;</w:t>
            </w:r>
          </w:p>
          <w:p w14:paraId="0084B186" w14:textId="04862E1B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69F871C" w14:textId="77777777" w:rsidR="005142F3" w:rsidRDefault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Reverse:</w:t>
            </w:r>
          </w:p>
          <w:p w14:paraId="7E08C0CE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Node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reverse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Node head) {</w:t>
            </w:r>
          </w:p>
          <w:p w14:paraId="30D9917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prev = null;</w:t>
            </w:r>
          </w:p>
          <w:p w14:paraId="25AECBDD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curr = head;</w:t>
            </w:r>
          </w:p>
          <w:p w14:paraId="3DCFAF42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next;</w:t>
            </w:r>
          </w:p>
          <w:p w14:paraId="638345E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3E1C867B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curr !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= null) {</w:t>
            </w:r>
          </w:p>
          <w:p w14:paraId="675FE9EF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lastRenderedPageBreak/>
              <w:t xml:space="preserve">            next =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curr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;</w:t>
            </w:r>
          </w:p>
          <w:p w14:paraId="659E5A14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curr.next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 xml:space="preserve"> = prev;</w:t>
            </w:r>
          </w:p>
          <w:p w14:paraId="06F28C75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prev = curr;</w:t>
            </w:r>
          </w:p>
          <w:p w14:paraId="22031A2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curr = next;</w:t>
            </w:r>
          </w:p>
          <w:p w14:paraId="6C0F261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C35AEC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return prev;</w:t>
            </w:r>
          </w:p>
          <w:p w14:paraId="7D9B232A" w14:textId="527EE188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142F3" w14:paraId="26931B69" w14:textId="77777777" w:rsidTr="005142F3">
        <w:tc>
          <w:tcPr>
            <w:tcW w:w="4508" w:type="dxa"/>
          </w:tcPr>
          <w:p w14:paraId="0B23859E" w14:textId="77777777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>Is palindrome:</w:t>
            </w:r>
          </w:p>
          <w:p w14:paraId="6CC9C6A0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static boolean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isPalindrome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Node head) {</w:t>
            </w:r>
          </w:p>
          <w:p w14:paraId="13D5EC3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10D4298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Node slow = head;</w:t>
            </w:r>
          </w:p>
          <w:p w14:paraId="364A5D0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boolean ispalin = true;</w:t>
            </w:r>
          </w:p>
          <w:p w14:paraId="5DDF19A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Stack&lt;Integer&gt; stack = new Stack&lt;Integer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);</w:t>
            </w:r>
          </w:p>
          <w:p w14:paraId="52E8D6A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4980294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slow !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= null) {</w:t>
            </w:r>
          </w:p>
          <w:p w14:paraId="54BC4363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stack.push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(slow.data);</w:t>
            </w:r>
          </w:p>
          <w:p w14:paraId="55720874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slow = slow.ptr;</w:t>
            </w:r>
          </w:p>
          <w:p w14:paraId="12BB1BAA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2F21143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2311321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head !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= null) {</w:t>
            </w:r>
          </w:p>
          <w:p w14:paraId="65BB40FE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</w:p>
          <w:p w14:paraId="5BB949A8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int i = </w:t>
            </w:r>
            <w:proofErr w:type="gramStart"/>
            <w:r w:rsidRPr="005142F3">
              <w:rPr>
                <w:rFonts w:cstheme="minorHAnsi"/>
                <w:sz w:val="16"/>
                <w:szCs w:val="16"/>
              </w:rPr>
              <w:t>stack.pop(</w:t>
            </w:r>
            <w:proofErr w:type="gramEnd"/>
            <w:r w:rsidRPr="005142F3">
              <w:rPr>
                <w:rFonts w:cstheme="minorHAnsi"/>
                <w:sz w:val="16"/>
                <w:szCs w:val="16"/>
              </w:rPr>
              <w:t>);</w:t>
            </w:r>
          </w:p>
          <w:p w14:paraId="6E4B95C2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if (head.data == i) {</w:t>
            </w:r>
          </w:p>
          <w:p w14:paraId="64BD2A9C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    ispalin = true;</w:t>
            </w:r>
          </w:p>
          <w:p w14:paraId="48189BAE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73194976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    ispalin = false;</w:t>
            </w:r>
          </w:p>
          <w:p w14:paraId="2C24193F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7FE95695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5AB8405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    head = head.ptr;</w:t>
            </w:r>
          </w:p>
          <w:p w14:paraId="0FF49141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475317F" w14:textId="77777777" w:rsidR="005142F3" w:rsidRP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    return ispalin;</w:t>
            </w:r>
          </w:p>
          <w:p w14:paraId="117E1673" w14:textId="0EF8A889" w:rsidR="005142F3" w:rsidRDefault="005142F3" w:rsidP="005142F3">
            <w:pPr>
              <w:rPr>
                <w:rFonts w:cstheme="minorHAnsi"/>
                <w:sz w:val="16"/>
                <w:szCs w:val="16"/>
              </w:rPr>
            </w:pPr>
            <w:r w:rsidRPr="005142F3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66A08D50" w14:textId="77777777" w:rsidR="005142F3" w:rsidRDefault="009049BB" w:rsidP="007E4519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Merge LL:</w:t>
            </w:r>
          </w:p>
          <w:p w14:paraId="340A2340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static Node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sortedMerge(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>Node headA, Node headB) {</w:t>
            </w:r>
          </w:p>
          <w:p w14:paraId="136D2C91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Node dummyNode = new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Node(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>0);</w:t>
            </w:r>
          </w:p>
          <w:p w14:paraId="3D14C670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Node tail = dummyNode;</w:t>
            </w:r>
          </w:p>
          <w:p w14:paraId="610D8223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while (true) {</w:t>
            </w:r>
          </w:p>
          <w:p w14:paraId="554C1711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if (headA == null) {</w:t>
            </w:r>
          </w:p>
          <w:p w14:paraId="631DB7F2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tail.next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 xml:space="preserve"> = headB;</w:t>
            </w:r>
          </w:p>
          <w:p w14:paraId="0626B7C7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1665003F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3BC73825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if (headB == null) {</w:t>
            </w:r>
          </w:p>
          <w:p w14:paraId="64C1B350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tail.next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 xml:space="preserve"> = headA;</w:t>
            </w:r>
          </w:p>
          <w:p w14:paraId="7608F607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break;</w:t>
            </w:r>
          </w:p>
          <w:p w14:paraId="50D34EF2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88830A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</w:p>
          <w:p w14:paraId="6B4D95CE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if (headA.data &lt;= headB.data) {</w:t>
            </w:r>
          </w:p>
          <w:p w14:paraId="1A78DEEC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tail.next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 xml:space="preserve"> = headA;</w:t>
            </w:r>
          </w:p>
          <w:p w14:paraId="2A0CCA8B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headA = headA.next;</w:t>
            </w:r>
          </w:p>
          <w:p w14:paraId="47C302EC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1F53FC11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tail.next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 xml:space="preserve"> = headB;</w:t>
            </w:r>
          </w:p>
          <w:p w14:paraId="73F9D3F7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    headB = headB.next;</w:t>
            </w:r>
          </w:p>
          <w:p w14:paraId="5245A8FC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5570A7EF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</w:p>
          <w:p w14:paraId="0E978EE4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    tail = </w:t>
            </w:r>
            <w:proofErr w:type="gramStart"/>
            <w:r w:rsidRPr="009049BB">
              <w:rPr>
                <w:rFonts w:cstheme="minorHAnsi"/>
                <w:sz w:val="16"/>
                <w:szCs w:val="16"/>
              </w:rPr>
              <w:t>tail.next</w:t>
            </w:r>
            <w:proofErr w:type="gramEnd"/>
            <w:r w:rsidRPr="009049BB">
              <w:rPr>
                <w:rFonts w:cstheme="minorHAnsi"/>
                <w:sz w:val="16"/>
                <w:szCs w:val="16"/>
              </w:rPr>
              <w:t>;</w:t>
            </w:r>
          </w:p>
          <w:p w14:paraId="6751756D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12C412" w14:textId="77777777" w:rsidR="009049BB" w:rsidRP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    return dummyNode.next;</w:t>
            </w:r>
          </w:p>
          <w:p w14:paraId="2D300741" w14:textId="59F8A87A" w:rsidR="009049BB" w:rsidRDefault="009049BB" w:rsidP="009049BB">
            <w:pPr>
              <w:rPr>
                <w:rFonts w:cstheme="minorHAnsi"/>
                <w:sz w:val="16"/>
                <w:szCs w:val="16"/>
              </w:rPr>
            </w:pPr>
            <w:r w:rsidRPr="009049BB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</w:tbl>
    <w:p w14:paraId="44AA3731" w14:textId="6A81F844" w:rsidR="005142F3" w:rsidRDefault="005142F3">
      <w:pPr>
        <w:rPr>
          <w:rFonts w:cstheme="minorHAnsi"/>
          <w:sz w:val="16"/>
          <w:szCs w:val="16"/>
        </w:rPr>
      </w:pPr>
    </w:p>
    <w:p w14:paraId="171E3547" w14:textId="35C57CB5" w:rsidR="009E0AF8" w:rsidRDefault="009E0AF8">
      <w:pPr>
        <w:rPr>
          <w:rFonts w:cstheme="minorHAnsi"/>
          <w:sz w:val="16"/>
          <w:szCs w:val="16"/>
        </w:rPr>
      </w:pPr>
      <w:r>
        <w:rPr>
          <w:rFonts w:cstheme="minorHAnsi"/>
          <w:sz w:val="16"/>
          <w:szCs w:val="16"/>
        </w:rPr>
        <w:t>Generic Tre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E0AF8" w14:paraId="4671D95D" w14:textId="77777777" w:rsidTr="009E0AF8">
        <w:tc>
          <w:tcPr>
            <w:tcW w:w="4508" w:type="dxa"/>
          </w:tcPr>
          <w:p w14:paraId="7E53131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private static void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display(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>Node root) {</w:t>
            </w:r>
          </w:p>
          <w:p w14:paraId="541143A2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tring str = root.data + "-&gt;";</w:t>
            </w:r>
          </w:p>
          <w:p w14:paraId="355C80AF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t :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 xml:space="preserve"> root.children) {</w:t>
            </w:r>
          </w:p>
          <w:p w14:paraId="38C18374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str = str + t.data + ",";</w:t>
            </w:r>
          </w:p>
          <w:p w14:paraId="72DCD6B9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D267264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tr = str + ".";</w:t>
            </w:r>
          </w:p>
          <w:p w14:paraId="66FF317B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ystem.out.println("" + str);</w:t>
            </w:r>
          </w:p>
          <w:p w14:paraId="671A1CA4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</w:p>
          <w:p w14:paraId="6FC99B10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t :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 xml:space="preserve"> root.children) {</w:t>
            </w:r>
          </w:p>
          <w:p w14:paraId="244EACB3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display(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>t);;</w:t>
            </w:r>
          </w:p>
          <w:p w14:paraId="79441A7A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7E9CCE5B" w14:textId="44B8B727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59BA2CEC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private static int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size(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>Node root) {</w:t>
            </w:r>
          </w:p>
          <w:p w14:paraId="565A324C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int s = 0;</w:t>
            </w:r>
          </w:p>
          <w:p w14:paraId="5D488245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t :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 xml:space="preserve"> root.children) {</w:t>
            </w:r>
          </w:p>
          <w:p w14:paraId="41BA8A2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nt cs = size(t);</w:t>
            </w:r>
          </w:p>
          <w:p w14:paraId="2C52C20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s = s + cs;</w:t>
            </w:r>
          </w:p>
          <w:p w14:paraId="7DEA416F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1EDD36B0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s = s + 1;</w:t>
            </w:r>
          </w:p>
          <w:p w14:paraId="2787BF0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return s;</w:t>
            </w:r>
          </w:p>
          <w:p w14:paraId="60A57477" w14:textId="1DB929A5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9E0AF8" w14:paraId="082CBBFD" w14:textId="77777777" w:rsidTr="009E0AF8">
        <w:tc>
          <w:tcPr>
            <w:tcW w:w="4508" w:type="dxa"/>
          </w:tcPr>
          <w:p w14:paraId="42A63436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private static int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max(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>Node root) {</w:t>
            </w:r>
          </w:p>
          <w:p w14:paraId="7D2DE3F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//int max=Integer.MIN_VALUE;</w:t>
            </w:r>
          </w:p>
          <w:p w14:paraId="64906216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int m = root.data;</w:t>
            </w:r>
          </w:p>
          <w:p w14:paraId="120FC58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t :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 xml:space="preserve"> root.children) {</w:t>
            </w:r>
          </w:p>
          <w:p w14:paraId="0219963A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nt cm = max(t);</w:t>
            </w:r>
          </w:p>
          <w:p w14:paraId="2AA4DBCE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f (cm &gt; m) {</w:t>
            </w:r>
          </w:p>
          <w:p w14:paraId="1191322D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    m = cm;</w:t>
            </w:r>
          </w:p>
          <w:p w14:paraId="0A3EA5A5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0654E62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97CDC3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return m;</w:t>
            </w:r>
          </w:p>
          <w:p w14:paraId="18ACA05A" w14:textId="76192948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740B2917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private static int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height(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>Node root) {</w:t>
            </w:r>
          </w:p>
          <w:p w14:paraId="6B344306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int ht = -1;</w:t>
            </w:r>
          </w:p>
          <w:p w14:paraId="4EFC3E21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for (Node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t :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 xml:space="preserve"> root.children) {</w:t>
            </w:r>
          </w:p>
          <w:p w14:paraId="3DE8690E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int chld = height(t);</w:t>
            </w:r>
          </w:p>
          <w:p w14:paraId="18131B99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    ht = </w:t>
            </w:r>
            <w:proofErr w:type="gramStart"/>
            <w:r w:rsidRPr="009E0AF8">
              <w:rPr>
                <w:rFonts w:cstheme="minorHAnsi"/>
                <w:sz w:val="16"/>
                <w:szCs w:val="16"/>
              </w:rPr>
              <w:t>Math.max(</w:t>
            </w:r>
            <w:proofErr w:type="gramEnd"/>
            <w:r w:rsidRPr="009E0AF8">
              <w:rPr>
                <w:rFonts w:cstheme="minorHAnsi"/>
                <w:sz w:val="16"/>
                <w:szCs w:val="16"/>
              </w:rPr>
              <w:t>ht, chld);</w:t>
            </w:r>
          </w:p>
          <w:p w14:paraId="30168A6F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6BC99399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ht = ht + 1;</w:t>
            </w:r>
          </w:p>
          <w:p w14:paraId="2F30352A" w14:textId="77777777" w:rsidR="009E0AF8" w:rsidRP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    return ht;</w:t>
            </w:r>
          </w:p>
          <w:p w14:paraId="31904ED3" w14:textId="67746B57" w:rsidR="009E0AF8" w:rsidRDefault="009E0AF8" w:rsidP="009E0AF8">
            <w:pPr>
              <w:rPr>
                <w:rFonts w:cstheme="minorHAnsi"/>
                <w:sz w:val="16"/>
                <w:szCs w:val="16"/>
              </w:rPr>
            </w:pPr>
            <w:r w:rsidRPr="009E0AF8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37B1A" w14:paraId="4420D22C" w14:textId="77777777" w:rsidTr="009E0AF8">
        <w:tc>
          <w:tcPr>
            <w:tcW w:w="4508" w:type="dxa"/>
          </w:tcPr>
          <w:p w14:paraId="1EBE63F4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private static void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reverse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Node root) {</w:t>
            </w:r>
          </w:p>
          <w:p w14:paraId="090D454F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for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Node t:root.children){</w:t>
            </w:r>
          </w:p>
          <w:p w14:paraId="5D28ADF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reverse(t);</w:t>
            </w:r>
          </w:p>
          <w:p w14:paraId="7CA75E8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BE36EC3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Collections.reverse(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root.children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1E979030" w14:textId="1F1D0E60" w:rsidR="00537B1A" w:rsidRPr="009E0AF8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478BB555" w14:textId="77777777" w:rsidR="00537B1A" w:rsidRDefault="00537B1A" w:rsidP="009E0AF8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Level order line by line:</w:t>
            </w:r>
          </w:p>
          <w:p w14:paraId="1E0B107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private static void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levelOrderlinebyline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Node root) {</w:t>
            </w:r>
          </w:p>
          <w:p w14:paraId="2982A421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Queue&lt;Node&gt; q = new LinkedList&lt;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13DF611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Queue&lt;Node&gt; cq = new LinkedList&lt;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7B9CF77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q.add(root);</w:t>
            </w:r>
          </w:p>
          <w:p w14:paraId="4FCF5678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) &gt; 0) {</w:t>
            </w:r>
          </w:p>
          <w:p w14:paraId="60350E5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Node front =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q.poll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);</w:t>
            </w:r>
          </w:p>
          <w:p w14:paraId="6E73E3CA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System.out.print(front.data + " ");</w:t>
            </w:r>
          </w:p>
          <w:p w14:paraId="6EF6A17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for (Node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t :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 xml:space="preserve"> front.children) {</w:t>
            </w:r>
          </w:p>
          <w:p w14:paraId="069D070F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cq.add(t);</w:t>
            </w:r>
          </w:p>
          <w:p w14:paraId="5124802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0055FAE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lastRenderedPageBreak/>
              <w:t xml:space="preserve">            if (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q.size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) == 0) {</w:t>
            </w:r>
          </w:p>
          <w:p w14:paraId="7D86CDA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q = cq;</w:t>
            </w:r>
          </w:p>
          <w:p w14:paraId="378D3F50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cq = new LinkedList&lt;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40C2C3A4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System.out.println("");</w:t>
            </w:r>
          </w:p>
          <w:p w14:paraId="0AD853C8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812D408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37835356" w14:textId="755D0F78" w:rsidR="00537B1A" w:rsidRPr="009E0AF8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</w:tr>
      <w:tr w:rsidR="00537B1A" w14:paraId="7224989F" w14:textId="77777777" w:rsidTr="009E0AF8">
        <w:tc>
          <w:tcPr>
            <w:tcW w:w="4508" w:type="dxa"/>
          </w:tcPr>
          <w:p w14:paraId="0273A2C6" w14:textId="069AB0A8" w:rsid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lastRenderedPageBreak/>
              <w:t xml:space="preserve">Level order </w:t>
            </w:r>
            <w:r>
              <w:rPr>
                <w:rFonts w:cstheme="minorHAnsi"/>
                <w:sz w:val="16"/>
                <w:szCs w:val="16"/>
              </w:rPr>
              <w:t>zig jag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3A3E4897" w14:textId="77777777" w:rsidR="00537B1A" w:rsidRDefault="00537B1A" w:rsidP="00537B1A">
            <w:pPr>
              <w:rPr>
                <w:rFonts w:cstheme="minorHAnsi"/>
                <w:sz w:val="16"/>
                <w:szCs w:val="16"/>
              </w:rPr>
            </w:pPr>
          </w:p>
          <w:p w14:paraId="7F64CEF5" w14:textId="39B04470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private static void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levelOrderZigZag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Node root) {</w:t>
            </w:r>
          </w:p>
          <w:p w14:paraId="59649AB1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Stack&lt;Node&gt; ms = new Stack&lt;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038F64BA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Stack&lt;Node&gt; cs = new Stack&lt;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2F17E0A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</w:p>
          <w:p w14:paraId="4213340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ms.push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root);</w:t>
            </w:r>
          </w:p>
          <w:p w14:paraId="75BFA89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int level = 1;</w:t>
            </w:r>
          </w:p>
          <w:p w14:paraId="54B37D99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while (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ms.size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) &gt; 0) {</w:t>
            </w:r>
          </w:p>
          <w:p w14:paraId="04E6413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root =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ms.pop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106053F1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System.out.print(root.data + " ");</w:t>
            </w:r>
          </w:p>
          <w:p w14:paraId="5A80F52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if (level % 2 == 1) {</w:t>
            </w:r>
          </w:p>
          <w:p w14:paraId="204ABB2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for (int i = 0; i &lt;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root.children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.size(); i++) {</w:t>
            </w:r>
          </w:p>
          <w:p w14:paraId="6DF9BD8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Node t = root.children.get(i);</w:t>
            </w:r>
          </w:p>
          <w:p w14:paraId="20E8A409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cs.push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t);</w:t>
            </w:r>
          </w:p>
          <w:p w14:paraId="17E9A58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798088C7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 else {</w:t>
            </w:r>
          </w:p>
          <w:p w14:paraId="530C3ED7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for (int i =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root.children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.size() - 1; i &gt;= 0; i--) {</w:t>
            </w:r>
          </w:p>
          <w:p w14:paraId="17D3A463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Node t = root.children.get(i);</w:t>
            </w:r>
          </w:p>
          <w:p w14:paraId="2D561B1F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    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cs.push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t);</w:t>
            </w:r>
          </w:p>
          <w:p w14:paraId="5B5B2DBB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}</w:t>
            </w:r>
          </w:p>
          <w:p w14:paraId="53F644FC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29C1608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</w:p>
          <w:p w14:paraId="7AA0BA8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if (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ms.size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() == 0) {</w:t>
            </w:r>
          </w:p>
          <w:p w14:paraId="0320188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ms = cs;</w:t>
            </w:r>
          </w:p>
          <w:p w14:paraId="01597392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cs = new Stack&lt;</w:t>
            </w:r>
            <w:proofErr w:type="gramStart"/>
            <w:r w:rsidRPr="00537B1A">
              <w:rPr>
                <w:rFonts w:cstheme="minorHAnsi"/>
                <w:sz w:val="16"/>
                <w:szCs w:val="16"/>
              </w:rPr>
              <w:t>&gt;(</w:t>
            </w:r>
            <w:proofErr w:type="gramEnd"/>
            <w:r w:rsidRPr="00537B1A">
              <w:rPr>
                <w:rFonts w:cstheme="minorHAnsi"/>
                <w:sz w:val="16"/>
                <w:szCs w:val="16"/>
              </w:rPr>
              <w:t>);</w:t>
            </w:r>
          </w:p>
          <w:p w14:paraId="5FB365EE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level++;</w:t>
            </w:r>
          </w:p>
          <w:p w14:paraId="005A4DA6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    System.out.println();</w:t>
            </w:r>
          </w:p>
          <w:p w14:paraId="23619925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    }</w:t>
            </w:r>
          </w:p>
          <w:p w14:paraId="723CF0FD" w14:textId="77777777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    }</w:t>
            </w:r>
          </w:p>
          <w:p w14:paraId="5F7253C1" w14:textId="26F60C41" w:rsidR="00537B1A" w:rsidRPr="00537B1A" w:rsidRDefault="00537B1A" w:rsidP="00537B1A">
            <w:pPr>
              <w:rPr>
                <w:rFonts w:cstheme="minorHAnsi"/>
                <w:sz w:val="16"/>
                <w:szCs w:val="16"/>
              </w:rPr>
            </w:pPr>
            <w:r w:rsidRPr="00537B1A">
              <w:rPr>
                <w:rFonts w:cstheme="minorHAnsi"/>
                <w:sz w:val="16"/>
                <w:szCs w:val="16"/>
              </w:rPr>
              <w:t xml:space="preserve">    }</w:t>
            </w:r>
          </w:p>
        </w:tc>
        <w:tc>
          <w:tcPr>
            <w:tcW w:w="4508" w:type="dxa"/>
          </w:tcPr>
          <w:p w14:paraId="4003F040" w14:textId="77777777" w:rsidR="00537B1A" w:rsidRDefault="00537B1A" w:rsidP="009E0AF8">
            <w:pPr>
              <w:rPr>
                <w:rFonts w:cstheme="minorHAnsi"/>
                <w:sz w:val="16"/>
                <w:szCs w:val="16"/>
              </w:rPr>
            </w:pPr>
          </w:p>
        </w:tc>
      </w:tr>
    </w:tbl>
    <w:p w14:paraId="744DFFAC" w14:textId="77777777" w:rsidR="009E0AF8" w:rsidRPr="00F3670E" w:rsidRDefault="009E0AF8">
      <w:pPr>
        <w:rPr>
          <w:rFonts w:cstheme="minorHAnsi"/>
          <w:sz w:val="16"/>
          <w:szCs w:val="16"/>
        </w:rPr>
      </w:pPr>
    </w:p>
    <w:sectPr w:rsidR="009E0AF8" w:rsidRPr="00F3670E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5B772" w14:textId="77777777" w:rsidR="00DB774F" w:rsidRDefault="00DB774F" w:rsidP="00DB774F">
      <w:pPr>
        <w:spacing w:after="0" w:line="240" w:lineRule="auto"/>
      </w:pPr>
      <w:r>
        <w:separator/>
      </w:r>
    </w:p>
  </w:endnote>
  <w:endnote w:type="continuationSeparator" w:id="0">
    <w:p w14:paraId="02EFFE94" w14:textId="77777777" w:rsidR="00DB774F" w:rsidRDefault="00DB774F" w:rsidP="00DB7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41359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58D7F3" w14:textId="159010C9" w:rsidR="00DB774F" w:rsidRDefault="00DB774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041049" w14:textId="77777777" w:rsidR="00DB774F" w:rsidRDefault="00DB77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A7D92" w14:textId="77777777" w:rsidR="00DB774F" w:rsidRDefault="00DB774F" w:rsidP="00DB774F">
      <w:pPr>
        <w:spacing w:after="0" w:line="240" w:lineRule="auto"/>
      </w:pPr>
      <w:r>
        <w:separator/>
      </w:r>
    </w:p>
  </w:footnote>
  <w:footnote w:type="continuationSeparator" w:id="0">
    <w:p w14:paraId="2A905280" w14:textId="77777777" w:rsidR="00DB774F" w:rsidRDefault="00DB774F" w:rsidP="00DB7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32"/>
    <w:rsid w:val="00000ABF"/>
    <w:rsid w:val="000055CA"/>
    <w:rsid w:val="00052575"/>
    <w:rsid w:val="0009336B"/>
    <w:rsid w:val="000C53EF"/>
    <w:rsid w:val="000D0F10"/>
    <w:rsid w:val="00112B6E"/>
    <w:rsid w:val="00156F24"/>
    <w:rsid w:val="001776E8"/>
    <w:rsid w:val="001A19DF"/>
    <w:rsid w:val="001E63D6"/>
    <w:rsid w:val="0021538C"/>
    <w:rsid w:val="002165F6"/>
    <w:rsid w:val="00263948"/>
    <w:rsid w:val="002E2A48"/>
    <w:rsid w:val="003631B2"/>
    <w:rsid w:val="003952B4"/>
    <w:rsid w:val="003D3A2B"/>
    <w:rsid w:val="0042437A"/>
    <w:rsid w:val="00446DD6"/>
    <w:rsid w:val="004555D1"/>
    <w:rsid w:val="00461494"/>
    <w:rsid w:val="00483AF9"/>
    <w:rsid w:val="004E66A1"/>
    <w:rsid w:val="004E6B0E"/>
    <w:rsid w:val="005142F3"/>
    <w:rsid w:val="00537B1A"/>
    <w:rsid w:val="00572B0A"/>
    <w:rsid w:val="005A2B72"/>
    <w:rsid w:val="006021E9"/>
    <w:rsid w:val="00620477"/>
    <w:rsid w:val="00631C3B"/>
    <w:rsid w:val="00677281"/>
    <w:rsid w:val="006A2C68"/>
    <w:rsid w:val="006D73A4"/>
    <w:rsid w:val="006E31F6"/>
    <w:rsid w:val="00763558"/>
    <w:rsid w:val="00794761"/>
    <w:rsid w:val="007C375E"/>
    <w:rsid w:val="007E4519"/>
    <w:rsid w:val="00815C97"/>
    <w:rsid w:val="00816EA0"/>
    <w:rsid w:val="00830F68"/>
    <w:rsid w:val="0086496F"/>
    <w:rsid w:val="00870D7A"/>
    <w:rsid w:val="008758E2"/>
    <w:rsid w:val="008A1CA5"/>
    <w:rsid w:val="008C51F3"/>
    <w:rsid w:val="008F10E7"/>
    <w:rsid w:val="008F62EB"/>
    <w:rsid w:val="0090445E"/>
    <w:rsid w:val="009049BB"/>
    <w:rsid w:val="0091571C"/>
    <w:rsid w:val="00921C55"/>
    <w:rsid w:val="00924A86"/>
    <w:rsid w:val="00946A53"/>
    <w:rsid w:val="009E0AF8"/>
    <w:rsid w:val="00A6651C"/>
    <w:rsid w:val="00A72807"/>
    <w:rsid w:val="00AA6FDE"/>
    <w:rsid w:val="00AD495E"/>
    <w:rsid w:val="00AE0806"/>
    <w:rsid w:val="00AF361E"/>
    <w:rsid w:val="00B179E7"/>
    <w:rsid w:val="00BA575F"/>
    <w:rsid w:val="00C0087A"/>
    <w:rsid w:val="00C07EA3"/>
    <w:rsid w:val="00C133F2"/>
    <w:rsid w:val="00C21E7E"/>
    <w:rsid w:val="00C56A32"/>
    <w:rsid w:val="00C7551B"/>
    <w:rsid w:val="00CE34CC"/>
    <w:rsid w:val="00D20692"/>
    <w:rsid w:val="00D30386"/>
    <w:rsid w:val="00D71AFB"/>
    <w:rsid w:val="00D80DB6"/>
    <w:rsid w:val="00DB774F"/>
    <w:rsid w:val="00DE6A23"/>
    <w:rsid w:val="00E43301"/>
    <w:rsid w:val="00ED27C4"/>
    <w:rsid w:val="00EE7011"/>
    <w:rsid w:val="00F05E8F"/>
    <w:rsid w:val="00F3670E"/>
    <w:rsid w:val="00F52B26"/>
    <w:rsid w:val="00F74729"/>
    <w:rsid w:val="00FF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B771A"/>
  <w15:chartTrackingRefBased/>
  <w15:docId w15:val="{9F075D96-C03F-4147-AE28-24DB13BE3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1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774F"/>
  </w:style>
  <w:style w:type="paragraph" w:styleId="Footer">
    <w:name w:val="footer"/>
    <w:basedOn w:val="Normal"/>
    <w:link w:val="FooterChar"/>
    <w:uiPriority w:val="99"/>
    <w:unhideWhenUsed/>
    <w:rsid w:val="00DB77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77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FA55B-C11D-4041-8EB1-35355A251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1</Pages>
  <Words>8484</Words>
  <Characters>48359</Characters>
  <Application>Microsoft Office Word</Application>
  <DocSecurity>0</DocSecurity>
  <Lines>402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endu Dutta</dc:creator>
  <cp:keywords/>
  <dc:description/>
  <cp:lastModifiedBy>Krishnendu Dutta</cp:lastModifiedBy>
  <cp:revision>104</cp:revision>
  <dcterms:created xsi:type="dcterms:W3CDTF">2022-06-11T07:33:00Z</dcterms:created>
  <dcterms:modified xsi:type="dcterms:W3CDTF">2022-06-11T19:37:00Z</dcterms:modified>
</cp:coreProperties>
</file>